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107AD9" w14:textId="6C52AB35" w:rsidR="006428A3" w:rsidRDefault="00931DAF" w:rsidP="00293B26">
      <w:pPr>
        <w:keepLines/>
        <w:tabs>
          <w:tab w:val="left" w:pos="142"/>
        </w:tabs>
        <w:ind w:right="-108"/>
        <w:jc w:val="left"/>
        <w:outlineLvl w:val="0"/>
        <w:rPr>
          <w:rFonts w:ascii="Calibri" w:hAnsi="Calibri"/>
          <w:b/>
          <w:color w:val="FF0000"/>
          <w:sz w:val="22"/>
          <w:szCs w:val="22"/>
        </w:rPr>
      </w:pPr>
      <w:bookmarkStart w:id="0" w:name="_GoBack"/>
      <w:bookmarkEnd w:id="0"/>
      <w:r w:rsidRPr="00B247E1">
        <w:rPr>
          <w:rFonts w:ascii="Calibri" w:hAnsi="Calibri"/>
          <w:b/>
          <w:color w:val="FF0000"/>
          <w:sz w:val="22"/>
          <w:szCs w:val="22"/>
        </w:rPr>
        <w:t xml:space="preserve">Next </w:t>
      </w:r>
      <w:r w:rsidR="00F71780" w:rsidRPr="00B247E1">
        <w:rPr>
          <w:rFonts w:ascii="Calibri" w:hAnsi="Calibri"/>
          <w:b/>
          <w:color w:val="FF0000"/>
          <w:sz w:val="22"/>
          <w:szCs w:val="22"/>
        </w:rPr>
        <w:t>Sunday</w:t>
      </w:r>
      <w:r w:rsidR="00F71780">
        <w:rPr>
          <w:rFonts w:ascii="Calibri" w:hAnsi="Calibri"/>
          <w:b/>
          <w:color w:val="FF0000"/>
          <w:sz w:val="22"/>
          <w:szCs w:val="22"/>
        </w:rPr>
        <w:t xml:space="preserve"> </w:t>
      </w:r>
      <w:r w:rsidR="009D28E5">
        <w:rPr>
          <w:rFonts w:ascii="Calibri" w:hAnsi="Calibri"/>
          <w:b/>
          <w:color w:val="FF0000"/>
          <w:sz w:val="22"/>
          <w:szCs w:val="22"/>
        </w:rPr>
        <w:t>–</w:t>
      </w:r>
      <w:r w:rsidR="003A20C7">
        <w:rPr>
          <w:rFonts w:ascii="Calibri" w:hAnsi="Calibri"/>
          <w:b/>
          <w:color w:val="FF0000"/>
          <w:sz w:val="22"/>
          <w:szCs w:val="22"/>
        </w:rPr>
        <w:t xml:space="preserve"> </w:t>
      </w:r>
      <w:r w:rsidR="00B475FD">
        <w:rPr>
          <w:rFonts w:ascii="Calibri" w:hAnsi="Calibri"/>
          <w:b/>
          <w:color w:val="FF0000"/>
          <w:sz w:val="22"/>
          <w:szCs w:val="22"/>
        </w:rPr>
        <w:t>2</w:t>
      </w:r>
      <w:r w:rsidR="00964AE6">
        <w:rPr>
          <w:rFonts w:ascii="Calibri" w:hAnsi="Calibri"/>
          <w:b/>
          <w:color w:val="FF0000"/>
          <w:sz w:val="22"/>
          <w:szCs w:val="22"/>
        </w:rPr>
        <w:t>9</w:t>
      </w:r>
      <w:proofErr w:type="gramStart"/>
      <w:r w:rsidR="00964AE6" w:rsidRPr="00964AE6">
        <w:rPr>
          <w:rFonts w:ascii="Calibri" w:hAnsi="Calibri"/>
          <w:b/>
          <w:color w:val="FF0000"/>
          <w:sz w:val="22"/>
          <w:szCs w:val="22"/>
          <w:vertAlign w:val="superscript"/>
        </w:rPr>
        <w:t>th</w:t>
      </w:r>
      <w:r w:rsidR="00964AE6">
        <w:rPr>
          <w:rFonts w:ascii="Calibri" w:hAnsi="Calibri"/>
          <w:b/>
          <w:color w:val="FF0000"/>
          <w:sz w:val="22"/>
          <w:szCs w:val="22"/>
        </w:rPr>
        <w:t xml:space="preserve"> </w:t>
      </w:r>
      <w:r w:rsidR="00B475FD">
        <w:rPr>
          <w:rFonts w:ascii="Calibri" w:hAnsi="Calibri"/>
          <w:b/>
          <w:color w:val="FF0000"/>
          <w:sz w:val="22"/>
          <w:szCs w:val="22"/>
        </w:rPr>
        <w:t xml:space="preserve"> </w:t>
      </w:r>
      <w:r w:rsidR="00B73307">
        <w:rPr>
          <w:rFonts w:ascii="Calibri" w:hAnsi="Calibri"/>
          <w:b/>
          <w:color w:val="FF0000"/>
          <w:sz w:val="22"/>
          <w:szCs w:val="22"/>
        </w:rPr>
        <w:t>September</w:t>
      </w:r>
      <w:proofErr w:type="gramEnd"/>
      <w:r w:rsidR="005731CE">
        <w:rPr>
          <w:rFonts w:ascii="Calibri" w:hAnsi="Calibri"/>
          <w:b/>
          <w:color w:val="FF0000"/>
          <w:sz w:val="22"/>
          <w:szCs w:val="22"/>
        </w:rPr>
        <w:t xml:space="preserve"> </w:t>
      </w:r>
      <w:r w:rsidR="00A05052">
        <w:rPr>
          <w:rFonts w:ascii="Calibri" w:hAnsi="Calibri"/>
          <w:b/>
          <w:color w:val="FF0000"/>
          <w:sz w:val="22"/>
          <w:szCs w:val="22"/>
        </w:rPr>
        <w:t>1</w:t>
      </w:r>
      <w:r w:rsidR="00964AE6">
        <w:rPr>
          <w:rFonts w:ascii="Calibri" w:hAnsi="Calibri"/>
          <w:b/>
          <w:color w:val="FF0000"/>
          <w:sz w:val="22"/>
          <w:szCs w:val="22"/>
        </w:rPr>
        <w:t>5</w:t>
      </w:r>
      <w:r w:rsidR="00A05052">
        <w:rPr>
          <w:rFonts w:ascii="Calibri" w:hAnsi="Calibri"/>
          <w:b/>
          <w:color w:val="FF0000"/>
          <w:sz w:val="22"/>
          <w:szCs w:val="22"/>
        </w:rPr>
        <w:t>th</w:t>
      </w:r>
      <w:r w:rsidR="00061A39">
        <w:rPr>
          <w:rFonts w:ascii="Calibri" w:hAnsi="Calibri"/>
          <w:b/>
          <w:color w:val="FF0000"/>
          <w:sz w:val="22"/>
          <w:szCs w:val="22"/>
        </w:rPr>
        <w:t xml:space="preserve"> </w:t>
      </w:r>
      <w:r w:rsidR="005D0AE7">
        <w:rPr>
          <w:rFonts w:ascii="Calibri" w:hAnsi="Calibri"/>
          <w:b/>
          <w:color w:val="FF0000"/>
          <w:sz w:val="22"/>
          <w:szCs w:val="22"/>
        </w:rPr>
        <w:t xml:space="preserve">Sunday after Trinity </w:t>
      </w:r>
      <w:r w:rsidR="0028003C">
        <w:rPr>
          <w:rFonts w:ascii="Calibri" w:hAnsi="Calibri"/>
          <w:b/>
          <w:color w:val="FF0000"/>
          <w:sz w:val="22"/>
          <w:szCs w:val="22"/>
        </w:rPr>
        <w:t xml:space="preserve"> </w:t>
      </w:r>
      <w:r w:rsidR="005927AB">
        <w:rPr>
          <w:rFonts w:ascii="Calibri" w:hAnsi="Calibri"/>
          <w:b/>
          <w:color w:val="FF0000"/>
          <w:sz w:val="22"/>
          <w:szCs w:val="22"/>
        </w:rPr>
        <w:t xml:space="preserve"> </w:t>
      </w:r>
      <w:r w:rsidR="00774DE0">
        <w:rPr>
          <w:rFonts w:ascii="Calibri" w:hAnsi="Calibri"/>
          <w:b/>
          <w:color w:val="FF0000"/>
          <w:sz w:val="22"/>
          <w:szCs w:val="22"/>
        </w:rPr>
        <w:t xml:space="preserve"> </w:t>
      </w:r>
      <w:r w:rsidR="00847C24">
        <w:rPr>
          <w:rFonts w:ascii="Calibri" w:hAnsi="Calibri"/>
          <w:b/>
          <w:color w:val="FF0000"/>
          <w:sz w:val="22"/>
          <w:szCs w:val="22"/>
        </w:rPr>
        <w:t xml:space="preserve"> </w:t>
      </w:r>
    </w:p>
    <w:p w14:paraId="1612A4E9" w14:textId="77777777" w:rsidR="00ED3D34" w:rsidRDefault="00ED3D34" w:rsidP="00293B26">
      <w:pPr>
        <w:keepLines/>
        <w:tabs>
          <w:tab w:val="left" w:pos="142"/>
        </w:tabs>
        <w:ind w:right="-108"/>
        <w:jc w:val="left"/>
        <w:outlineLvl w:val="0"/>
        <w:rPr>
          <w:rFonts w:ascii="Calibri" w:hAnsi="Calibri"/>
          <w:b/>
          <w:color w:val="FF0000"/>
          <w:sz w:val="22"/>
          <w:szCs w:val="22"/>
        </w:rPr>
      </w:pPr>
    </w:p>
    <w:p w14:paraId="13E77FA3" w14:textId="2C2248C6" w:rsidR="00DE1865" w:rsidRDefault="006428A3" w:rsidP="00061A39">
      <w:pPr>
        <w:keepLines/>
        <w:tabs>
          <w:tab w:val="left" w:pos="142"/>
        </w:tabs>
        <w:ind w:right="-108"/>
        <w:jc w:val="left"/>
        <w:outlineLvl w:val="0"/>
        <w:rPr>
          <w:rFonts w:ascii="Calibri" w:hAnsi="Calibri"/>
          <w:b/>
          <w:color w:val="FF0000"/>
          <w:sz w:val="22"/>
          <w:szCs w:val="22"/>
        </w:rPr>
      </w:pPr>
      <w:r w:rsidRPr="006428A3">
        <w:rPr>
          <w:rFonts w:ascii="Calibri" w:hAnsi="Calibri"/>
          <w:b/>
          <w:color w:val="FF0000"/>
          <w:sz w:val="22"/>
          <w:szCs w:val="22"/>
        </w:rPr>
        <w:t>Sunday Eucharist</w:t>
      </w:r>
      <w:r w:rsidR="00ED3D34">
        <w:rPr>
          <w:rFonts w:ascii="Calibri" w:hAnsi="Calibri"/>
          <w:b/>
          <w:color w:val="FF0000"/>
          <w:sz w:val="22"/>
          <w:szCs w:val="22"/>
        </w:rPr>
        <w:t>s</w:t>
      </w:r>
      <w:r w:rsidRPr="006428A3">
        <w:rPr>
          <w:rFonts w:ascii="Calibri" w:hAnsi="Calibri"/>
          <w:b/>
          <w:color w:val="FF0000"/>
          <w:sz w:val="22"/>
          <w:szCs w:val="22"/>
        </w:rPr>
        <w:t xml:space="preserve"> </w:t>
      </w:r>
      <w:r w:rsidR="00830605">
        <w:rPr>
          <w:rFonts w:ascii="Calibri" w:hAnsi="Calibri"/>
          <w:b/>
          <w:color w:val="FF0000"/>
          <w:sz w:val="22"/>
          <w:szCs w:val="22"/>
        </w:rPr>
        <w:t>–</w:t>
      </w:r>
      <w:r w:rsidRPr="006428A3">
        <w:rPr>
          <w:rFonts w:ascii="Calibri" w:hAnsi="Calibri"/>
          <w:b/>
          <w:color w:val="FF0000"/>
          <w:sz w:val="22"/>
          <w:szCs w:val="22"/>
        </w:rPr>
        <w:t xml:space="preserve"> Prayer</w:t>
      </w:r>
      <w:r w:rsidR="00830605">
        <w:rPr>
          <w:rFonts w:ascii="Calibri" w:hAnsi="Calibri"/>
          <w:b/>
          <w:color w:val="FF0000"/>
          <w:sz w:val="22"/>
          <w:szCs w:val="22"/>
        </w:rPr>
        <w:t xml:space="preserve"> </w:t>
      </w:r>
      <w:r w:rsidR="009C2229">
        <w:rPr>
          <w:rFonts w:ascii="Calibri" w:hAnsi="Calibri"/>
          <w:b/>
          <w:color w:val="FF0000"/>
          <w:sz w:val="22"/>
          <w:szCs w:val="22"/>
        </w:rPr>
        <w:t xml:space="preserve">and healing </w:t>
      </w:r>
      <w:r w:rsidR="00830605">
        <w:rPr>
          <w:rFonts w:ascii="Calibri" w:hAnsi="Calibri"/>
          <w:b/>
          <w:color w:val="FF0000"/>
          <w:sz w:val="22"/>
          <w:szCs w:val="22"/>
        </w:rPr>
        <w:t>ministry</w:t>
      </w:r>
      <w:r w:rsidRPr="006428A3">
        <w:rPr>
          <w:rFonts w:ascii="Calibri" w:hAnsi="Calibri"/>
          <w:b/>
          <w:color w:val="FF0000"/>
          <w:sz w:val="22"/>
          <w:szCs w:val="22"/>
        </w:rPr>
        <w:t xml:space="preserve"> </w:t>
      </w:r>
      <w:r w:rsidR="00830605">
        <w:rPr>
          <w:rFonts w:ascii="Calibri" w:hAnsi="Calibri"/>
          <w:b/>
          <w:color w:val="FF0000"/>
          <w:sz w:val="22"/>
          <w:szCs w:val="22"/>
        </w:rPr>
        <w:t xml:space="preserve">is now routinely </w:t>
      </w:r>
      <w:r w:rsidRPr="006428A3">
        <w:rPr>
          <w:rFonts w:ascii="Calibri" w:hAnsi="Calibri"/>
          <w:b/>
          <w:color w:val="FF0000"/>
          <w:sz w:val="22"/>
          <w:szCs w:val="22"/>
        </w:rPr>
        <w:t>available during Communion at the back of the church</w:t>
      </w:r>
    </w:p>
    <w:p w14:paraId="3A4E94E5" w14:textId="77777777" w:rsidR="00D1328C" w:rsidRDefault="00D1328C" w:rsidP="00061A39">
      <w:pPr>
        <w:keepLines/>
        <w:tabs>
          <w:tab w:val="left" w:pos="142"/>
        </w:tabs>
        <w:ind w:right="-108"/>
        <w:jc w:val="left"/>
        <w:outlineLvl w:val="0"/>
        <w:rPr>
          <w:rFonts w:asciiTheme="minorHAnsi" w:hAnsiTheme="minorHAnsi"/>
          <w:sz w:val="28"/>
          <w:szCs w:val="28"/>
        </w:rPr>
      </w:pPr>
    </w:p>
    <w:p w14:paraId="6745FAEA" w14:textId="641C40B5" w:rsidR="00912B7C" w:rsidRDefault="00B73307" w:rsidP="00CA47BC">
      <w:pPr>
        <w:jc w:val="left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Fav</w:t>
      </w:r>
      <w:r w:rsidR="00C15FD0" w:rsidRPr="00C15FD0">
        <w:rPr>
          <w:rFonts w:asciiTheme="minorHAnsi" w:hAnsiTheme="minorHAnsi"/>
          <w:b/>
          <w:bCs/>
          <w:sz w:val="28"/>
          <w:szCs w:val="28"/>
        </w:rPr>
        <w:t>ourite Hymn Request</w:t>
      </w:r>
      <w:r w:rsidR="00C15FD0">
        <w:rPr>
          <w:rFonts w:asciiTheme="minorHAnsi" w:hAnsiTheme="minorHAnsi"/>
          <w:b/>
          <w:bCs/>
          <w:sz w:val="28"/>
          <w:szCs w:val="28"/>
        </w:rPr>
        <w:t>s</w:t>
      </w:r>
      <w:r w:rsidR="00C15FD0" w:rsidRPr="00C15FD0">
        <w:rPr>
          <w:rFonts w:asciiTheme="minorHAnsi" w:hAnsiTheme="minorHAnsi"/>
          <w:b/>
          <w:bCs/>
          <w:sz w:val="28"/>
          <w:szCs w:val="28"/>
        </w:rPr>
        <w:t xml:space="preserve"> </w:t>
      </w:r>
    </w:p>
    <w:p w14:paraId="50116CB3" w14:textId="053D9EAE" w:rsidR="00C15FD0" w:rsidRPr="00C15FD0" w:rsidRDefault="00C15FD0" w:rsidP="00CA47BC">
      <w:pPr>
        <w:jc w:val="left"/>
        <w:rPr>
          <w:rFonts w:asciiTheme="minorHAnsi" w:hAnsiTheme="minorHAnsi"/>
          <w:sz w:val="28"/>
          <w:szCs w:val="28"/>
        </w:rPr>
      </w:pPr>
      <w:r w:rsidRPr="00C15FD0">
        <w:rPr>
          <w:rFonts w:asciiTheme="minorHAnsi" w:hAnsiTheme="minorHAnsi"/>
          <w:sz w:val="28"/>
          <w:szCs w:val="28"/>
        </w:rPr>
        <w:t>There is a list at the back of the church for your favourite hymns.</w:t>
      </w:r>
    </w:p>
    <w:p w14:paraId="1CE407B7" w14:textId="77777777" w:rsidR="001336AC" w:rsidRDefault="00C15FD0" w:rsidP="00CA47BC">
      <w:pPr>
        <w:jc w:val="left"/>
        <w:rPr>
          <w:rFonts w:asciiTheme="minorHAnsi" w:hAnsiTheme="minorHAnsi"/>
          <w:sz w:val="28"/>
          <w:szCs w:val="28"/>
        </w:rPr>
      </w:pPr>
      <w:r w:rsidRPr="00C15FD0">
        <w:rPr>
          <w:rFonts w:asciiTheme="minorHAnsi" w:hAnsiTheme="minorHAnsi"/>
          <w:sz w:val="28"/>
          <w:szCs w:val="28"/>
        </w:rPr>
        <w:t>So far</w:t>
      </w:r>
      <w:r>
        <w:rPr>
          <w:rFonts w:asciiTheme="minorHAnsi" w:hAnsiTheme="minorHAnsi"/>
          <w:sz w:val="28"/>
          <w:szCs w:val="28"/>
        </w:rPr>
        <w:t>,</w:t>
      </w:r>
      <w:r w:rsidRPr="00C15FD0">
        <w:rPr>
          <w:rFonts w:asciiTheme="minorHAnsi" w:hAnsiTheme="minorHAnsi"/>
          <w:sz w:val="28"/>
          <w:szCs w:val="28"/>
        </w:rPr>
        <w:t xml:space="preserve"> we have only two such requests</w:t>
      </w:r>
      <w:r>
        <w:rPr>
          <w:rFonts w:asciiTheme="minorHAnsi" w:hAnsiTheme="minorHAnsi"/>
          <w:sz w:val="28"/>
          <w:szCs w:val="28"/>
        </w:rPr>
        <w:t>!</w:t>
      </w:r>
    </w:p>
    <w:p w14:paraId="23647C7A" w14:textId="6A28A1D1" w:rsidR="00912B7C" w:rsidRDefault="001336AC" w:rsidP="00CA47BC">
      <w:pPr>
        <w:jc w:val="left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Please feel free to add some more – the organist is very keen to </w:t>
      </w:r>
      <w:r w:rsidR="00002622">
        <w:rPr>
          <w:rFonts w:asciiTheme="minorHAnsi" w:hAnsiTheme="minorHAnsi"/>
          <w:sz w:val="28"/>
          <w:szCs w:val="28"/>
        </w:rPr>
        <w:t>hear from you!</w:t>
      </w:r>
    </w:p>
    <w:p w14:paraId="33D4C876" w14:textId="767339D7" w:rsidR="00002622" w:rsidRDefault="00002622" w:rsidP="00CA47BC">
      <w:pPr>
        <w:jc w:val="left"/>
        <w:rPr>
          <w:rFonts w:asciiTheme="minorHAnsi" w:hAnsiTheme="minorHAnsi"/>
          <w:sz w:val="28"/>
          <w:szCs w:val="28"/>
        </w:rPr>
      </w:pPr>
    </w:p>
    <w:p w14:paraId="323D9504" w14:textId="7062C032" w:rsidR="00783BDA" w:rsidRPr="00F92717" w:rsidRDefault="00783BDA" w:rsidP="00CA47BC">
      <w:pPr>
        <w:jc w:val="left"/>
        <w:rPr>
          <w:rFonts w:asciiTheme="minorHAnsi" w:hAnsiTheme="minorHAnsi"/>
          <w:b/>
          <w:bCs/>
          <w:sz w:val="28"/>
          <w:szCs w:val="28"/>
        </w:rPr>
      </w:pPr>
      <w:r w:rsidRPr="00F92717">
        <w:rPr>
          <w:rFonts w:asciiTheme="minorHAnsi" w:hAnsiTheme="minorHAnsi"/>
          <w:b/>
          <w:bCs/>
          <w:sz w:val="28"/>
          <w:szCs w:val="28"/>
        </w:rPr>
        <w:t xml:space="preserve">Sunday </w:t>
      </w:r>
      <w:r w:rsidR="00F92717" w:rsidRPr="00F92717">
        <w:rPr>
          <w:rFonts w:asciiTheme="minorHAnsi" w:hAnsiTheme="minorHAnsi"/>
          <w:b/>
          <w:bCs/>
          <w:sz w:val="28"/>
          <w:szCs w:val="28"/>
        </w:rPr>
        <w:t>29</w:t>
      </w:r>
      <w:r w:rsidRPr="00F92717">
        <w:rPr>
          <w:rFonts w:asciiTheme="minorHAnsi" w:hAnsiTheme="minorHAnsi"/>
          <w:b/>
          <w:bCs/>
          <w:sz w:val="28"/>
          <w:szCs w:val="28"/>
          <w:vertAlign w:val="superscript"/>
        </w:rPr>
        <w:t>th</w:t>
      </w:r>
      <w:r w:rsidRPr="00F92717">
        <w:rPr>
          <w:rFonts w:asciiTheme="minorHAnsi" w:hAnsiTheme="minorHAnsi"/>
          <w:b/>
          <w:bCs/>
          <w:sz w:val="28"/>
          <w:szCs w:val="28"/>
        </w:rPr>
        <w:t xml:space="preserve"> September </w:t>
      </w:r>
    </w:p>
    <w:p w14:paraId="3D7EDC3A" w14:textId="59D406F6" w:rsidR="00185E29" w:rsidRPr="00F92717" w:rsidRDefault="00783BDA" w:rsidP="00CA47BC">
      <w:pPr>
        <w:jc w:val="left"/>
        <w:rPr>
          <w:rFonts w:asciiTheme="minorHAnsi" w:hAnsiTheme="minorHAnsi"/>
          <w:b/>
          <w:bCs/>
          <w:sz w:val="28"/>
          <w:szCs w:val="28"/>
        </w:rPr>
      </w:pPr>
      <w:r w:rsidRPr="00F92717">
        <w:rPr>
          <w:rFonts w:asciiTheme="minorHAnsi" w:hAnsiTheme="minorHAnsi"/>
          <w:b/>
          <w:bCs/>
          <w:sz w:val="28"/>
          <w:szCs w:val="28"/>
        </w:rPr>
        <w:t>Farewell lunch for Liz and George</w:t>
      </w:r>
      <w:r w:rsidR="00F317AE">
        <w:rPr>
          <w:rFonts w:asciiTheme="minorHAnsi" w:hAnsiTheme="minorHAnsi"/>
          <w:b/>
          <w:bCs/>
          <w:sz w:val="28"/>
          <w:szCs w:val="28"/>
        </w:rPr>
        <w:t xml:space="preserve"> </w:t>
      </w:r>
    </w:p>
    <w:p w14:paraId="7CFABA83" w14:textId="17744051" w:rsidR="00002622" w:rsidRDefault="00002622" w:rsidP="00CA47BC">
      <w:pPr>
        <w:jc w:val="left"/>
        <w:rPr>
          <w:rFonts w:asciiTheme="minorHAnsi" w:hAnsiTheme="minorHAnsi"/>
          <w:sz w:val="28"/>
          <w:szCs w:val="28"/>
        </w:rPr>
      </w:pPr>
    </w:p>
    <w:p w14:paraId="61D42A88" w14:textId="15F51D90" w:rsidR="00F92717" w:rsidRPr="00F92717" w:rsidRDefault="00F92717" w:rsidP="00CA47BC">
      <w:pPr>
        <w:jc w:val="left"/>
        <w:rPr>
          <w:rFonts w:asciiTheme="minorHAnsi" w:hAnsiTheme="minorHAnsi"/>
          <w:b/>
          <w:bCs/>
          <w:sz w:val="28"/>
          <w:szCs w:val="28"/>
        </w:rPr>
      </w:pPr>
      <w:r w:rsidRPr="00F92717">
        <w:rPr>
          <w:rFonts w:asciiTheme="minorHAnsi" w:hAnsiTheme="minorHAnsi"/>
          <w:b/>
          <w:bCs/>
          <w:sz w:val="28"/>
          <w:szCs w:val="28"/>
        </w:rPr>
        <w:t>Thursday 26</w:t>
      </w:r>
      <w:r w:rsidRPr="00F92717">
        <w:rPr>
          <w:rFonts w:asciiTheme="minorHAnsi" w:hAnsiTheme="minorHAnsi"/>
          <w:b/>
          <w:bCs/>
          <w:sz w:val="28"/>
          <w:szCs w:val="28"/>
          <w:vertAlign w:val="superscript"/>
        </w:rPr>
        <w:t>th</w:t>
      </w:r>
      <w:r w:rsidRPr="00F92717">
        <w:rPr>
          <w:rFonts w:asciiTheme="minorHAnsi" w:hAnsiTheme="minorHAnsi"/>
          <w:b/>
          <w:bCs/>
          <w:sz w:val="28"/>
          <w:szCs w:val="28"/>
        </w:rPr>
        <w:t xml:space="preserve"> September  </w:t>
      </w:r>
    </w:p>
    <w:p w14:paraId="15344316" w14:textId="777BD31C" w:rsidR="00F92717" w:rsidRDefault="00F92717" w:rsidP="00CA47BC">
      <w:pPr>
        <w:jc w:val="left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Fellowship outing to Helensburgh. </w:t>
      </w:r>
    </w:p>
    <w:p w14:paraId="6E06C3A9" w14:textId="010055F0" w:rsidR="00F92717" w:rsidRDefault="00F92717" w:rsidP="00CA47BC">
      <w:pPr>
        <w:jc w:val="left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Includes lunch and trip to Helensburgh submarine museum.</w:t>
      </w:r>
    </w:p>
    <w:p w14:paraId="0DB25CAE" w14:textId="0E9A30BE" w:rsidR="00912B7C" w:rsidRDefault="00912B7C" w:rsidP="00CA47BC">
      <w:pPr>
        <w:jc w:val="left"/>
        <w:rPr>
          <w:rFonts w:asciiTheme="minorHAnsi" w:hAnsiTheme="minorHAnsi"/>
          <w:sz w:val="28"/>
          <w:szCs w:val="28"/>
        </w:rPr>
      </w:pPr>
    </w:p>
    <w:p w14:paraId="4C4C9EF9" w14:textId="589E6447" w:rsidR="00912B7C" w:rsidRDefault="00912B7C" w:rsidP="00CA47BC">
      <w:pPr>
        <w:jc w:val="left"/>
        <w:rPr>
          <w:rFonts w:asciiTheme="minorHAnsi" w:hAnsiTheme="minorHAnsi"/>
          <w:sz w:val="28"/>
          <w:szCs w:val="28"/>
        </w:rPr>
      </w:pPr>
    </w:p>
    <w:p w14:paraId="4F79EBEE" w14:textId="135CF822" w:rsidR="00B73307" w:rsidRDefault="00B73307" w:rsidP="00CA47BC">
      <w:pPr>
        <w:jc w:val="left"/>
        <w:rPr>
          <w:rFonts w:asciiTheme="minorHAnsi" w:hAnsiTheme="minorHAnsi"/>
          <w:sz w:val="28"/>
          <w:szCs w:val="28"/>
        </w:rPr>
      </w:pPr>
    </w:p>
    <w:p w14:paraId="70A7EEB0" w14:textId="757CDAEF" w:rsidR="00B73307" w:rsidRDefault="00B73307" w:rsidP="00CA47BC">
      <w:pPr>
        <w:jc w:val="left"/>
        <w:rPr>
          <w:rFonts w:asciiTheme="minorHAnsi" w:hAnsiTheme="minorHAnsi"/>
          <w:sz w:val="28"/>
          <w:szCs w:val="28"/>
        </w:rPr>
      </w:pPr>
    </w:p>
    <w:p w14:paraId="51E7EC8C" w14:textId="496A9C16" w:rsidR="00B73307" w:rsidRDefault="00B73307" w:rsidP="00CA47BC">
      <w:pPr>
        <w:jc w:val="left"/>
        <w:rPr>
          <w:rFonts w:asciiTheme="minorHAnsi" w:hAnsiTheme="minorHAnsi"/>
          <w:sz w:val="28"/>
          <w:szCs w:val="28"/>
        </w:rPr>
      </w:pPr>
    </w:p>
    <w:p w14:paraId="19F2E10B" w14:textId="15B02FCD" w:rsidR="00B73307" w:rsidRDefault="00B73307" w:rsidP="00CA47BC">
      <w:pPr>
        <w:jc w:val="left"/>
        <w:rPr>
          <w:rFonts w:asciiTheme="minorHAnsi" w:hAnsiTheme="minorHAnsi"/>
          <w:sz w:val="28"/>
          <w:szCs w:val="28"/>
        </w:rPr>
      </w:pPr>
    </w:p>
    <w:p w14:paraId="232685EB" w14:textId="17EC55ED" w:rsidR="00B73307" w:rsidRDefault="00B73307" w:rsidP="00CA47BC">
      <w:pPr>
        <w:jc w:val="left"/>
        <w:rPr>
          <w:rFonts w:asciiTheme="minorHAnsi" w:hAnsiTheme="minorHAnsi"/>
          <w:sz w:val="28"/>
          <w:szCs w:val="28"/>
        </w:rPr>
      </w:pPr>
    </w:p>
    <w:p w14:paraId="60A9187F" w14:textId="521DB134" w:rsidR="00B73307" w:rsidRDefault="00B73307" w:rsidP="00CA47BC">
      <w:pPr>
        <w:jc w:val="left"/>
        <w:rPr>
          <w:rFonts w:asciiTheme="minorHAnsi" w:hAnsiTheme="minorHAnsi"/>
          <w:sz w:val="28"/>
          <w:szCs w:val="28"/>
        </w:rPr>
      </w:pPr>
    </w:p>
    <w:p w14:paraId="5823F566" w14:textId="768A3E44" w:rsidR="00B73307" w:rsidRDefault="00B73307" w:rsidP="00CA47BC">
      <w:pPr>
        <w:jc w:val="left"/>
        <w:rPr>
          <w:rFonts w:asciiTheme="minorHAnsi" w:hAnsiTheme="minorHAnsi"/>
          <w:sz w:val="28"/>
          <w:szCs w:val="28"/>
        </w:rPr>
      </w:pPr>
    </w:p>
    <w:p w14:paraId="3083AC58" w14:textId="4F8C4E90" w:rsidR="00B73307" w:rsidRDefault="00B73307" w:rsidP="00CA47BC">
      <w:pPr>
        <w:jc w:val="left"/>
        <w:rPr>
          <w:rFonts w:asciiTheme="minorHAnsi" w:hAnsiTheme="minorHAnsi"/>
          <w:sz w:val="28"/>
          <w:szCs w:val="28"/>
        </w:rPr>
      </w:pPr>
    </w:p>
    <w:p w14:paraId="54AEB8FC" w14:textId="4DFB911C" w:rsidR="003F0879" w:rsidRDefault="003F0879" w:rsidP="00CA47BC">
      <w:pPr>
        <w:jc w:val="left"/>
        <w:rPr>
          <w:rFonts w:asciiTheme="minorHAnsi" w:hAnsiTheme="minorHAnsi"/>
          <w:sz w:val="28"/>
          <w:szCs w:val="28"/>
        </w:rPr>
      </w:pPr>
    </w:p>
    <w:p w14:paraId="7A045946" w14:textId="58C9C4B6" w:rsidR="00EB3D8A" w:rsidRPr="00251F46" w:rsidRDefault="003F0879" w:rsidP="00EB3D8A">
      <w:pPr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="00EB3D8A" w:rsidRPr="00251F46">
        <w:rPr>
          <w:rFonts w:asciiTheme="minorHAnsi" w:hAnsiTheme="minorHAnsi"/>
          <w:sz w:val="22"/>
          <w:szCs w:val="22"/>
        </w:rPr>
        <w:t xml:space="preserve">LEASE PASS INFORMATION FOR NOTICES TO Andrea BY THE THURSDAY OF ANY </w:t>
      </w:r>
      <w:proofErr w:type="spellStart"/>
      <w:r w:rsidR="00EB3D8A" w:rsidRPr="00251F46">
        <w:rPr>
          <w:rFonts w:asciiTheme="minorHAnsi" w:hAnsiTheme="minorHAnsi"/>
          <w:sz w:val="22"/>
          <w:szCs w:val="22"/>
        </w:rPr>
        <w:t>WEE</w:t>
      </w:r>
      <w:r w:rsidR="00F40CD2" w:rsidRPr="00251F46">
        <w:rPr>
          <w:rFonts w:asciiTheme="minorHAnsi" w:hAnsiTheme="minorHAnsi"/>
          <w:sz w:val="22"/>
          <w:szCs w:val="22"/>
        </w:rPr>
        <w:t>k</w:t>
      </w:r>
      <w:proofErr w:type="spellEnd"/>
    </w:p>
    <w:p w14:paraId="3F4EB650" w14:textId="58000A66" w:rsidR="00F00322" w:rsidRPr="00251F46" w:rsidRDefault="00FA7E99" w:rsidP="00EB3D8A">
      <w:pPr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</w:t>
      </w:r>
      <w:r w:rsidR="00EB3D8A" w:rsidRPr="00251F46">
        <w:rPr>
          <w:rFonts w:asciiTheme="minorHAnsi" w:hAnsiTheme="minorHAnsi"/>
          <w:sz w:val="22"/>
          <w:szCs w:val="22"/>
        </w:rPr>
        <w:t xml:space="preserve">el: 0141 942 0029 Email: </w:t>
      </w:r>
      <w:hyperlink r:id="rId6" w:history="1">
        <w:r w:rsidR="00F00322" w:rsidRPr="00251F46">
          <w:rPr>
            <w:rStyle w:val="Hyperlink"/>
            <w:rFonts w:asciiTheme="minorHAnsi" w:hAnsiTheme="minorHAnsi"/>
            <w:sz w:val="22"/>
            <w:szCs w:val="22"/>
          </w:rPr>
          <w:t>andreahagenbuch@outlook.com</w:t>
        </w:r>
      </w:hyperlink>
    </w:p>
    <w:p w14:paraId="01A9E567" w14:textId="5C15A153" w:rsidR="00615FC2" w:rsidRPr="00251F46" w:rsidRDefault="00615FC2" w:rsidP="00EB3D8A">
      <w:pPr>
        <w:jc w:val="left"/>
        <w:rPr>
          <w:rFonts w:asciiTheme="minorHAnsi" w:hAnsiTheme="minorHAnsi"/>
          <w:sz w:val="22"/>
          <w:szCs w:val="22"/>
        </w:rPr>
      </w:pPr>
    </w:p>
    <w:p w14:paraId="03DBA6D7" w14:textId="77777777" w:rsidR="00320891" w:rsidRPr="00AD0887" w:rsidRDefault="00320891" w:rsidP="00320891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374" w:lineRule="atLeast"/>
        <w:ind w:left="0"/>
        <w:jc w:val="left"/>
        <w:textAlignment w:val="top"/>
        <w:rPr>
          <w:rFonts w:ascii="Helvetica" w:hAnsi="Helvetica" w:cs="Helvetica"/>
          <w:vanish/>
          <w:color w:val="14171A"/>
          <w:sz w:val="28"/>
          <w:szCs w:val="28"/>
          <w:lang w:eastAsia="en-GB"/>
        </w:rPr>
      </w:pPr>
      <w:r w:rsidRPr="00AD0887">
        <w:rPr>
          <w:rFonts w:ascii="Helvetica" w:hAnsi="Helvetica" w:cs="Helvetica"/>
          <w:vanish/>
          <w:color w:val="14171A"/>
          <w:sz w:val="28"/>
          <w:szCs w:val="28"/>
          <w:lang w:eastAsia="en-GB"/>
        </w:rPr>
        <w:t>Copy link to Tweet</w:t>
      </w:r>
    </w:p>
    <w:p w14:paraId="1C9C40C7" w14:textId="77777777" w:rsidR="00320891" w:rsidRPr="00AD0887" w:rsidRDefault="00320891" w:rsidP="00320891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374" w:lineRule="atLeast"/>
        <w:ind w:left="0"/>
        <w:jc w:val="left"/>
        <w:textAlignment w:val="top"/>
        <w:rPr>
          <w:rFonts w:ascii="Helvetica" w:hAnsi="Helvetica" w:cs="Helvetica"/>
          <w:vanish/>
          <w:color w:val="14171A"/>
          <w:sz w:val="28"/>
          <w:szCs w:val="28"/>
          <w:lang w:eastAsia="en-GB"/>
        </w:rPr>
      </w:pPr>
      <w:r w:rsidRPr="00AD0887">
        <w:rPr>
          <w:rFonts w:ascii="Helvetica" w:hAnsi="Helvetica" w:cs="Helvetica"/>
          <w:vanish/>
          <w:color w:val="14171A"/>
          <w:sz w:val="28"/>
          <w:szCs w:val="28"/>
          <w:lang w:eastAsia="en-GB"/>
        </w:rPr>
        <w:t>Embed Tweet</w:t>
      </w:r>
    </w:p>
    <w:tbl>
      <w:tblPr>
        <w:tblW w:w="495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4"/>
        <w:gridCol w:w="819"/>
        <w:gridCol w:w="3416"/>
        <w:gridCol w:w="1974"/>
      </w:tblGrid>
      <w:tr w:rsidR="00533782" w:rsidRPr="00AD0887" w14:paraId="142D517C" w14:textId="77777777" w:rsidTr="002A4C8D">
        <w:trPr>
          <w:cantSplit/>
          <w:trHeight w:val="2694"/>
        </w:trPr>
        <w:tc>
          <w:tcPr>
            <w:tcW w:w="3672" w:type="pct"/>
            <w:gridSpan w:val="3"/>
            <w:shd w:val="clear" w:color="auto" w:fill="FFFFFF"/>
          </w:tcPr>
          <w:p w14:paraId="316DCE63" w14:textId="77777777" w:rsidR="00533782" w:rsidRPr="00AD0887" w:rsidRDefault="00D94CE2" w:rsidP="002A4C8D">
            <w:pPr>
              <w:keepLines/>
              <w:ind w:right="-152"/>
              <w:rPr>
                <w:rFonts w:ascii="Calibri" w:hAnsi="Calibri"/>
                <w:b/>
                <w:i/>
                <w:sz w:val="28"/>
                <w:szCs w:val="28"/>
              </w:rPr>
            </w:pPr>
            <w:r w:rsidRPr="00AD0887">
              <w:rPr>
                <w:rFonts w:ascii="Calibri" w:hAnsi="Calibri"/>
                <w:b/>
                <w:i/>
                <w:sz w:val="28"/>
                <w:szCs w:val="28"/>
              </w:rPr>
              <w:t>S</w:t>
            </w:r>
            <w:r w:rsidR="00533782" w:rsidRPr="00AD0887">
              <w:rPr>
                <w:rFonts w:ascii="Calibri" w:hAnsi="Calibri"/>
                <w:b/>
                <w:i/>
                <w:sz w:val="28"/>
                <w:szCs w:val="28"/>
              </w:rPr>
              <w:t>t Andrew’s</w:t>
            </w:r>
          </w:p>
          <w:p w14:paraId="5C93795D" w14:textId="77777777" w:rsidR="00533782" w:rsidRPr="00AD0887" w:rsidRDefault="00533782" w:rsidP="002A4C8D">
            <w:pPr>
              <w:keepLines/>
              <w:ind w:right="-152"/>
              <w:rPr>
                <w:rFonts w:ascii="Calibri" w:hAnsi="Calibri"/>
                <w:b/>
                <w:i/>
                <w:sz w:val="28"/>
                <w:szCs w:val="28"/>
              </w:rPr>
            </w:pPr>
            <w:r w:rsidRPr="00AD0887">
              <w:rPr>
                <w:rFonts w:ascii="Calibri" w:hAnsi="Calibri"/>
                <w:b/>
                <w:i/>
                <w:sz w:val="28"/>
                <w:szCs w:val="28"/>
              </w:rPr>
              <w:t>Scottish Episcopal Church,</w:t>
            </w:r>
          </w:p>
          <w:p w14:paraId="20A3D6FA" w14:textId="77777777" w:rsidR="00533782" w:rsidRPr="00AD0887" w:rsidRDefault="00533782" w:rsidP="002A4C8D">
            <w:pPr>
              <w:keepLines/>
              <w:ind w:right="-152"/>
              <w:rPr>
                <w:rFonts w:ascii="Calibri" w:hAnsi="Calibri"/>
                <w:b/>
                <w:i/>
                <w:sz w:val="28"/>
                <w:szCs w:val="28"/>
              </w:rPr>
            </w:pPr>
            <w:r w:rsidRPr="00AD0887">
              <w:rPr>
                <w:rFonts w:ascii="Calibri" w:hAnsi="Calibri"/>
                <w:b/>
                <w:i/>
                <w:sz w:val="28"/>
                <w:szCs w:val="28"/>
              </w:rPr>
              <w:t>Park Road, Milngavie</w:t>
            </w:r>
          </w:p>
          <w:p w14:paraId="487B07C4" w14:textId="77777777" w:rsidR="000806CC" w:rsidRPr="00AD0887" w:rsidRDefault="000806CC" w:rsidP="002A4C8D">
            <w:pPr>
              <w:keepLines/>
              <w:ind w:right="-152"/>
              <w:rPr>
                <w:rFonts w:ascii="Calibri" w:hAnsi="Calibri"/>
                <w:b/>
                <w:i/>
                <w:sz w:val="28"/>
                <w:szCs w:val="28"/>
              </w:rPr>
            </w:pPr>
          </w:p>
          <w:p w14:paraId="20BDC9F0" w14:textId="3A7EEF30" w:rsidR="00CF5806" w:rsidRPr="00AD0887" w:rsidRDefault="00071D51" w:rsidP="00981B70">
            <w:pPr>
              <w:keepLines/>
              <w:ind w:right="-152"/>
              <w:jc w:val="both"/>
              <w:rPr>
                <w:rFonts w:ascii="Calibri" w:hAnsi="Calibri"/>
                <w:b/>
                <w:i/>
                <w:color w:val="00B0F0"/>
                <w:sz w:val="28"/>
                <w:szCs w:val="28"/>
              </w:rPr>
            </w:pPr>
            <w:r w:rsidRPr="00AD0887">
              <w:rPr>
                <w:rFonts w:ascii="Calibri" w:hAnsi="Calibri"/>
                <w:b/>
                <w:i/>
                <w:sz w:val="28"/>
                <w:szCs w:val="28"/>
              </w:rPr>
              <w:t xml:space="preserve">                      </w:t>
            </w:r>
            <w:r w:rsidR="00C70E62">
              <w:rPr>
                <w:rFonts w:ascii="Calibri" w:hAnsi="Calibri"/>
                <w:b/>
                <w:i/>
                <w:sz w:val="28"/>
                <w:szCs w:val="28"/>
              </w:rPr>
              <w:t xml:space="preserve">   </w:t>
            </w:r>
            <w:r w:rsidR="00533782" w:rsidRPr="00AD0887">
              <w:rPr>
                <w:rFonts w:ascii="Calibri" w:hAnsi="Calibri"/>
                <w:b/>
                <w:i/>
                <w:sz w:val="28"/>
                <w:szCs w:val="28"/>
              </w:rPr>
              <w:t>Sunda</w:t>
            </w:r>
            <w:r w:rsidR="00D01F65">
              <w:rPr>
                <w:rFonts w:ascii="Calibri" w:hAnsi="Calibri"/>
                <w:b/>
                <w:i/>
                <w:sz w:val="28"/>
                <w:szCs w:val="28"/>
              </w:rPr>
              <w:t>y</w:t>
            </w:r>
            <w:r w:rsidR="00BB75B6">
              <w:rPr>
                <w:rFonts w:ascii="Calibri" w:hAnsi="Calibri"/>
                <w:b/>
                <w:i/>
                <w:sz w:val="28"/>
                <w:szCs w:val="28"/>
              </w:rPr>
              <w:t xml:space="preserve"> </w:t>
            </w:r>
            <w:r w:rsidR="00964AE6">
              <w:rPr>
                <w:rFonts w:ascii="Calibri" w:hAnsi="Calibri"/>
                <w:b/>
                <w:i/>
                <w:sz w:val="28"/>
                <w:szCs w:val="28"/>
              </w:rPr>
              <w:t>22nd</w:t>
            </w:r>
            <w:r w:rsidR="00C4769E">
              <w:rPr>
                <w:rFonts w:ascii="Calibri" w:hAnsi="Calibri"/>
                <w:b/>
                <w:i/>
                <w:sz w:val="28"/>
                <w:szCs w:val="28"/>
                <w:vertAlign w:val="superscript"/>
              </w:rPr>
              <w:t xml:space="preserve"> </w:t>
            </w:r>
            <w:r w:rsidR="00F92717">
              <w:rPr>
                <w:rFonts w:ascii="Calibri" w:hAnsi="Calibri"/>
                <w:b/>
                <w:i/>
                <w:sz w:val="28"/>
                <w:szCs w:val="28"/>
              </w:rPr>
              <w:t>September</w:t>
            </w:r>
            <w:r w:rsidR="00C4769E">
              <w:rPr>
                <w:rFonts w:ascii="Calibri" w:hAnsi="Calibri"/>
                <w:b/>
                <w:i/>
                <w:sz w:val="28"/>
                <w:szCs w:val="28"/>
              </w:rPr>
              <w:t xml:space="preserve"> </w:t>
            </w:r>
            <w:r w:rsidR="00BB75B6">
              <w:rPr>
                <w:rFonts w:ascii="Calibri" w:hAnsi="Calibri"/>
                <w:b/>
                <w:i/>
                <w:sz w:val="28"/>
                <w:szCs w:val="28"/>
              </w:rPr>
              <w:t xml:space="preserve"> </w:t>
            </w:r>
            <w:r w:rsidR="00430103" w:rsidRPr="00AD0887">
              <w:rPr>
                <w:rFonts w:ascii="Calibri" w:hAnsi="Calibri"/>
                <w:b/>
                <w:i/>
                <w:color w:val="00B0F0"/>
                <w:sz w:val="28"/>
                <w:szCs w:val="28"/>
              </w:rPr>
              <w:t xml:space="preserve">          </w:t>
            </w:r>
            <w:r w:rsidR="00F843AC" w:rsidRPr="00AD0887">
              <w:rPr>
                <w:rFonts w:ascii="Calibri" w:hAnsi="Calibri"/>
                <w:b/>
                <w:i/>
                <w:color w:val="00B0F0"/>
                <w:sz w:val="28"/>
                <w:szCs w:val="28"/>
              </w:rPr>
              <w:t xml:space="preserve">  </w:t>
            </w:r>
            <w:r w:rsidR="00123D3A" w:rsidRPr="00AD0887">
              <w:rPr>
                <w:rFonts w:ascii="Calibri" w:hAnsi="Calibri"/>
                <w:b/>
                <w:i/>
                <w:color w:val="00B0F0"/>
                <w:sz w:val="28"/>
                <w:szCs w:val="28"/>
              </w:rPr>
              <w:t xml:space="preserve"> </w:t>
            </w:r>
          </w:p>
          <w:p w14:paraId="725222A6" w14:textId="77777777" w:rsidR="00CF5806" w:rsidRPr="00AD0887" w:rsidRDefault="00CF5806" w:rsidP="00981B70">
            <w:pPr>
              <w:keepLines/>
              <w:ind w:right="-152"/>
              <w:jc w:val="both"/>
              <w:rPr>
                <w:rFonts w:ascii="Calibri" w:hAnsi="Calibri"/>
                <w:b/>
                <w:i/>
                <w:color w:val="00B0F0"/>
                <w:sz w:val="28"/>
                <w:szCs w:val="28"/>
              </w:rPr>
            </w:pPr>
          </w:p>
          <w:p w14:paraId="60083156" w14:textId="21562861" w:rsidR="0083158A" w:rsidRPr="00881385" w:rsidRDefault="00FA781F" w:rsidP="007774F5">
            <w:pPr>
              <w:keepLines/>
              <w:ind w:right="-152"/>
              <w:jc w:val="both"/>
              <w:rPr>
                <w:rFonts w:ascii="Calibri" w:hAnsi="Calibri"/>
                <w:b/>
                <w:color w:val="00B0F0"/>
                <w:sz w:val="28"/>
                <w:szCs w:val="28"/>
              </w:rPr>
            </w:pPr>
            <w:r w:rsidRPr="00AD0887">
              <w:rPr>
                <w:rFonts w:ascii="Calibri" w:hAnsi="Calibri"/>
                <w:b/>
                <w:i/>
                <w:color w:val="00B0F0"/>
                <w:sz w:val="28"/>
                <w:szCs w:val="28"/>
              </w:rPr>
              <w:t xml:space="preserve"> </w:t>
            </w:r>
            <w:r w:rsidR="00CB1D7F" w:rsidRPr="00AD0887">
              <w:rPr>
                <w:rFonts w:ascii="Calibri" w:hAnsi="Calibri"/>
                <w:b/>
                <w:i/>
                <w:color w:val="00B0F0"/>
                <w:sz w:val="28"/>
                <w:szCs w:val="28"/>
              </w:rPr>
              <w:t xml:space="preserve">   </w:t>
            </w:r>
            <w:r w:rsidR="00CF5806" w:rsidRPr="00AD0887">
              <w:rPr>
                <w:rFonts w:ascii="Calibri" w:hAnsi="Calibri"/>
                <w:b/>
                <w:i/>
                <w:color w:val="00B0F0"/>
                <w:sz w:val="28"/>
                <w:szCs w:val="28"/>
              </w:rPr>
              <w:t xml:space="preserve">         </w:t>
            </w:r>
            <w:r w:rsidR="00C70E62">
              <w:rPr>
                <w:rFonts w:ascii="Calibri" w:hAnsi="Calibri"/>
                <w:b/>
                <w:i/>
                <w:color w:val="00B0F0"/>
                <w:sz w:val="28"/>
                <w:szCs w:val="28"/>
              </w:rPr>
              <w:t xml:space="preserve"> </w:t>
            </w:r>
            <w:r w:rsidR="001F272E">
              <w:rPr>
                <w:rFonts w:ascii="Calibri" w:hAnsi="Calibri"/>
                <w:b/>
                <w:i/>
                <w:color w:val="00B0F0"/>
                <w:sz w:val="28"/>
                <w:szCs w:val="28"/>
              </w:rPr>
              <w:t xml:space="preserve">  </w:t>
            </w:r>
            <w:r w:rsidR="00457965">
              <w:rPr>
                <w:rFonts w:ascii="Calibri" w:hAnsi="Calibri"/>
                <w:b/>
                <w:i/>
                <w:color w:val="00B0F0"/>
                <w:sz w:val="28"/>
                <w:szCs w:val="28"/>
              </w:rPr>
              <w:t xml:space="preserve">     </w:t>
            </w:r>
            <w:r w:rsidR="00EB3EAD">
              <w:rPr>
                <w:rFonts w:ascii="Calibri" w:hAnsi="Calibri"/>
                <w:b/>
                <w:i/>
                <w:color w:val="00B0F0"/>
                <w:sz w:val="28"/>
                <w:szCs w:val="28"/>
              </w:rPr>
              <w:t>1</w:t>
            </w:r>
            <w:r w:rsidR="00964AE6">
              <w:rPr>
                <w:rFonts w:ascii="Calibri" w:hAnsi="Calibri"/>
                <w:b/>
                <w:i/>
                <w:color w:val="00B0F0"/>
                <w:sz w:val="28"/>
                <w:szCs w:val="28"/>
              </w:rPr>
              <w:t>4</w:t>
            </w:r>
            <w:r w:rsidR="00D70C84">
              <w:rPr>
                <w:rFonts w:ascii="Calibri" w:hAnsi="Calibri"/>
                <w:b/>
                <w:i/>
                <w:color w:val="00B0F0"/>
                <w:sz w:val="28"/>
                <w:szCs w:val="28"/>
              </w:rPr>
              <w:t>th</w:t>
            </w:r>
            <w:r w:rsidR="00C4769E">
              <w:rPr>
                <w:rFonts w:ascii="Calibri" w:hAnsi="Calibri"/>
                <w:b/>
                <w:i/>
                <w:color w:val="00B0F0"/>
                <w:sz w:val="28"/>
                <w:szCs w:val="28"/>
              </w:rPr>
              <w:t xml:space="preserve"> </w:t>
            </w:r>
            <w:r w:rsidR="00BB75B6">
              <w:rPr>
                <w:rFonts w:ascii="Calibri" w:hAnsi="Calibri"/>
                <w:b/>
                <w:i/>
                <w:color w:val="00B0F0"/>
                <w:sz w:val="28"/>
                <w:szCs w:val="28"/>
              </w:rPr>
              <w:t>Sunday</w:t>
            </w:r>
            <w:r w:rsidR="00E33B8E">
              <w:rPr>
                <w:rFonts w:ascii="Calibri" w:hAnsi="Calibri"/>
                <w:b/>
                <w:i/>
                <w:color w:val="00B0F0"/>
                <w:sz w:val="28"/>
                <w:szCs w:val="28"/>
              </w:rPr>
              <w:t xml:space="preserve"> </w:t>
            </w:r>
            <w:r w:rsidR="00EC5517">
              <w:rPr>
                <w:rFonts w:ascii="Calibri" w:hAnsi="Calibri"/>
                <w:b/>
                <w:i/>
                <w:color w:val="00B0F0"/>
                <w:sz w:val="28"/>
                <w:szCs w:val="28"/>
              </w:rPr>
              <w:t>after Trinity</w:t>
            </w:r>
          </w:p>
          <w:p w14:paraId="35E6BA3F" w14:textId="6606659F" w:rsidR="00CF6184" w:rsidRPr="00AD0887" w:rsidRDefault="00CF6184" w:rsidP="007774F5">
            <w:pPr>
              <w:keepLines/>
              <w:ind w:right="-152"/>
              <w:jc w:val="both"/>
              <w:rPr>
                <w:rFonts w:ascii="Calibri" w:hAnsi="Calibri"/>
                <w:b/>
                <w:i/>
                <w:color w:val="00B0F0"/>
                <w:sz w:val="28"/>
                <w:szCs w:val="28"/>
              </w:rPr>
            </w:pPr>
          </w:p>
        </w:tc>
        <w:tc>
          <w:tcPr>
            <w:tcW w:w="1328" w:type="pct"/>
            <w:shd w:val="clear" w:color="auto" w:fill="FFFFFF"/>
          </w:tcPr>
          <w:p w14:paraId="6F83DFB8" w14:textId="77777777" w:rsidR="00533782" w:rsidRPr="00AD0887" w:rsidRDefault="00533782" w:rsidP="002A4C8D">
            <w:pPr>
              <w:keepLines/>
              <w:ind w:right="-249"/>
              <w:rPr>
                <w:rFonts w:ascii="Calibri" w:hAnsi="Calibri" w:cs="Arial"/>
                <w:color w:val="FF0000"/>
                <w:sz w:val="28"/>
                <w:szCs w:val="28"/>
              </w:rPr>
            </w:pPr>
          </w:p>
          <w:p w14:paraId="312A9812" w14:textId="77777777" w:rsidR="00533782" w:rsidRPr="00AD0887" w:rsidRDefault="00E655D2" w:rsidP="002A4C8D">
            <w:pPr>
              <w:keepLines/>
              <w:jc w:val="left"/>
              <w:rPr>
                <w:rFonts w:asciiTheme="minorHAnsi" w:hAnsiTheme="minorHAnsi" w:cs="Lucida Sans Unicode"/>
                <w:i/>
                <w:sz w:val="28"/>
                <w:szCs w:val="28"/>
                <w:lang w:val="en-US"/>
              </w:rPr>
            </w:pPr>
            <w:r w:rsidRPr="00AD0887">
              <w:rPr>
                <w:rFonts w:asciiTheme="minorHAnsi" w:hAnsiTheme="minorHAnsi" w:cs="Lucida Sans Unicode"/>
                <w:i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4E454A2B" wp14:editId="533B213F">
                  <wp:simplePos x="0" y="0"/>
                  <wp:positionH relativeFrom="column">
                    <wp:posOffset>-45274</wp:posOffset>
                  </wp:positionH>
                  <wp:positionV relativeFrom="paragraph">
                    <wp:posOffset>55327</wp:posOffset>
                  </wp:positionV>
                  <wp:extent cx="1239734" cy="1520042"/>
                  <wp:effectExtent l="19050" t="0" r="0" b="0"/>
                  <wp:wrapNone/>
                  <wp:docPr id="2" name="Picture 1" descr="AllSain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lSaints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9734" cy="1520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A18B8B0" w14:textId="77777777" w:rsidR="00533782" w:rsidRPr="00AD0887" w:rsidRDefault="00533782" w:rsidP="002A4C8D">
            <w:pPr>
              <w:keepLines/>
              <w:jc w:val="left"/>
              <w:rPr>
                <w:rFonts w:asciiTheme="minorHAnsi" w:hAnsiTheme="minorHAnsi" w:cs="Lucida Sans Unicode"/>
                <w:i/>
                <w:sz w:val="28"/>
                <w:szCs w:val="28"/>
                <w:lang w:val="en-US"/>
              </w:rPr>
            </w:pPr>
          </w:p>
          <w:p w14:paraId="31722316" w14:textId="77777777" w:rsidR="00533782" w:rsidRPr="00AD0887" w:rsidRDefault="00533782" w:rsidP="002A4C8D">
            <w:pPr>
              <w:keepLines/>
              <w:jc w:val="left"/>
              <w:rPr>
                <w:rFonts w:asciiTheme="minorHAnsi" w:hAnsiTheme="minorHAnsi" w:cs="Lucida Sans Unicode"/>
                <w:i/>
                <w:sz w:val="28"/>
                <w:szCs w:val="28"/>
                <w:lang w:val="en-US"/>
              </w:rPr>
            </w:pPr>
          </w:p>
          <w:p w14:paraId="02B8D318" w14:textId="77777777" w:rsidR="00533782" w:rsidRPr="00AD0887" w:rsidRDefault="00533782" w:rsidP="002A4C8D">
            <w:pPr>
              <w:keepLines/>
              <w:jc w:val="left"/>
              <w:rPr>
                <w:rFonts w:asciiTheme="minorHAnsi" w:hAnsiTheme="minorHAnsi" w:cs="Lucida Sans Unicode"/>
                <w:i/>
                <w:sz w:val="28"/>
                <w:szCs w:val="28"/>
                <w:lang w:val="en-US"/>
              </w:rPr>
            </w:pPr>
          </w:p>
          <w:p w14:paraId="0786F9DE" w14:textId="77777777" w:rsidR="00533782" w:rsidRPr="00AD0887" w:rsidRDefault="00533782" w:rsidP="002A4C8D">
            <w:pPr>
              <w:keepLines/>
              <w:jc w:val="left"/>
              <w:rPr>
                <w:rFonts w:asciiTheme="minorHAnsi" w:hAnsiTheme="minorHAnsi" w:cs="Lucida Sans Unicode"/>
                <w:i/>
                <w:sz w:val="28"/>
                <w:szCs w:val="28"/>
                <w:lang w:val="en-US"/>
              </w:rPr>
            </w:pPr>
          </w:p>
          <w:p w14:paraId="602C6B54" w14:textId="77777777" w:rsidR="00533782" w:rsidRPr="00AD0887" w:rsidRDefault="00533782" w:rsidP="002A4C8D">
            <w:pPr>
              <w:keepLines/>
              <w:jc w:val="left"/>
              <w:rPr>
                <w:rFonts w:asciiTheme="minorHAnsi" w:hAnsiTheme="minorHAnsi" w:cs="Lucida Sans Unicode"/>
                <w:i/>
                <w:sz w:val="28"/>
                <w:szCs w:val="28"/>
                <w:lang w:val="en-US"/>
              </w:rPr>
            </w:pPr>
          </w:p>
          <w:p w14:paraId="231E5065" w14:textId="77777777" w:rsidR="00533782" w:rsidRPr="00AD0887" w:rsidRDefault="00533782" w:rsidP="002A4C8D">
            <w:pPr>
              <w:keepLines/>
              <w:jc w:val="left"/>
              <w:rPr>
                <w:rFonts w:asciiTheme="minorHAnsi" w:hAnsiTheme="minorHAnsi" w:cs="Lucida Sans Unicode"/>
                <w:i/>
                <w:sz w:val="28"/>
                <w:szCs w:val="28"/>
                <w:lang w:val="en-US"/>
              </w:rPr>
            </w:pPr>
          </w:p>
          <w:p w14:paraId="5CFF09E8" w14:textId="77777777" w:rsidR="00533782" w:rsidRPr="00AD0887" w:rsidRDefault="00533782" w:rsidP="002A4C8D">
            <w:pPr>
              <w:keepLines/>
              <w:jc w:val="left"/>
              <w:rPr>
                <w:rFonts w:asciiTheme="minorHAnsi" w:hAnsiTheme="minorHAnsi" w:cs="Lucida Sans Unicode"/>
                <w:i/>
                <w:sz w:val="28"/>
                <w:szCs w:val="28"/>
                <w:lang w:val="en-US"/>
              </w:rPr>
            </w:pPr>
          </w:p>
          <w:p w14:paraId="3F2BF39B" w14:textId="77777777" w:rsidR="00533782" w:rsidRPr="00AD0887" w:rsidRDefault="00533782" w:rsidP="002A4C8D">
            <w:pPr>
              <w:keepLines/>
              <w:rPr>
                <w:rFonts w:ascii="Calibri" w:hAnsi="Calibri" w:cs="Arial"/>
                <w:color w:val="FF0000"/>
                <w:sz w:val="28"/>
                <w:szCs w:val="28"/>
              </w:rPr>
            </w:pPr>
          </w:p>
        </w:tc>
      </w:tr>
      <w:tr w:rsidR="00533782" w:rsidRPr="00AD0887" w14:paraId="56E33E71" w14:textId="77777777" w:rsidTr="002A4C8D">
        <w:trPr>
          <w:cantSplit/>
          <w:trHeight w:val="1678"/>
        </w:trPr>
        <w:tc>
          <w:tcPr>
            <w:tcW w:w="5000" w:type="pct"/>
            <w:gridSpan w:val="4"/>
            <w:shd w:val="clear" w:color="auto" w:fill="FFFFFF"/>
          </w:tcPr>
          <w:p w14:paraId="299BC329" w14:textId="77777777" w:rsidR="00533782" w:rsidRPr="00AD0887" w:rsidRDefault="00533782" w:rsidP="002A4C8D">
            <w:pPr>
              <w:tabs>
                <w:tab w:val="left" w:pos="5569"/>
              </w:tabs>
              <w:ind w:right="-108"/>
              <w:rPr>
                <w:rFonts w:ascii="Calibri" w:hAnsi="Calibri"/>
                <w:b/>
                <w:bCs/>
                <w:color w:val="0070C0"/>
                <w:sz w:val="28"/>
                <w:szCs w:val="28"/>
              </w:rPr>
            </w:pPr>
          </w:p>
          <w:p w14:paraId="579ACFD0" w14:textId="1D38ACFF" w:rsidR="00533782" w:rsidRPr="00AD0887" w:rsidRDefault="007774F5" w:rsidP="002A4C8D">
            <w:pPr>
              <w:tabs>
                <w:tab w:val="left" w:pos="5569"/>
              </w:tabs>
              <w:ind w:right="-108"/>
              <w:rPr>
                <w:rFonts w:ascii="Calibri" w:hAnsi="Calibri"/>
                <w:b/>
                <w:bCs/>
                <w:color w:val="6699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9900"/>
                <w:sz w:val="28"/>
                <w:szCs w:val="28"/>
              </w:rPr>
              <w:t>To</w:t>
            </w:r>
            <w:r w:rsidR="00533782" w:rsidRPr="00AD0887">
              <w:rPr>
                <w:rFonts w:ascii="Calibri" w:hAnsi="Calibri"/>
                <w:b/>
                <w:bCs/>
                <w:color w:val="669900"/>
                <w:sz w:val="28"/>
                <w:szCs w:val="28"/>
              </w:rPr>
              <w:t>day</w:t>
            </w:r>
          </w:p>
          <w:p w14:paraId="6923492F" w14:textId="0F575722" w:rsidR="00533782" w:rsidRPr="00AD0887" w:rsidRDefault="004653A4" w:rsidP="002A4C8D">
            <w:pPr>
              <w:tabs>
                <w:tab w:val="left" w:pos="4995"/>
              </w:tabs>
              <w:ind w:right="-108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AD0887">
              <w:rPr>
                <w:rFonts w:ascii="Calibri" w:hAnsi="Calibri"/>
                <w:b/>
                <w:bCs/>
                <w:sz w:val="28"/>
                <w:szCs w:val="28"/>
              </w:rPr>
              <w:t>Sung Eucharist</w:t>
            </w:r>
            <w:r w:rsidR="00380158" w:rsidRPr="00AD0887">
              <w:rPr>
                <w:rFonts w:ascii="Calibri" w:hAnsi="Calibri"/>
                <w:b/>
                <w:bCs/>
                <w:sz w:val="28"/>
                <w:szCs w:val="28"/>
              </w:rPr>
              <w:t xml:space="preserve"> </w:t>
            </w:r>
          </w:p>
          <w:p w14:paraId="78958840" w14:textId="24157658" w:rsidR="00533782" w:rsidRPr="00AD0887" w:rsidRDefault="00533782" w:rsidP="00FA7C44">
            <w:pPr>
              <w:tabs>
                <w:tab w:val="left" w:pos="4995"/>
              </w:tabs>
              <w:ind w:right="-108"/>
              <w:rPr>
                <w:rFonts w:ascii="Calibri" w:hAnsi="Calibri"/>
                <w:bCs/>
                <w:color w:val="FF0000"/>
                <w:sz w:val="28"/>
                <w:szCs w:val="28"/>
              </w:rPr>
            </w:pPr>
            <w:r w:rsidRPr="00AD0887">
              <w:rPr>
                <w:rFonts w:ascii="Calibri" w:hAnsi="Calibri"/>
                <w:bCs/>
                <w:sz w:val="28"/>
                <w:szCs w:val="28"/>
              </w:rPr>
              <w:t>followed by refreshments in the Hall</w:t>
            </w:r>
          </w:p>
          <w:p w14:paraId="1B98FB09" w14:textId="77777777" w:rsidR="001E518C" w:rsidRPr="00AD0887" w:rsidRDefault="001E518C" w:rsidP="001E518C">
            <w:pPr>
              <w:tabs>
                <w:tab w:val="left" w:pos="4995"/>
              </w:tabs>
              <w:ind w:right="-108"/>
              <w:jc w:val="both"/>
              <w:rPr>
                <w:rFonts w:ascii="Calibri" w:hAnsi="Calibri"/>
                <w:bCs/>
                <w:color w:val="FF0000"/>
                <w:sz w:val="28"/>
                <w:szCs w:val="28"/>
              </w:rPr>
            </w:pPr>
          </w:p>
        </w:tc>
      </w:tr>
      <w:tr w:rsidR="00533782" w:rsidRPr="00AD0887" w14:paraId="55B51375" w14:textId="77777777" w:rsidTr="00E81E77">
        <w:trPr>
          <w:cantSplit/>
          <w:trHeight w:val="275"/>
        </w:trPr>
        <w:tc>
          <w:tcPr>
            <w:tcW w:w="823" w:type="pct"/>
            <w:shd w:val="clear" w:color="auto" w:fill="FFFFFF"/>
          </w:tcPr>
          <w:p w14:paraId="0CB72C04" w14:textId="3D74D52B" w:rsidR="00071884" w:rsidRPr="00EB3EAD" w:rsidRDefault="0099104D" w:rsidP="00CB1D7F">
            <w:pPr>
              <w:jc w:val="both"/>
              <w:rPr>
                <w:rFonts w:ascii="Calibri" w:hAnsi="Calibri"/>
                <w:b/>
                <w:bCs/>
                <w:color w:val="FF66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6600"/>
                <w:sz w:val="28"/>
                <w:szCs w:val="28"/>
              </w:rPr>
              <w:t xml:space="preserve"> </w:t>
            </w:r>
            <w:r w:rsidR="00EB3EAD" w:rsidRPr="00EB3EAD">
              <w:rPr>
                <w:rFonts w:ascii="Calibri" w:hAnsi="Calibri"/>
                <w:b/>
                <w:bCs/>
                <w:color w:val="FF6600"/>
                <w:sz w:val="22"/>
                <w:szCs w:val="22"/>
              </w:rPr>
              <w:t>September</w:t>
            </w:r>
          </w:p>
          <w:p w14:paraId="66DF5B67" w14:textId="4DB37D43" w:rsidR="00CF3A2A" w:rsidRPr="00AD0887" w:rsidRDefault="00CF3A2A" w:rsidP="00CB1D7F">
            <w:pPr>
              <w:jc w:val="both"/>
              <w:rPr>
                <w:rFonts w:ascii="Calibri" w:hAnsi="Calibri"/>
                <w:b/>
                <w:bCs/>
                <w:color w:val="FF6600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FFFFFF"/>
          </w:tcPr>
          <w:p w14:paraId="21C25CE8" w14:textId="77777777" w:rsidR="00533782" w:rsidRPr="00AD0887" w:rsidRDefault="00533782" w:rsidP="002A4C8D">
            <w:pPr>
              <w:rPr>
                <w:rFonts w:ascii="Calibri" w:hAnsi="Calibri"/>
                <w:bCs/>
                <w:sz w:val="28"/>
                <w:szCs w:val="28"/>
              </w:rPr>
            </w:pPr>
          </w:p>
          <w:p w14:paraId="3872E5A2" w14:textId="32CC3B80" w:rsidR="00533782" w:rsidRPr="00AD0887" w:rsidRDefault="00533782" w:rsidP="002A4C8D">
            <w:pPr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3626" w:type="pct"/>
            <w:gridSpan w:val="2"/>
            <w:shd w:val="clear" w:color="auto" w:fill="FFFFFF"/>
          </w:tcPr>
          <w:p w14:paraId="76CDF175" w14:textId="70BD8CB7" w:rsidR="00533782" w:rsidRPr="00AD0887" w:rsidRDefault="00533782" w:rsidP="002A4C8D">
            <w:pPr>
              <w:jc w:val="left"/>
              <w:rPr>
                <w:rFonts w:ascii="Calibri" w:hAnsi="Calibri"/>
                <w:sz w:val="28"/>
                <w:szCs w:val="28"/>
              </w:rPr>
            </w:pPr>
          </w:p>
        </w:tc>
      </w:tr>
      <w:tr w:rsidR="000932AF" w:rsidRPr="00E11606" w14:paraId="3A79ED9A" w14:textId="77777777" w:rsidTr="002A4C8D">
        <w:trPr>
          <w:cantSplit/>
          <w:trHeight w:val="102"/>
        </w:trPr>
        <w:tc>
          <w:tcPr>
            <w:tcW w:w="823" w:type="pct"/>
            <w:shd w:val="clear" w:color="auto" w:fill="FFFFFF"/>
          </w:tcPr>
          <w:p w14:paraId="1EB85662" w14:textId="77777777" w:rsidR="000932AF" w:rsidRPr="00A425C5" w:rsidRDefault="00FA7C44" w:rsidP="00A425C5">
            <w:r w:rsidRPr="00A425C5">
              <w:t>Mon</w:t>
            </w:r>
          </w:p>
        </w:tc>
        <w:tc>
          <w:tcPr>
            <w:tcW w:w="551" w:type="pct"/>
            <w:shd w:val="clear" w:color="auto" w:fill="FFFFFF"/>
          </w:tcPr>
          <w:p w14:paraId="20D6B024" w14:textId="4360AF15" w:rsidR="000932AF" w:rsidRPr="00A425C5" w:rsidRDefault="00FD7DE6" w:rsidP="00096ED2">
            <w:pPr>
              <w:jc w:val="both"/>
            </w:pPr>
            <w:r>
              <w:t xml:space="preserve"> </w:t>
            </w:r>
            <w:r w:rsidR="00096ED2">
              <w:t xml:space="preserve"> </w:t>
            </w:r>
            <w:r w:rsidR="00964AE6">
              <w:t>23</w:t>
            </w:r>
          </w:p>
        </w:tc>
        <w:tc>
          <w:tcPr>
            <w:tcW w:w="3626" w:type="pct"/>
            <w:gridSpan w:val="2"/>
            <w:shd w:val="clear" w:color="auto" w:fill="FFFFFF"/>
          </w:tcPr>
          <w:p w14:paraId="673013F1" w14:textId="4E59CFE3" w:rsidR="000932AF" w:rsidRPr="00A425C5" w:rsidRDefault="00964AE6" w:rsidP="00A425C5">
            <w:pPr>
              <w:jc w:val="left"/>
            </w:pPr>
            <w:r>
              <w:t>7.30 Vestry</w:t>
            </w:r>
          </w:p>
        </w:tc>
      </w:tr>
      <w:tr w:rsidR="000932AF" w:rsidRPr="00E11606" w14:paraId="748F5596" w14:textId="77777777" w:rsidTr="002A4C8D">
        <w:trPr>
          <w:cantSplit/>
          <w:trHeight w:val="102"/>
        </w:trPr>
        <w:tc>
          <w:tcPr>
            <w:tcW w:w="823" w:type="pct"/>
            <w:shd w:val="clear" w:color="auto" w:fill="FFFFFF"/>
          </w:tcPr>
          <w:p w14:paraId="729CF9BE" w14:textId="77777777" w:rsidR="000932AF" w:rsidRPr="00A425C5" w:rsidRDefault="00FA7C44" w:rsidP="00A425C5">
            <w:r w:rsidRPr="00A425C5">
              <w:t>Tues</w:t>
            </w:r>
          </w:p>
        </w:tc>
        <w:tc>
          <w:tcPr>
            <w:tcW w:w="551" w:type="pct"/>
            <w:shd w:val="clear" w:color="auto" w:fill="FFFFFF"/>
          </w:tcPr>
          <w:p w14:paraId="0B25F533" w14:textId="44D826CD" w:rsidR="000932AF" w:rsidRPr="00A425C5" w:rsidRDefault="0003413F" w:rsidP="0003413F">
            <w:pPr>
              <w:jc w:val="both"/>
            </w:pPr>
            <w:r>
              <w:t xml:space="preserve">  </w:t>
            </w:r>
            <w:r w:rsidR="00964AE6">
              <w:t>24</w:t>
            </w:r>
          </w:p>
        </w:tc>
        <w:tc>
          <w:tcPr>
            <w:tcW w:w="3626" w:type="pct"/>
            <w:gridSpan w:val="2"/>
            <w:shd w:val="clear" w:color="auto" w:fill="FFFFFF"/>
          </w:tcPr>
          <w:p w14:paraId="0657E240" w14:textId="14A9FCB2" w:rsidR="009E7DAA" w:rsidRPr="00A425C5" w:rsidRDefault="00D04DA5" w:rsidP="00114CF8">
            <w:pPr>
              <w:jc w:val="left"/>
            </w:pPr>
            <w:r>
              <w:t xml:space="preserve">10am </w:t>
            </w:r>
            <w:r w:rsidR="006835B4">
              <w:t>Pr</w:t>
            </w:r>
            <w:r>
              <w:t xml:space="preserve">ayer Group </w:t>
            </w:r>
          </w:p>
        </w:tc>
      </w:tr>
      <w:tr w:rsidR="000932AF" w:rsidRPr="00E11606" w14:paraId="2442702A" w14:textId="77777777" w:rsidTr="002A4C8D">
        <w:trPr>
          <w:cantSplit/>
          <w:trHeight w:val="102"/>
        </w:trPr>
        <w:tc>
          <w:tcPr>
            <w:tcW w:w="823" w:type="pct"/>
            <w:shd w:val="clear" w:color="auto" w:fill="FFFFFF"/>
          </w:tcPr>
          <w:p w14:paraId="39D35F5E" w14:textId="77777777" w:rsidR="000932AF" w:rsidRPr="00A425C5" w:rsidRDefault="000932AF" w:rsidP="00A425C5">
            <w:r w:rsidRPr="00A425C5">
              <w:t>Wed</w:t>
            </w:r>
          </w:p>
        </w:tc>
        <w:tc>
          <w:tcPr>
            <w:tcW w:w="551" w:type="pct"/>
            <w:shd w:val="clear" w:color="auto" w:fill="FFFFFF"/>
          </w:tcPr>
          <w:p w14:paraId="7CFE66FF" w14:textId="11A41B9E" w:rsidR="000932AF" w:rsidRPr="00A425C5" w:rsidRDefault="00F95D01" w:rsidP="006D33C9">
            <w:pPr>
              <w:jc w:val="both"/>
            </w:pPr>
            <w:r>
              <w:t xml:space="preserve"> </w:t>
            </w:r>
            <w:r w:rsidR="00FD7DE6">
              <w:t xml:space="preserve"> </w:t>
            </w:r>
            <w:r w:rsidR="00964AE6">
              <w:t>25</w:t>
            </w:r>
            <w:r>
              <w:t xml:space="preserve">  </w:t>
            </w:r>
          </w:p>
        </w:tc>
        <w:tc>
          <w:tcPr>
            <w:tcW w:w="3626" w:type="pct"/>
            <w:gridSpan w:val="2"/>
            <w:shd w:val="clear" w:color="auto" w:fill="FFFFFF"/>
          </w:tcPr>
          <w:p w14:paraId="46C23A46" w14:textId="79429887" w:rsidR="002518E6" w:rsidRPr="00A425C5" w:rsidRDefault="002518E6" w:rsidP="00A425C5">
            <w:pPr>
              <w:jc w:val="left"/>
            </w:pPr>
          </w:p>
        </w:tc>
      </w:tr>
      <w:tr w:rsidR="00D36701" w:rsidRPr="00E11606" w14:paraId="17D468FB" w14:textId="77777777" w:rsidTr="002A4C8D">
        <w:trPr>
          <w:cantSplit/>
          <w:trHeight w:val="102"/>
        </w:trPr>
        <w:tc>
          <w:tcPr>
            <w:tcW w:w="823" w:type="pct"/>
            <w:shd w:val="clear" w:color="auto" w:fill="FFFFFF"/>
          </w:tcPr>
          <w:p w14:paraId="23D5C1D8" w14:textId="77777777" w:rsidR="00D36701" w:rsidRPr="00A425C5" w:rsidRDefault="0098775F" w:rsidP="0098775F">
            <w:pPr>
              <w:jc w:val="both"/>
            </w:pPr>
            <w:r>
              <w:t xml:space="preserve">     Thurs</w:t>
            </w:r>
          </w:p>
        </w:tc>
        <w:tc>
          <w:tcPr>
            <w:tcW w:w="551" w:type="pct"/>
            <w:shd w:val="clear" w:color="auto" w:fill="FFFFFF"/>
          </w:tcPr>
          <w:p w14:paraId="5A7A32FD" w14:textId="0ECD33F5" w:rsidR="00D36701" w:rsidRPr="00A425C5" w:rsidRDefault="00F95D01" w:rsidP="00F95D01">
            <w:pPr>
              <w:jc w:val="both"/>
            </w:pPr>
            <w:r>
              <w:t xml:space="preserve"> </w:t>
            </w:r>
            <w:r w:rsidR="00FD7DE6">
              <w:t xml:space="preserve"> </w:t>
            </w:r>
            <w:r w:rsidR="00964AE6">
              <w:t>26</w:t>
            </w:r>
          </w:p>
        </w:tc>
        <w:tc>
          <w:tcPr>
            <w:tcW w:w="3626" w:type="pct"/>
            <w:gridSpan w:val="2"/>
            <w:shd w:val="clear" w:color="auto" w:fill="FFFFFF"/>
          </w:tcPr>
          <w:p w14:paraId="1D03049B" w14:textId="07DD09C6" w:rsidR="00B73307" w:rsidRPr="00A425C5" w:rsidRDefault="006A0278" w:rsidP="00F407F3">
            <w:pPr>
              <w:jc w:val="left"/>
            </w:pPr>
            <w:r>
              <w:t xml:space="preserve">10am said Holy Communion followed by </w:t>
            </w:r>
            <w:r w:rsidR="00C94538">
              <w:t xml:space="preserve">coffee in </w:t>
            </w:r>
            <w:r w:rsidR="00A10D3F">
              <w:t>Friendship House</w:t>
            </w:r>
            <w:r w:rsidR="00EE7318">
              <w:t xml:space="preserve"> </w:t>
            </w:r>
            <w:r w:rsidR="00964AE6">
              <w:t xml:space="preserve">and outing to Helensburgh </w:t>
            </w:r>
          </w:p>
        </w:tc>
      </w:tr>
      <w:tr w:rsidR="000932AF" w:rsidRPr="00E11606" w14:paraId="7A00C637" w14:textId="77777777" w:rsidTr="00A425C5">
        <w:trPr>
          <w:cantSplit/>
          <w:trHeight w:val="225"/>
        </w:trPr>
        <w:tc>
          <w:tcPr>
            <w:tcW w:w="823" w:type="pct"/>
            <w:shd w:val="clear" w:color="auto" w:fill="FFFFFF"/>
          </w:tcPr>
          <w:p w14:paraId="4ACC2147" w14:textId="77777777" w:rsidR="000932AF" w:rsidRPr="00A425C5" w:rsidRDefault="00F843AC" w:rsidP="00A425C5">
            <w:r>
              <w:t xml:space="preserve">Fri </w:t>
            </w:r>
          </w:p>
        </w:tc>
        <w:tc>
          <w:tcPr>
            <w:tcW w:w="551" w:type="pct"/>
            <w:shd w:val="clear" w:color="auto" w:fill="FFFFFF"/>
          </w:tcPr>
          <w:p w14:paraId="14256E32" w14:textId="7BA44396" w:rsidR="000932AF" w:rsidRPr="00A425C5" w:rsidRDefault="00EF2CD7" w:rsidP="00EF2CD7">
            <w:pPr>
              <w:jc w:val="both"/>
            </w:pPr>
            <w:r>
              <w:t xml:space="preserve">  </w:t>
            </w:r>
            <w:r w:rsidR="000C46F1">
              <w:t>2</w:t>
            </w:r>
            <w:r w:rsidR="00964AE6">
              <w:t>7</w:t>
            </w:r>
          </w:p>
        </w:tc>
        <w:tc>
          <w:tcPr>
            <w:tcW w:w="3626" w:type="pct"/>
            <w:gridSpan w:val="2"/>
            <w:shd w:val="clear" w:color="auto" w:fill="FFFFFF"/>
          </w:tcPr>
          <w:p w14:paraId="7B013FFD" w14:textId="09AA2EC3" w:rsidR="00BA0E6C" w:rsidRPr="00A425C5" w:rsidRDefault="00BA0E6C" w:rsidP="00A425C5">
            <w:pPr>
              <w:jc w:val="left"/>
            </w:pPr>
          </w:p>
        </w:tc>
      </w:tr>
      <w:tr w:rsidR="00711B9D" w:rsidRPr="00E11606" w14:paraId="0767C286" w14:textId="77777777" w:rsidTr="002A4C8D">
        <w:trPr>
          <w:cantSplit/>
          <w:trHeight w:val="102"/>
        </w:trPr>
        <w:tc>
          <w:tcPr>
            <w:tcW w:w="823" w:type="pct"/>
            <w:shd w:val="clear" w:color="auto" w:fill="FFFFFF"/>
          </w:tcPr>
          <w:p w14:paraId="0AC12F2F" w14:textId="77777777" w:rsidR="00711B9D" w:rsidRPr="00BD699E" w:rsidRDefault="00711B9D" w:rsidP="00A425C5">
            <w:r w:rsidRPr="00BD699E">
              <w:t>S</w:t>
            </w:r>
            <w:r w:rsidR="00F843AC">
              <w:t>at</w:t>
            </w:r>
          </w:p>
        </w:tc>
        <w:tc>
          <w:tcPr>
            <w:tcW w:w="551" w:type="pct"/>
            <w:shd w:val="clear" w:color="auto" w:fill="FFFFFF"/>
          </w:tcPr>
          <w:p w14:paraId="303BD3A6" w14:textId="133FD846" w:rsidR="00711B9D" w:rsidRPr="00BD699E" w:rsidRDefault="00EF2CD7" w:rsidP="00EF2CD7">
            <w:pPr>
              <w:jc w:val="both"/>
            </w:pPr>
            <w:r>
              <w:t xml:space="preserve">  </w:t>
            </w:r>
            <w:r w:rsidR="00E7107D">
              <w:t>2</w:t>
            </w:r>
            <w:r w:rsidR="00964AE6">
              <w:t>8</w:t>
            </w:r>
          </w:p>
        </w:tc>
        <w:tc>
          <w:tcPr>
            <w:tcW w:w="3626" w:type="pct"/>
            <w:gridSpan w:val="2"/>
            <w:shd w:val="clear" w:color="auto" w:fill="FFFFFF"/>
          </w:tcPr>
          <w:p w14:paraId="02335C47" w14:textId="49E176DC" w:rsidR="00F407F3" w:rsidRDefault="00F407F3" w:rsidP="006B2D0B">
            <w:pPr>
              <w:jc w:val="left"/>
            </w:pPr>
          </w:p>
        </w:tc>
      </w:tr>
      <w:tr w:rsidR="00711B9D" w:rsidRPr="00E11606" w14:paraId="5D1B9E8F" w14:textId="77777777" w:rsidTr="002A4C8D">
        <w:trPr>
          <w:cantSplit/>
          <w:trHeight w:val="102"/>
        </w:trPr>
        <w:tc>
          <w:tcPr>
            <w:tcW w:w="823" w:type="pct"/>
            <w:shd w:val="clear" w:color="auto" w:fill="FFFFFF"/>
          </w:tcPr>
          <w:p w14:paraId="329E4109" w14:textId="77777777" w:rsidR="00711B9D" w:rsidRPr="00951045" w:rsidRDefault="00F843AC" w:rsidP="00A425C5">
            <w:r>
              <w:t xml:space="preserve">Sun </w:t>
            </w:r>
          </w:p>
        </w:tc>
        <w:tc>
          <w:tcPr>
            <w:tcW w:w="551" w:type="pct"/>
            <w:shd w:val="clear" w:color="auto" w:fill="FFFFFF"/>
          </w:tcPr>
          <w:p w14:paraId="7C31C322" w14:textId="4CE42BFA" w:rsidR="00711B9D" w:rsidRPr="00951045" w:rsidRDefault="0047256C" w:rsidP="00B26D85">
            <w:pPr>
              <w:jc w:val="both"/>
            </w:pPr>
            <w:r>
              <w:t xml:space="preserve"> </w:t>
            </w:r>
            <w:r w:rsidR="009C4A05">
              <w:t xml:space="preserve"> </w:t>
            </w:r>
            <w:r w:rsidR="00E7107D">
              <w:t>2</w:t>
            </w:r>
            <w:r w:rsidR="00964AE6">
              <w:t>9</w:t>
            </w:r>
          </w:p>
        </w:tc>
        <w:tc>
          <w:tcPr>
            <w:tcW w:w="3626" w:type="pct"/>
            <w:gridSpan w:val="2"/>
            <w:shd w:val="clear" w:color="auto" w:fill="FFFFFF"/>
          </w:tcPr>
          <w:p w14:paraId="5C855451" w14:textId="77777777" w:rsidR="00737396" w:rsidRDefault="008A4514" w:rsidP="00137A9C">
            <w:pPr>
              <w:jc w:val="left"/>
            </w:pPr>
            <w:r>
              <w:t xml:space="preserve">10am </w:t>
            </w:r>
            <w:r w:rsidR="008722DC">
              <w:t>S</w:t>
            </w:r>
            <w:r>
              <w:t xml:space="preserve">ung </w:t>
            </w:r>
            <w:r w:rsidR="00841152">
              <w:t>Eucharist followed</w:t>
            </w:r>
            <w:r w:rsidR="00B40BB2">
              <w:t xml:space="preserve"> by Coffee </w:t>
            </w:r>
            <w:r w:rsidR="00B73307">
              <w:t>in Hall</w:t>
            </w:r>
          </w:p>
          <w:p w14:paraId="1C17EE3F" w14:textId="34054980" w:rsidR="00964AE6" w:rsidRDefault="00964AE6" w:rsidP="00137A9C">
            <w:pPr>
              <w:jc w:val="left"/>
            </w:pPr>
            <w:r>
              <w:t>Lunch for George and Liz’s Farewell</w:t>
            </w:r>
          </w:p>
        </w:tc>
      </w:tr>
      <w:tr w:rsidR="00A425C5" w:rsidRPr="00E11606" w14:paraId="6447DC49" w14:textId="77777777" w:rsidTr="002A4C8D">
        <w:trPr>
          <w:cantSplit/>
          <w:trHeight w:val="102"/>
        </w:trPr>
        <w:tc>
          <w:tcPr>
            <w:tcW w:w="823" w:type="pct"/>
            <w:shd w:val="clear" w:color="auto" w:fill="FFFFFF"/>
          </w:tcPr>
          <w:p w14:paraId="079EAC38" w14:textId="50059145" w:rsidR="00A425C5" w:rsidRPr="00951045" w:rsidRDefault="007D7ACA" w:rsidP="0098775F">
            <w:pPr>
              <w:jc w:val="both"/>
            </w:pPr>
            <w:r>
              <w:t xml:space="preserve">    </w:t>
            </w:r>
            <w:r w:rsidR="006033F9">
              <w:t xml:space="preserve"> </w:t>
            </w:r>
            <w:r w:rsidR="006E7854">
              <w:t xml:space="preserve"> </w:t>
            </w:r>
          </w:p>
        </w:tc>
        <w:tc>
          <w:tcPr>
            <w:tcW w:w="551" w:type="pct"/>
            <w:shd w:val="clear" w:color="auto" w:fill="FFFFFF"/>
          </w:tcPr>
          <w:p w14:paraId="6D4192C5" w14:textId="48DB09B5" w:rsidR="00A425C5" w:rsidRPr="00951045" w:rsidRDefault="00A425C5" w:rsidP="00B73307">
            <w:pPr>
              <w:jc w:val="both"/>
            </w:pPr>
          </w:p>
        </w:tc>
        <w:tc>
          <w:tcPr>
            <w:tcW w:w="3626" w:type="pct"/>
            <w:gridSpan w:val="2"/>
            <w:shd w:val="clear" w:color="auto" w:fill="FFFFFF"/>
          </w:tcPr>
          <w:p w14:paraId="07A872C6" w14:textId="16104E55" w:rsidR="00A425C5" w:rsidRDefault="00A425C5" w:rsidP="00A425C5">
            <w:pPr>
              <w:jc w:val="left"/>
            </w:pPr>
          </w:p>
        </w:tc>
      </w:tr>
    </w:tbl>
    <w:p w14:paraId="33DACBDD" w14:textId="77777777" w:rsidR="00533782" w:rsidRPr="003C055E" w:rsidRDefault="00533782" w:rsidP="00533782">
      <w:pPr>
        <w:pStyle w:val="NormalWeb"/>
        <w:spacing w:before="0" w:beforeAutospacing="0" w:after="0" w:afterAutospacing="0"/>
        <w:ind w:left="142"/>
        <w:outlineLvl w:val="0"/>
        <w:rPr>
          <w:rFonts w:ascii="Calibri" w:hAnsi="Calibri"/>
          <w:b/>
          <w:color w:val="FF0000"/>
          <w:sz w:val="11"/>
          <w:szCs w:val="19"/>
        </w:rPr>
      </w:pPr>
    </w:p>
    <w:p w14:paraId="6BCBB3FA" w14:textId="0E6088D5" w:rsidR="00533782" w:rsidRPr="000764EC" w:rsidRDefault="00533782" w:rsidP="00533782">
      <w:pPr>
        <w:pStyle w:val="NormalWeb"/>
        <w:spacing w:before="0" w:beforeAutospacing="0" w:after="0" w:afterAutospacing="0"/>
        <w:ind w:left="142"/>
        <w:outlineLvl w:val="0"/>
        <w:rPr>
          <w:rFonts w:ascii="Calibri" w:hAnsi="Calibri"/>
          <w:b/>
          <w:bCs/>
          <w:color w:val="FF0000"/>
          <w:sz w:val="19"/>
          <w:szCs w:val="19"/>
        </w:rPr>
      </w:pPr>
      <w:r w:rsidRPr="000764EC">
        <w:rPr>
          <w:rFonts w:ascii="Calibri" w:hAnsi="Calibri"/>
          <w:b/>
          <w:color w:val="FF0000"/>
          <w:sz w:val="19"/>
          <w:szCs w:val="19"/>
        </w:rPr>
        <w:t>A WARM WELCOME IS EXTENDED TO ALL VISITORS. PLEASE SIGN THE VISITORS BOOK AT THE BACK OF THE CHURCH. WE'D BE GRATEFUL, TOO, IF YOU WOULD GIFT-AID ANY OFFERING.</w:t>
      </w:r>
      <w:r w:rsidR="00C96743">
        <w:rPr>
          <w:rFonts w:ascii="Calibri" w:hAnsi="Calibri"/>
          <w:b/>
          <w:color w:val="FF0000"/>
          <w:sz w:val="19"/>
          <w:szCs w:val="19"/>
        </w:rPr>
        <w:t xml:space="preserve"> </w:t>
      </w:r>
      <w:r w:rsidRPr="000764EC">
        <w:rPr>
          <w:rFonts w:ascii="Calibri" w:hAnsi="Calibri"/>
          <w:b/>
          <w:color w:val="FF0000"/>
          <w:sz w:val="19"/>
          <w:szCs w:val="19"/>
        </w:rPr>
        <w:t xml:space="preserve">ASK THE PERSON WHO HANDED YOU </w:t>
      </w:r>
      <w:r w:rsidR="00937390">
        <w:rPr>
          <w:rFonts w:ascii="Calibri" w:hAnsi="Calibri"/>
          <w:b/>
          <w:color w:val="FF0000"/>
          <w:sz w:val="19"/>
          <w:szCs w:val="19"/>
        </w:rPr>
        <w:t>THIS</w:t>
      </w:r>
      <w:r w:rsidR="00B01341">
        <w:rPr>
          <w:rFonts w:ascii="Calibri" w:hAnsi="Calibri"/>
          <w:b/>
          <w:color w:val="FF0000"/>
          <w:sz w:val="19"/>
          <w:szCs w:val="19"/>
        </w:rPr>
        <w:t xml:space="preserve"> </w:t>
      </w:r>
      <w:r w:rsidR="008D65B8">
        <w:rPr>
          <w:rFonts w:ascii="Calibri" w:hAnsi="Calibri"/>
          <w:b/>
          <w:color w:val="FF0000"/>
          <w:sz w:val="19"/>
          <w:szCs w:val="19"/>
        </w:rPr>
        <w:t>FOR</w:t>
      </w:r>
      <w:r w:rsidR="00C96743">
        <w:rPr>
          <w:rFonts w:ascii="Calibri" w:hAnsi="Calibri"/>
          <w:b/>
          <w:color w:val="FF0000"/>
          <w:sz w:val="19"/>
          <w:szCs w:val="19"/>
        </w:rPr>
        <w:t xml:space="preserve"> </w:t>
      </w:r>
      <w:r w:rsidR="008D65B8">
        <w:rPr>
          <w:rFonts w:ascii="Calibri" w:hAnsi="Calibri"/>
          <w:b/>
          <w:color w:val="FF0000"/>
          <w:sz w:val="19"/>
          <w:szCs w:val="19"/>
        </w:rPr>
        <w:t>A</w:t>
      </w:r>
      <w:r w:rsidRPr="000764EC">
        <w:rPr>
          <w:rFonts w:ascii="Calibri" w:hAnsi="Calibri"/>
          <w:b/>
          <w:color w:val="FF0000"/>
          <w:sz w:val="19"/>
          <w:szCs w:val="19"/>
        </w:rPr>
        <w:t xml:space="preserve"> GIFT AID ENVELOPE. T</w:t>
      </w:r>
      <w:r w:rsidR="008D65B8">
        <w:rPr>
          <w:rFonts w:ascii="Calibri" w:hAnsi="Calibri"/>
          <w:b/>
          <w:color w:val="FF0000"/>
          <w:sz w:val="19"/>
          <w:szCs w:val="19"/>
        </w:rPr>
        <w:t>HANK YOU</w:t>
      </w:r>
      <w:r w:rsidRPr="000764EC">
        <w:rPr>
          <w:rFonts w:ascii="Calibri" w:hAnsi="Calibri"/>
          <w:b/>
          <w:bCs/>
          <w:color w:val="FF0000"/>
          <w:sz w:val="19"/>
          <w:szCs w:val="19"/>
        </w:rPr>
        <w:t xml:space="preserve">. </w:t>
      </w:r>
    </w:p>
    <w:p w14:paraId="00C45DBC" w14:textId="77777777" w:rsidR="00533782" w:rsidRPr="003C055E" w:rsidRDefault="00533782" w:rsidP="00533782">
      <w:pPr>
        <w:pStyle w:val="NormalWeb"/>
        <w:spacing w:before="0" w:beforeAutospacing="0" w:after="0" w:afterAutospacing="0"/>
        <w:ind w:left="142"/>
        <w:outlineLvl w:val="0"/>
        <w:rPr>
          <w:rFonts w:ascii="Calibri" w:hAnsi="Calibri"/>
          <w:b/>
          <w:bCs/>
          <w:color w:val="FF6600"/>
          <w:sz w:val="7"/>
          <w:szCs w:val="19"/>
        </w:rPr>
      </w:pPr>
    </w:p>
    <w:p w14:paraId="084C9598" w14:textId="77777777" w:rsidR="00533782" w:rsidRDefault="00533782" w:rsidP="00533782">
      <w:pPr>
        <w:pStyle w:val="NormalWeb"/>
        <w:spacing w:before="0" w:beforeAutospacing="0" w:after="0" w:afterAutospacing="0"/>
        <w:ind w:left="142"/>
        <w:outlineLvl w:val="0"/>
        <w:rPr>
          <w:rFonts w:ascii="Calibri" w:hAnsi="Calibri"/>
          <w:b/>
          <w:sz w:val="19"/>
          <w:szCs w:val="19"/>
        </w:rPr>
      </w:pPr>
      <w:r w:rsidRPr="00D87913">
        <w:rPr>
          <w:rFonts w:ascii="Calibri" w:hAnsi="Calibri"/>
          <w:b/>
          <w:sz w:val="19"/>
          <w:szCs w:val="19"/>
        </w:rPr>
        <w:t>EVERYONE IS INVITED TO TEA &amp; COFFEE IN THE HALL AFTER THIS SERVICE</w:t>
      </w:r>
    </w:p>
    <w:p w14:paraId="7D13A6B5" w14:textId="77777777" w:rsidR="00533782" w:rsidRPr="003C055E" w:rsidRDefault="00533782" w:rsidP="00533782">
      <w:pPr>
        <w:pStyle w:val="NormalWeb"/>
        <w:spacing w:before="0" w:beforeAutospacing="0" w:after="0" w:afterAutospacing="0"/>
        <w:ind w:left="142"/>
        <w:outlineLvl w:val="0"/>
        <w:rPr>
          <w:rFonts w:ascii="Calibri" w:hAnsi="Calibri"/>
          <w:b/>
          <w:sz w:val="5"/>
          <w:szCs w:val="19"/>
        </w:rPr>
      </w:pPr>
    </w:p>
    <w:p w14:paraId="123B7768" w14:textId="77777777" w:rsidR="00D9438E" w:rsidRDefault="00533782" w:rsidP="00533782">
      <w:pPr>
        <w:pStyle w:val="NormalWeb"/>
        <w:spacing w:before="0" w:beforeAutospacing="0" w:after="0" w:afterAutospacing="0"/>
        <w:outlineLvl w:val="0"/>
        <w:rPr>
          <w:rFonts w:asciiTheme="minorHAnsi" w:hAnsiTheme="minorHAnsi"/>
          <w:b/>
          <w:caps/>
          <w:color w:val="FF0000"/>
          <w:sz w:val="19"/>
          <w:szCs w:val="19"/>
        </w:rPr>
      </w:pPr>
      <w:r w:rsidRPr="00D87913">
        <w:rPr>
          <w:rFonts w:asciiTheme="minorHAnsi" w:hAnsiTheme="minorHAnsi"/>
          <w:b/>
          <w:caps/>
          <w:color w:val="FF0000"/>
          <w:sz w:val="19"/>
          <w:szCs w:val="19"/>
        </w:rPr>
        <w:t xml:space="preserve">if anyone wishes a visit from a priest, </w:t>
      </w:r>
      <w:r w:rsidR="00D66946">
        <w:rPr>
          <w:rFonts w:asciiTheme="minorHAnsi" w:hAnsiTheme="minorHAnsi"/>
          <w:b/>
          <w:caps/>
          <w:color w:val="FF0000"/>
          <w:sz w:val="19"/>
          <w:szCs w:val="19"/>
        </w:rPr>
        <w:t>p</w:t>
      </w:r>
      <w:r w:rsidRPr="00D87913">
        <w:rPr>
          <w:rFonts w:asciiTheme="minorHAnsi" w:hAnsiTheme="minorHAnsi"/>
          <w:b/>
          <w:caps/>
          <w:color w:val="FF0000"/>
          <w:sz w:val="19"/>
          <w:szCs w:val="19"/>
        </w:rPr>
        <w:t>lease contact ANDREA HAGENBUCH,</w:t>
      </w:r>
    </w:p>
    <w:p w14:paraId="7C223FD1" w14:textId="530C1982" w:rsidR="00533782" w:rsidRDefault="00533782" w:rsidP="00533782">
      <w:pPr>
        <w:pStyle w:val="NormalWeb"/>
        <w:spacing w:before="0" w:beforeAutospacing="0" w:after="0" w:afterAutospacing="0"/>
        <w:outlineLvl w:val="0"/>
        <w:rPr>
          <w:rFonts w:asciiTheme="minorHAnsi" w:hAnsiTheme="minorHAnsi"/>
          <w:b/>
          <w:caps/>
          <w:color w:val="FF0000"/>
          <w:sz w:val="19"/>
          <w:szCs w:val="19"/>
        </w:rPr>
      </w:pPr>
      <w:r w:rsidRPr="00D87913">
        <w:rPr>
          <w:rFonts w:asciiTheme="minorHAnsi" w:hAnsiTheme="minorHAnsi"/>
          <w:b/>
          <w:caps/>
          <w:color w:val="FF0000"/>
          <w:sz w:val="19"/>
          <w:szCs w:val="19"/>
        </w:rPr>
        <w:t xml:space="preserve"> 0141 942 0029  </w:t>
      </w:r>
    </w:p>
    <w:p w14:paraId="48F731FB" w14:textId="77777777" w:rsidR="007323C2" w:rsidRPr="003C055E" w:rsidRDefault="007323C2" w:rsidP="00533782">
      <w:pPr>
        <w:pStyle w:val="NormalWeb"/>
        <w:spacing w:before="0" w:beforeAutospacing="0" w:after="0" w:afterAutospacing="0"/>
        <w:outlineLvl w:val="0"/>
        <w:rPr>
          <w:rFonts w:asciiTheme="minorHAnsi" w:hAnsiTheme="minorHAnsi"/>
          <w:b/>
          <w:caps/>
          <w:color w:val="FF0000"/>
          <w:sz w:val="5"/>
          <w:szCs w:val="19"/>
        </w:rPr>
      </w:pPr>
    </w:p>
    <w:sectPr w:rsidR="007323C2" w:rsidRPr="003C055E" w:rsidSect="004750B6">
      <w:pgSz w:w="16838" w:h="11906" w:orient="landscape" w:code="9"/>
      <w:pgMar w:top="284" w:right="395" w:bottom="170" w:left="425" w:header="284" w:footer="113" w:gutter="0"/>
      <w:cols w:num="2" w:space="99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ee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9680B"/>
    <w:multiLevelType w:val="multilevel"/>
    <w:tmpl w:val="76644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AD6912"/>
    <w:multiLevelType w:val="multilevel"/>
    <w:tmpl w:val="417C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7B70E6"/>
    <w:multiLevelType w:val="multilevel"/>
    <w:tmpl w:val="ED429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F54EF5"/>
    <w:multiLevelType w:val="multilevel"/>
    <w:tmpl w:val="85B86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242A9F"/>
    <w:multiLevelType w:val="multilevel"/>
    <w:tmpl w:val="6130E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80608A"/>
    <w:multiLevelType w:val="multilevel"/>
    <w:tmpl w:val="92B80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B201AF"/>
    <w:multiLevelType w:val="multilevel"/>
    <w:tmpl w:val="69B01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54F273D"/>
    <w:multiLevelType w:val="hybridMultilevel"/>
    <w:tmpl w:val="C8981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E50B9F"/>
    <w:multiLevelType w:val="hybridMultilevel"/>
    <w:tmpl w:val="F2507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7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783"/>
    <w:rsid w:val="0000018B"/>
    <w:rsid w:val="00001908"/>
    <w:rsid w:val="00001B4A"/>
    <w:rsid w:val="00001D83"/>
    <w:rsid w:val="00001E55"/>
    <w:rsid w:val="0000227E"/>
    <w:rsid w:val="00002622"/>
    <w:rsid w:val="000028D8"/>
    <w:rsid w:val="00004D98"/>
    <w:rsid w:val="000054A2"/>
    <w:rsid w:val="0000609C"/>
    <w:rsid w:val="000067AD"/>
    <w:rsid w:val="00006AF7"/>
    <w:rsid w:val="000071A3"/>
    <w:rsid w:val="00007606"/>
    <w:rsid w:val="000076ED"/>
    <w:rsid w:val="00010DF3"/>
    <w:rsid w:val="00011216"/>
    <w:rsid w:val="0001344B"/>
    <w:rsid w:val="00013625"/>
    <w:rsid w:val="0001498B"/>
    <w:rsid w:val="00015D3C"/>
    <w:rsid w:val="00016689"/>
    <w:rsid w:val="0001684B"/>
    <w:rsid w:val="00016CCD"/>
    <w:rsid w:val="00016D10"/>
    <w:rsid w:val="000215CB"/>
    <w:rsid w:val="000216B5"/>
    <w:rsid w:val="00022734"/>
    <w:rsid w:val="00022792"/>
    <w:rsid w:val="00024316"/>
    <w:rsid w:val="0002465F"/>
    <w:rsid w:val="00025711"/>
    <w:rsid w:val="00026423"/>
    <w:rsid w:val="00026E87"/>
    <w:rsid w:val="000270BD"/>
    <w:rsid w:val="00027594"/>
    <w:rsid w:val="0003016C"/>
    <w:rsid w:val="00031055"/>
    <w:rsid w:val="000310CF"/>
    <w:rsid w:val="00032875"/>
    <w:rsid w:val="000330B0"/>
    <w:rsid w:val="00033B9E"/>
    <w:rsid w:val="0003413F"/>
    <w:rsid w:val="00034511"/>
    <w:rsid w:val="00034C09"/>
    <w:rsid w:val="00034FCA"/>
    <w:rsid w:val="000365BD"/>
    <w:rsid w:val="0003680D"/>
    <w:rsid w:val="00036A60"/>
    <w:rsid w:val="00037BA4"/>
    <w:rsid w:val="00040296"/>
    <w:rsid w:val="00040E8B"/>
    <w:rsid w:val="00041BDE"/>
    <w:rsid w:val="00042468"/>
    <w:rsid w:val="00042B49"/>
    <w:rsid w:val="0004358F"/>
    <w:rsid w:val="00044E57"/>
    <w:rsid w:val="00046852"/>
    <w:rsid w:val="00047EA9"/>
    <w:rsid w:val="000502C6"/>
    <w:rsid w:val="0005046C"/>
    <w:rsid w:val="0005232A"/>
    <w:rsid w:val="000525F3"/>
    <w:rsid w:val="00052719"/>
    <w:rsid w:val="00053BD8"/>
    <w:rsid w:val="00053FEC"/>
    <w:rsid w:val="0005471B"/>
    <w:rsid w:val="00055739"/>
    <w:rsid w:val="00055D12"/>
    <w:rsid w:val="00055D59"/>
    <w:rsid w:val="000572CD"/>
    <w:rsid w:val="00057DCC"/>
    <w:rsid w:val="00057E15"/>
    <w:rsid w:val="00060909"/>
    <w:rsid w:val="00061A39"/>
    <w:rsid w:val="00061F16"/>
    <w:rsid w:val="00063A55"/>
    <w:rsid w:val="00063D29"/>
    <w:rsid w:val="000649F5"/>
    <w:rsid w:val="00065256"/>
    <w:rsid w:val="0006607B"/>
    <w:rsid w:val="00066728"/>
    <w:rsid w:val="00067BDD"/>
    <w:rsid w:val="00070584"/>
    <w:rsid w:val="00070C58"/>
    <w:rsid w:val="000711C7"/>
    <w:rsid w:val="00071884"/>
    <w:rsid w:val="00071D51"/>
    <w:rsid w:val="00072A3E"/>
    <w:rsid w:val="00072DBB"/>
    <w:rsid w:val="00072FCE"/>
    <w:rsid w:val="00073E78"/>
    <w:rsid w:val="00074C0B"/>
    <w:rsid w:val="00074DE9"/>
    <w:rsid w:val="00074E76"/>
    <w:rsid w:val="000764EC"/>
    <w:rsid w:val="00077145"/>
    <w:rsid w:val="0007726F"/>
    <w:rsid w:val="00077697"/>
    <w:rsid w:val="00077DFA"/>
    <w:rsid w:val="000806CC"/>
    <w:rsid w:val="000828C8"/>
    <w:rsid w:val="000836E5"/>
    <w:rsid w:val="00084821"/>
    <w:rsid w:val="00085088"/>
    <w:rsid w:val="00085F1E"/>
    <w:rsid w:val="000868EA"/>
    <w:rsid w:val="00087183"/>
    <w:rsid w:val="00087265"/>
    <w:rsid w:val="0008791F"/>
    <w:rsid w:val="000900A4"/>
    <w:rsid w:val="000901BB"/>
    <w:rsid w:val="00090712"/>
    <w:rsid w:val="000908A6"/>
    <w:rsid w:val="000910CC"/>
    <w:rsid w:val="0009192C"/>
    <w:rsid w:val="00092708"/>
    <w:rsid w:val="0009279B"/>
    <w:rsid w:val="00092FEE"/>
    <w:rsid w:val="000932AF"/>
    <w:rsid w:val="00093B2C"/>
    <w:rsid w:val="0009414E"/>
    <w:rsid w:val="0009528B"/>
    <w:rsid w:val="000954C3"/>
    <w:rsid w:val="000958B8"/>
    <w:rsid w:val="00095FEB"/>
    <w:rsid w:val="00096ED2"/>
    <w:rsid w:val="00097221"/>
    <w:rsid w:val="000972C1"/>
    <w:rsid w:val="000978F4"/>
    <w:rsid w:val="000A074F"/>
    <w:rsid w:val="000A0979"/>
    <w:rsid w:val="000A0FE0"/>
    <w:rsid w:val="000A141D"/>
    <w:rsid w:val="000A1ABA"/>
    <w:rsid w:val="000A1BB0"/>
    <w:rsid w:val="000A1E06"/>
    <w:rsid w:val="000A2CA3"/>
    <w:rsid w:val="000A3387"/>
    <w:rsid w:val="000A3777"/>
    <w:rsid w:val="000A3DD2"/>
    <w:rsid w:val="000A3E8F"/>
    <w:rsid w:val="000A3F46"/>
    <w:rsid w:val="000A3F7B"/>
    <w:rsid w:val="000A4B1A"/>
    <w:rsid w:val="000A4CA7"/>
    <w:rsid w:val="000A4EA9"/>
    <w:rsid w:val="000A4EF0"/>
    <w:rsid w:val="000A4EF1"/>
    <w:rsid w:val="000A506C"/>
    <w:rsid w:val="000A5C3A"/>
    <w:rsid w:val="000A6513"/>
    <w:rsid w:val="000B1346"/>
    <w:rsid w:val="000B164C"/>
    <w:rsid w:val="000B2D2D"/>
    <w:rsid w:val="000B3004"/>
    <w:rsid w:val="000B3759"/>
    <w:rsid w:val="000B4D42"/>
    <w:rsid w:val="000B618D"/>
    <w:rsid w:val="000B61CE"/>
    <w:rsid w:val="000B66F1"/>
    <w:rsid w:val="000B75CE"/>
    <w:rsid w:val="000C01D4"/>
    <w:rsid w:val="000C2127"/>
    <w:rsid w:val="000C2B93"/>
    <w:rsid w:val="000C46DC"/>
    <w:rsid w:val="000C46F1"/>
    <w:rsid w:val="000C53AD"/>
    <w:rsid w:val="000C5A34"/>
    <w:rsid w:val="000C6254"/>
    <w:rsid w:val="000C6B63"/>
    <w:rsid w:val="000C6E93"/>
    <w:rsid w:val="000C7C40"/>
    <w:rsid w:val="000D2015"/>
    <w:rsid w:val="000D265C"/>
    <w:rsid w:val="000D28D5"/>
    <w:rsid w:val="000D2FDF"/>
    <w:rsid w:val="000D3C73"/>
    <w:rsid w:val="000D53C4"/>
    <w:rsid w:val="000D5C2B"/>
    <w:rsid w:val="000D6086"/>
    <w:rsid w:val="000D68C0"/>
    <w:rsid w:val="000D6DE9"/>
    <w:rsid w:val="000D7E47"/>
    <w:rsid w:val="000E0068"/>
    <w:rsid w:val="000E1199"/>
    <w:rsid w:val="000E28D7"/>
    <w:rsid w:val="000E2A72"/>
    <w:rsid w:val="000E3045"/>
    <w:rsid w:val="000E3128"/>
    <w:rsid w:val="000E464C"/>
    <w:rsid w:val="000E4793"/>
    <w:rsid w:val="000E51BD"/>
    <w:rsid w:val="000E58A6"/>
    <w:rsid w:val="000E5E3C"/>
    <w:rsid w:val="000F034A"/>
    <w:rsid w:val="000F08D0"/>
    <w:rsid w:val="000F19DE"/>
    <w:rsid w:val="000F1D04"/>
    <w:rsid w:val="000F2CAC"/>
    <w:rsid w:val="000F3798"/>
    <w:rsid w:val="000F40EA"/>
    <w:rsid w:val="000F5F9C"/>
    <w:rsid w:val="000F654E"/>
    <w:rsid w:val="000F66DC"/>
    <w:rsid w:val="000F6D8F"/>
    <w:rsid w:val="000F71CC"/>
    <w:rsid w:val="000F7234"/>
    <w:rsid w:val="000F733D"/>
    <w:rsid w:val="000F7C88"/>
    <w:rsid w:val="000F7E22"/>
    <w:rsid w:val="000F7E3B"/>
    <w:rsid w:val="001007A8"/>
    <w:rsid w:val="00100B15"/>
    <w:rsid w:val="001011A2"/>
    <w:rsid w:val="00101286"/>
    <w:rsid w:val="00101557"/>
    <w:rsid w:val="001015F0"/>
    <w:rsid w:val="001018D6"/>
    <w:rsid w:val="00101F30"/>
    <w:rsid w:val="00102016"/>
    <w:rsid w:val="0010291B"/>
    <w:rsid w:val="00103522"/>
    <w:rsid w:val="00104278"/>
    <w:rsid w:val="0010694B"/>
    <w:rsid w:val="00106DC4"/>
    <w:rsid w:val="0010760D"/>
    <w:rsid w:val="0010775C"/>
    <w:rsid w:val="00107C42"/>
    <w:rsid w:val="00107FAC"/>
    <w:rsid w:val="0011055E"/>
    <w:rsid w:val="0011056C"/>
    <w:rsid w:val="0011096D"/>
    <w:rsid w:val="00110D9D"/>
    <w:rsid w:val="00111396"/>
    <w:rsid w:val="001123B9"/>
    <w:rsid w:val="00112984"/>
    <w:rsid w:val="001129A4"/>
    <w:rsid w:val="00113171"/>
    <w:rsid w:val="001141C2"/>
    <w:rsid w:val="001149D5"/>
    <w:rsid w:val="00114CF8"/>
    <w:rsid w:val="001156AB"/>
    <w:rsid w:val="001163E3"/>
    <w:rsid w:val="00116959"/>
    <w:rsid w:val="00117005"/>
    <w:rsid w:val="00117668"/>
    <w:rsid w:val="0011787E"/>
    <w:rsid w:val="00117945"/>
    <w:rsid w:val="00117E54"/>
    <w:rsid w:val="00117F8D"/>
    <w:rsid w:val="001209FE"/>
    <w:rsid w:val="00120ECA"/>
    <w:rsid w:val="00121DE4"/>
    <w:rsid w:val="001227FF"/>
    <w:rsid w:val="0012340E"/>
    <w:rsid w:val="001238E2"/>
    <w:rsid w:val="00123D3A"/>
    <w:rsid w:val="001258A1"/>
    <w:rsid w:val="00125D9E"/>
    <w:rsid w:val="0013132C"/>
    <w:rsid w:val="001324C5"/>
    <w:rsid w:val="00132A0F"/>
    <w:rsid w:val="00132CB4"/>
    <w:rsid w:val="001333A9"/>
    <w:rsid w:val="00133589"/>
    <w:rsid w:val="001336AC"/>
    <w:rsid w:val="00133B9F"/>
    <w:rsid w:val="00133EF5"/>
    <w:rsid w:val="001342CB"/>
    <w:rsid w:val="00134AD8"/>
    <w:rsid w:val="00135806"/>
    <w:rsid w:val="00135BCF"/>
    <w:rsid w:val="00135D46"/>
    <w:rsid w:val="001378C8"/>
    <w:rsid w:val="00137A9C"/>
    <w:rsid w:val="00137FE7"/>
    <w:rsid w:val="001405D5"/>
    <w:rsid w:val="00140C7E"/>
    <w:rsid w:val="001422EC"/>
    <w:rsid w:val="00142333"/>
    <w:rsid w:val="00142CB7"/>
    <w:rsid w:val="00144AD5"/>
    <w:rsid w:val="00145325"/>
    <w:rsid w:val="001457FF"/>
    <w:rsid w:val="00145911"/>
    <w:rsid w:val="001459D2"/>
    <w:rsid w:val="00145FD2"/>
    <w:rsid w:val="001505B6"/>
    <w:rsid w:val="00150B01"/>
    <w:rsid w:val="00151363"/>
    <w:rsid w:val="00151456"/>
    <w:rsid w:val="00151CFE"/>
    <w:rsid w:val="00151DBB"/>
    <w:rsid w:val="00154329"/>
    <w:rsid w:val="00154337"/>
    <w:rsid w:val="00154D6C"/>
    <w:rsid w:val="00155787"/>
    <w:rsid w:val="00156217"/>
    <w:rsid w:val="00157C7F"/>
    <w:rsid w:val="001605D1"/>
    <w:rsid w:val="00160E9F"/>
    <w:rsid w:val="001610A5"/>
    <w:rsid w:val="0016439E"/>
    <w:rsid w:val="00164CAA"/>
    <w:rsid w:val="00165044"/>
    <w:rsid w:val="00166B4F"/>
    <w:rsid w:val="00166C21"/>
    <w:rsid w:val="001675CD"/>
    <w:rsid w:val="00171EB3"/>
    <w:rsid w:val="00172F47"/>
    <w:rsid w:val="00173B7C"/>
    <w:rsid w:val="00174965"/>
    <w:rsid w:val="00174A32"/>
    <w:rsid w:val="00174A3A"/>
    <w:rsid w:val="0017560E"/>
    <w:rsid w:val="00175D0A"/>
    <w:rsid w:val="00176A0C"/>
    <w:rsid w:val="001778A1"/>
    <w:rsid w:val="00180312"/>
    <w:rsid w:val="001817A5"/>
    <w:rsid w:val="00183057"/>
    <w:rsid w:val="001837F4"/>
    <w:rsid w:val="00183A01"/>
    <w:rsid w:val="00184053"/>
    <w:rsid w:val="00184C98"/>
    <w:rsid w:val="00185345"/>
    <w:rsid w:val="00185351"/>
    <w:rsid w:val="00185656"/>
    <w:rsid w:val="00185E29"/>
    <w:rsid w:val="00186103"/>
    <w:rsid w:val="00187CB5"/>
    <w:rsid w:val="001914B7"/>
    <w:rsid w:val="00192EE8"/>
    <w:rsid w:val="0019323C"/>
    <w:rsid w:val="0019361C"/>
    <w:rsid w:val="00193D3F"/>
    <w:rsid w:val="001940BA"/>
    <w:rsid w:val="00195F1E"/>
    <w:rsid w:val="00196AC6"/>
    <w:rsid w:val="00197C08"/>
    <w:rsid w:val="001A02DF"/>
    <w:rsid w:val="001A03FE"/>
    <w:rsid w:val="001A0AD1"/>
    <w:rsid w:val="001A1166"/>
    <w:rsid w:val="001A1635"/>
    <w:rsid w:val="001A1FEC"/>
    <w:rsid w:val="001A2D24"/>
    <w:rsid w:val="001A35CF"/>
    <w:rsid w:val="001A3D8A"/>
    <w:rsid w:val="001A4AEE"/>
    <w:rsid w:val="001A751A"/>
    <w:rsid w:val="001A7A14"/>
    <w:rsid w:val="001B0337"/>
    <w:rsid w:val="001B0DB4"/>
    <w:rsid w:val="001B0EF8"/>
    <w:rsid w:val="001B1396"/>
    <w:rsid w:val="001B1E47"/>
    <w:rsid w:val="001B1EEF"/>
    <w:rsid w:val="001B31E4"/>
    <w:rsid w:val="001B35BB"/>
    <w:rsid w:val="001B40D7"/>
    <w:rsid w:val="001B417A"/>
    <w:rsid w:val="001B4689"/>
    <w:rsid w:val="001B56C5"/>
    <w:rsid w:val="001B5AC1"/>
    <w:rsid w:val="001B6668"/>
    <w:rsid w:val="001B6A5B"/>
    <w:rsid w:val="001B6BEF"/>
    <w:rsid w:val="001B70B8"/>
    <w:rsid w:val="001B79BF"/>
    <w:rsid w:val="001C085D"/>
    <w:rsid w:val="001C0930"/>
    <w:rsid w:val="001C0960"/>
    <w:rsid w:val="001C0CD7"/>
    <w:rsid w:val="001C1281"/>
    <w:rsid w:val="001C2371"/>
    <w:rsid w:val="001C28AA"/>
    <w:rsid w:val="001C3CED"/>
    <w:rsid w:val="001C45BF"/>
    <w:rsid w:val="001C4886"/>
    <w:rsid w:val="001C498E"/>
    <w:rsid w:val="001C4C1D"/>
    <w:rsid w:val="001C5289"/>
    <w:rsid w:val="001C7972"/>
    <w:rsid w:val="001C7D27"/>
    <w:rsid w:val="001D0A23"/>
    <w:rsid w:val="001D0DF3"/>
    <w:rsid w:val="001D1825"/>
    <w:rsid w:val="001D4F10"/>
    <w:rsid w:val="001D5E87"/>
    <w:rsid w:val="001D673D"/>
    <w:rsid w:val="001D6771"/>
    <w:rsid w:val="001D67BF"/>
    <w:rsid w:val="001E1156"/>
    <w:rsid w:val="001E11EE"/>
    <w:rsid w:val="001E165F"/>
    <w:rsid w:val="001E1B7A"/>
    <w:rsid w:val="001E1E71"/>
    <w:rsid w:val="001E22D0"/>
    <w:rsid w:val="001E3522"/>
    <w:rsid w:val="001E3BBA"/>
    <w:rsid w:val="001E4467"/>
    <w:rsid w:val="001E518C"/>
    <w:rsid w:val="001E5DCB"/>
    <w:rsid w:val="001E6767"/>
    <w:rsid w:val="001E6A43"/>
    <w:rsid w:val="001E792E"/>
    <w:rsid w:val="001E7BB0"/>
    <w:rsid w:val="001E7E86"/>
    <w:rsid w:val="001F042A"/>
    <w:rsid w:val="001F0848"/>
    <w:rsid w:val="001F18C6"/>
    <w:rsid w:val="001F23A7"/>
    <w:rsid w:val="001F243B"/>
    <w:rsid w:val="001F2720"/>
    <w:rsid w:val="001F272E"/>
    <w:rsid w:val="001F2AD6"/>
    <w:rsid w:val="001F348B"/>
    <w:rsid w:val="001F376B"/>
    <w:rsid w:val="001F4E82"/>
    <w:rsid w:val="001F4FB4"/>
    <w:rsid w:val="001F54DF"/>
    <w:rsid w:val="001F565B"/>
    <w:rsid w:val="001F5ED1"/>
    <w:rsid w:val="001F627D"/>
    <w:rsid w:val="001F63B3"/>
    <w:rsid w:val="001F694A"/>
    <w:rsid w:val="00200311"/>
    <w:rsid w:val="002003C2"/>
    <w:rsid w:val="00200BB2"/>
    <w:rsid w:val="00200F6A"/>
    <w:rsid w:val="002011EC"/>
    <w:rsid w:val="002012F3"/>
    <w:rsid w:val="00201B7E"/>
    <w:rsid w:val="00202E5F"/>
    <w:rsid w:val="0020346B"/>
    <w:rsid w:val="00204449"/>
    <w:rsid w:val="00205569"/>
    <w:rsid w:val="00205959"/>
    <w:rsid w:val="0020597E"/>
    <w:rsid w:val="00210D6A"/>
    <w:rsid w:val="00210EDC"/>
    <w:rsid w:val="00211C42"/>
    <w:rsid w:val="00212381"/>
    <w:rsid w:val="00212812"/>
    <w:rsid w:val="00212A01"/>
    <w:rsid w:val="0021320A"/>
    <w:rsid w:val="00213571"/>
    <w:rsid w:val="00213B26"/>
    <w:rsid w:val="00213B55"/>
    <w:rsid w:val="002156A1"/>
    <w:rsid w:val="00215D83"/>
    <w:rsid w:val="002160D8"/>
    <w:rsid w:val="002214F9"/>
    <w:rsid w:val="002229FE"/>
    <w:rsid w:val="00222CBC"/>
    <w:rsid w:val="00223502"/>
    <w:rsid w:val="0022382A"/>
    <w:rsid w:val="00224032"/>
    <w:rsid w:val="00226DCC"/>
    <w:rsid w:val="00227226"/>
    <w:rsid w:val="00230607"/>
    <w:rsid w:val="002307B3"/>
    <w:rsid w:val="002310ED"/>
    <w:rsid w:val="002313CC"/>
    <w:rsid w:val="00231C06"/>
    <w:rsid w:val="00231E3A"/>
    <w:rsid w:val="00231F41"/>
    <w:rsid w:val="00233768"/>
    <w:rsid w:val="002349CF"/>
    <w:rsid w:val="00235084"/>
    <w:rsid w:val="002350DE"/>
    <w:rsid w:val="00235458"/>
    <w:rsid w:val="00235524"/>
    <w:rsid w:val="00235A51"/>
    <w:rsid w:val="002362F6"/>
    <w:rsid w:val="002367F8"/>
    <w:rsid w:val="00237A37"/>
    <w:rsid w:val="0024128A"/>
    <w:rsid w:val="00241DE2"/>
    <w:rsid w:val="00242388"/>
    <w:rsid w:val="00244756"/>
    <w:rsid w:val="00246020"/>
    <w:rsid w:val="00246607"/>
    <w:rsid w:val="00246C0E"/>
    <w:rsid w:val="00246D90"/>
    <w:rsid w:val="002502FC"/>
    <w:rsid w:val="00251423"/>
    <w:rsid w:val="002518E6"/>
    <w:rsid w:val="002519CB"/>
    <w:rsid w:val="00251D14"/>
    <w:rsid w:val="00251D45"/>
    <w:rsid w:val="00251F46"/>
    <w:rsid w:val="00252189"/>
    <w:rsid w:val="002533A7"/>
    <w:rsid w:val="0025522D"/>
    <w:rsid w:val="00255566"/>
    <w:rsid w:val="00255860"/>
    <w:rsid w:val="002558C5"/>
    <w:rsid w:val="002559D8"/>
    <w:rsid w:val="00256690"/>
    <w:rsid w:val="00256F2F"/>
    <w:rsid w:val="00256F40"/>
    <w:rsid w:val="002579D6"/>
    <w:rsid w:val="00257AA0"/>
    <w:rsid w:val="00257BB8"/>
    <w:rsid w:val="00260381"/>
    <w:rsid w:val="00261130"/>
    <w:rsid w:val="00261152"/>
    <w:rsid w:val="00261559"/>
    <w:rsid w:val="002617AF"/>
    <w:rsid w:val="00262D12"/>
    <w:rsid w:val="00263311"/>
    <w:rsid w:val="00263661"/>
    <w:rsid w:val="00263AC0"/>
    <w:rsid w:val="002642FA"/>
    <w:rsid w:val="00264E08"/>
    <w:rsid w:val="00265963"/>
    <w:rsid w:val="0026683B"/>
    <w:rsid w:val="00266B8B"/>
    <w:rsid w:val="00266E34"/>
    <w:rsid w:val="0027064A"/>
    <w:rsid w:val="00271008"/>
    <w:rsid w:val="00271161"/>
    <w:rsid w:val="002727F5"/>
    <w:rsid w:val="0027327D"/>
    <w:rsid w:val="002736E6"/>
    <w:rsid w:val="002738E9"/>
    <w:rsid w:val="0027511D"/>
    <w:rsid w:val="002751FB"/>
    <w:rsid w:val="00275DE1"/>
    <w:rsid w:val="00277DAE"/>
    <w:rsid w:val="00277E7D"/>
    <w:rsid w:val="0028003C"/>
    <w:rsid w:val="002800D1"/>
    <w:rsid w:val="002805E8"/>
    <w:rsid w:val="00280895"/>
    <w:rsid w:val="002813E6"/>
    <w:rsid w:val="002825AA"/>
    <w:rsid w:val="00282FA5"/>
    <w:rsid w:val="0028362E"/>
    <w:rsid w:val="00283923"/>
    <w:rsid w:val="00284B4D"/>
    <w:rsid w:val="00285469"/>
    <w:rsid w:val="002862C9"/>
    <w:rsid w:val="00286732"/>
    <w:rsid w:val="00286C7D"/>
    <w:rsid w:val="00286D0E"/>
    <w:rsid w:val="00286FC2"/>
    <w:rsid w:val="002903BD"/>
    <w:rsid w:val="00290C5B"/>
    <w:rsid w:val="00293B26"/>
    <w:rsid w:val="00294983"/>
    <w:rsid w:val="00295C62"/>
    <w:rsid w:val="00295C70"/>
    <w:rsid w:val="00296623"/>
    <w:rsid w:val="002A0349"/>
    <w:rsid w:val="002A0799"/>
    <w:rsid w:val="002A127D"/>
    <w:rsid w:val="002A2791"/>
    <w:rsid w:val="002A2A84"/>
    <w:rsid w:val="002A2EA3"/>
    <w:rsid w:val="002A35A8"/>
    <w:rsid w:val="002A37BD"/>
    <w:rsid w:val="002A3D24"/>
    <w:rsid w:val="002A4C8D"/>
    <w:rsid w:val="002A5815"/>
    <w:rsid w:val="002A629D"/>
    <w:rsid w:val="002A64E9"/>
    <w:rsid w:val="002A6EC6"/>
    <w:rsid w:val="002A79E4"/>
    <w:rsid w:val="002B0692"/>
    <w:rsid w:val="002B07CC"/>
    <w:rsid w:val="002B21CA"/>
    <w:rsid w:val="002B2FEF"/>
    <w:rsid w:val="002B33F9"/>
    <w:rsid w:val="002B36CD"/>
    <w:rsid w:val="002B4393"/>
    <w:rsid w:val="002B45F5"/>
    <w:rsid w:val="002B4ADA"/>
    <w:rsid w:val="002B4F7F"/>
    <w:rsid w:val="002B58B5"/>
    <w:rsid w:val="002B61E2"/>
    <w:rsid w:val="002B7E94"/>
    <w:rsid w:val="002C01F1"/>
    <w:rsid w:val="002C1DD9"/>
    <w:rsid w:val="002C295A"/>
    <w:rsid w:val="002C44BB"/>
    <w:rsid w:val="002C472D"/>
    <w:rsid w:val="002C4F95"/>
    <w:rsid w:val="002C53FD"/>
    <w:rsid w:val="002C5617"/>
    <w:rsid w:val="002C600E"/>
    <w:rsid w:val="002C6794"/>
    <w:rsid w:val="002C6F93"/>
    <w:rsid w:val="002C7E00"/>
    <w:rsid w:val="002D05E5"/>
    <w:rsid w:val="002D0716"/>
    <w:rsid w:val="002D08C0"/>
    <w:rsid w:val="002D0D9C"/>
    <w:rsid w:val="002D1B86"/>
    <w:rsid w:val="002D2C5C"/>
    <w:rsid w:val="002D2DFC"/>
    <w:rsid w:val="002D3CEC"/>
    <w:rsid w:val="002D614D"/>
    <w:rsid w:val="002D61CA"/>
    <w:rsid w:val="002D6F41"/>
    <w:rsid w:val="002D710A"/>
    <w:rsid w:val="002E051F"/>
    <w:rsid w:val="002E075A"/>
    <w:rsid w:val="002E180F"/>
    <w:rsid w:val="002E1D3E"/>
    <w:rsid w:val="002E20A5"/>
    <w:rsid w:val="002E48A2"/>
    <w:rsid w:val="002E4960"/>
    <w:rsid w:val="002E4B31"/>
    <w:rsid w:val="002E50DB"/>
    <w:rsid w:val="002E574A"/>
    <w:rsid w:val="002E5BD2"/>
    <w:rsid w:val="002E65E8"/>
    <w:rsid w:val="002E755C"/>
    <w:rsid w:val="002F02DB"/>
    <w:rsid w:val="002F1566"/>
    <w:rsid w:val="002F18C7"/>
    <w:rsid w:val="002F1E8F"/>
    <w:rsid w:val="002F4AAA"/>
    <w:rsid w:val="002F5CF5"/>
    <w:rsid w:val="002F6F44"/>
    <w:rsid w:val="002F7472"/>
    <w:rsid w:val="002F749E"/>
    <w:rsid w:val="002F7D30"/>
    <w:rsid w:val="00300212"/>
    <w:rsid w:val="0030088C"/>
    <w:rsid w:val="00301DDE"/>
    <w:rsid w:val="00302E00"/>
    <w:rsid w:val="00306787"/>
    <w:rsid w:val="00306B22"/>
    <w:rsid w:val="00307D45"/>
    <w:rsid w:val="00307D6C"/>
    <w:rsid w:val="00307F0E"/>
    <w:rsid w:val="003100FA"/>
    <w:rsid w:val="0031029D"/>
    <w:rsid w:val="003102A2"/>
    <w:rsid w:val="003106AB"/>
    <w:rsid w:val="0031142B"/>
    <w:rsid w:val="00311AE9"/>
    <w:rsid w:val="00312783"/>
    <w:rsid w:val="00313296"/>
    <w:rsid w:val="003134B7"/>
    <w:rsid w:val="003142D1"/>
    <w:rsid w:val="0031457E"/>
    <w:rsid w:val="00314A82"/>
    <w:rsid w:val="003156E7"/>
    <w:rsid w:val="00316BB1"/>
    <w:rsid w:val="00316F5B"/>
    <w:rsid w:val="0031760D"/>
    <w:rsid w:val="00317905"/>
    <w:rsid w:val="00317998"/>
    <w:rsid w:val="00317D2A"/>
    <w:rsid w:val="00317D8E"/>
    <w:rsid w:val="00320218"/>
    <w:rsid w:val="00320891"/>
    <w:rsid w:val="00320A94"/>
    <w:rsid w:val="0032125C"/>
    <w:rsid w:val="003217B4"/>
    <w:rsid w:val="00322DF9"/>
    <w:rsid w:val="00322E2E"/>
    <w:rsid w:val="00324A95"/>
    <w:rsid w:val="00324D98"/>
    <w:rsid w:val="0032619B"/>
    <w:rsid w:val="00326ED6"/>
    <w:rsid w:val="00327875"/>
    <w:rsid w:val="0033002C"/>
    <w:rsid w:val="0033040B"/>
    <w:rsid w:val="003319CD"/>
    <w:rsid w:val="00331F63"/>
    <w:rsid w:val="003326BF"/>
    <w:rsid w:val="003333EA"/>
    <w:rsid w:val="00333552"/>
    <w:rsid w:val="00333741"/>
    <w:rsid w:val="00334B63"/>
    <w:rsid w:val="003365CE"/>
    <w:rsid w:val="00336AC7"/>
    <w:rsid w:val="003371F1"/>
    <w:rsid w:val="003401F1"/>
    <w:rsid w:val="00340F04"/>
    <w:rsid w:val="0034114C"/>
    <w:rsid w:val="00341685"/>
    <w:rsid w:val="0034186B"/>
    <w:rsid w:val="00342864"/>
    <w:rsid w:val="003429A5"/>
    <w:rsid w:val="00343758"/>
    <w:rsid w:val="00343D1B"/>
    <w:rsid w:val="00344605"/>
    <w:rsid w:val="003448E0"/>
    <w:rsid w:val="00344D36"/>
    <w:rsid w:val="0034572A"/>
    <w:rsid w:val="00346751"/>
    <w:rsid w:val="003504CA"/>
    <w:rsid w:val="00350A77"/>
    <w:rsid w:val="00350EB1"/>
    <w:rsid w:val="00351249"/>
    <w:rsid w:val="00351795"/>
    <w:rsid w:val="00351BB1"/>
    <w:rsid w:val="00351E41"/>
    <w:rsid w:val="00353C03"/>
    <w:rsid w:val="0035475D"/>
    <w:rsid w:val="00354FCE"/>
    <w:rsid w:val="003566C7"/>
    <w:rsid w:val="00357BB3"/>
    <w:rsid w:val="00357F02"/>
    <w:rsid w:val="0036283E"/>
    <w:rsid w:val="00362F8A"/>
    <w:rsid w:val="003630C9"/>
    <w:rsid w:val="0036355C"/>
    <w:rsid w:val="0036393F"/>
    <w:rsid w:val="003640D4"/>
    <w:rsid w:val="0036465A"/>
    <w:rsid w:val="00365B83"/>
    <w:rsid w:val="00365DF8"/>
    <w:rsid w:val="003661BD"/>
    <w:rsid w:val="003675B0"/>
    <w:rsid w:val="0037036B"/>
    <w:rsid w:val="00371CE5"/>
    <w:rsid w:val="00372823"/>
    <w:rsid w:val="0037337C"/>
    <w:rsid w:val="00373729"/>
    <w:rsid w:val="00374419"/>
    <w:rsid w:val="003746B6"/>
    <w:rsid w:val="0037480C"/>
    <w:rsid w:val="00374A54"/>
    <w:rsid w:val="00374A65"/>
    <w:rsid w:val="00374E8C"/>
    <w:rsid w:val="00374E93"/>
    <w:rsid w:val="003750EB"/>
    <w:rsid w:val="00375AA1"/>
    <w:rsid w:val="003760CC"/>
    <w:rsid w:val="00376868"/>
    <w:rsid w:val="003778E6"/>
    <w:rsid w:val="0037794E"/>
    <w:rsid w:val="00380067"/>
    <w:rsid w:val="00380158"/>
    <w:rsid w:val="00380CE8"/>
    <w:rsid w:val="00381095"/>
    <w:rsid w:val="003812B3"/>
    <w:rsid w:val="003815E7"/>
    <w:rsid w:val="00381FEB"/>
    <w:rsid w:val="0038240C"/>
    <w:rsid w:val="00385B9D"/>
    <w:rsid w:val="00386249"/>
    <w:rsid w:val="00386AEA"/>
    <w:rsid w:val="0038711B"/>
    <w:rsid w:val="00387FC3"/>
    <w:rsid w:val="00391602"/>
    <w:rsid w:val="00391BB8"/>
    <w:rsid w:val="00391F12"/>
    <w:rsid w:val="00392238"/>
    <w:rsid w:val="003926BA"/>
    <w:rsid w:val="00392C2B"/>
    <w:rsid w:val="00394AC9"/>
    <w:rsid w:val="00395D2B"/>
    <w:rsid w:val="00396C07"/>
    <w:rsid w:val="00396C35"/>
    <w:rsid w:val="00397030"/>
    <w:rsid w:val="0039784B"/>
    <w:rsid w:val="003A0C03"/>
    <w:rsid w:val="003A14F7"/>
    <w:rsid w:val="003A1BA1"/>
    <w:rsid w:val="003A20C7"/>
    <w:rsid w:val="003A3438"/>
    <w:rsid w:val="003A38B2"/>
    <w:rsid w:val="003A530E"/>
    <w:rsid w:val="003A53FB"/>
    <w:rsid w:val="003B0958"/>
    <w:rsid w:val="003B1B20"/>
    <w:rsid w:val="003B1B76"/>
    <w:rsid w:val="003B2A4D"/>
    <w:rsid w:val="003B395E"/>
    <w:rsid w:val="003B4623"/>
    <w:rsid w:val="003B4863"/>
    <w:rsid w:val="003B48A4"/>
    <w:rsid w:val="003B4A9F"/>
    <w:rsid w:val="003B4B62"/>
    <w:rsid w:val="003B4E74"/>
    <w:rsid w:val="003B59F2"/>
    <w:rsid w:val="003B658F"/>
    <w:rsid w:val="003B6ECD"/>
    <w:rsid w:val="003B7594"/>
    <w:rsid w:val="003C055E"/>
    <w:rsid w:val="003C0718"/>
    <w:rsid w:val="003C28E3"/>
    <w:rsid w:val="003C2983"/>
    <w:rsid w:val="003C2D53"/>
    <w:rsid w:val="003C3822"/>
    <w:rsid w:val="003C38FB"/>
    <w:rsid w:val="003C41AD"/>
    <w:rsid w:val="003C4BA0"/>
    <w:rsid w:val="003C4E41"/>
    <w:rsid w:val="003C5CA1"/>
    <w:rsid w:val="003C62C8"/>
    <w:rsid w:val="003D23EF"/>
    <w:rsid w:val="003D24BE"/>
    <w:rsid w:val="003D5631"/>
    <w:rsid w:val="003D6C75"/>
    <w:rsid w:val="003D7D24"/>
    <w:rsid w:val="003D7DE4"/>
    <w:rsid w:val="003D7E56"/>
    <w:rsid w:val="003E055C"/>
    <w:rsid w:val="003E080C"/>
    <w:rsid w:val="003E0E84"/>
    <w:rsid w:val="003E1734"/>
    <w:rsid w:val="003E186A"/>
    <w:rsid w:val="003E1F46"/>
    <w:rsid w:val="003E22D2"/>
    <w:rsid w:val="003E25AE"/>
    <w:rsid w:val="003E4332"/>
    <w:rsid w:val="003E47A9"/>
    <w:rsid w:val="003E56DC"/>
    <w:rsid w:val="003E64CA"/>
    <w:rsid w:val="003E6663"/>
    <w:rsid w:val="003E69BE"/>
    <w:rsid w:val="003F0879"/>
    <w:rsid w:val="003F0B63"/>
    <w:rsid w:val="003F146C"/>
    <w:rsid w:val="003F1B9C"/>
    <w:rsid w:val="003F2144"/>
    <w:rsid w:val="003F3BBC"/>
    <w:rsid w:val="003F4091"/>
    <w:rsid w:val="003F43CB"/>
    <w:rsid w:val="003F4D70"/>
    <w:rsid w:val="003F4EDB"/>
    <w:rsid w:val="003F5AF8"/>
    <w:rsid w:val="003F6049"/>
    <w:rsid w:val="003F66D0"/>
    <w:rsid w:val="003F778D"/>
    <w:rsid w:val="003F78C3"/>
    <w:rsid w:val="003F79B3"/>
    <w:rsid w:val="003F7A3F"/>
    <w:rsid w:val="00400046"/>
    <w:rsid w:val="00400F20"/>
    <w:rsid w:val="0040163F"/>
    <w:rsid w:val="00401711"/>
    <w:rsid w:val="004022B0"/>
    <w:rsid w:val="004029B7"/>
    <w:rsid w:val="0040398E"/>
    <w:rsid w:val="0040465D"/>
    <w:rsid w:val="00404F53"/>
    <w:rsid w:val="00405145"/>
    <w:rsid w:val="0040582D"/>
    <w:rsid w:val="00406A01"/>
    <w:rsid w:val="004101BF"/>
    <w:rsid w:val="00410A2A"/>
    <w:rsid w:val="00410AB7"/>
    <w:rsid w:val="00410D88"/>
    <w:rsid w:val="00410D91"/>
    <w:rsid w:val="00410F4C"/>
    <w:rsid w:val="00412939"/>
    <w:rsid w:val="00412F70"/>
    <w:rsid w:val="004149E2"/>
    <w:rsid w:val="00415B1E"/>
    <w:rsid w:val="004166FD"/>
    <w:rsid w:val="004202C4"/>
    <w:rsid w:val="00422268"/>
    <w:rsid w:val="00422BC5"/>
    <w:rsid w:val="00424741"/>
    <w:rsid w:val="00424888"/>
    <w:rsid w:val="004249CB"/>
    <w:rsid w:val="00424F02"/>
    <w:rsid w:val="004251E4"/>
    <w:rsid w:val="004255BB"/>
    <w:rsid w:val="00430103"/>
    <w:rsid w:val="004301C4"/>
    <w:rsid w:val="00431000"/>
    <w:rsid w:val="00431597"/>
    <w:rsid w:val="00431C0C"/>
    <w:rsid w:val="00432490"/>
    <w:rsid w:val="00434F46"/>
    <w:rsid w:val="0043536E"/>
    <w:rsid w:val="004357C7"/>
    <w:rsid w:val="004359F6"/>
    <w:rsid w:val="00435B5D"/>
    <w:rsid w:val="00436158"/>
    <w:rsid w:val="004366B4"/>
    <w:rsid w:val="0043673F"/>
    <w:rsid w:val="004370EE"/>
    <w:rsid w:val="00440818"/>
    <w:rsid w:val="00440ADD"/>
    <w:rsid w:val="00440D2F"/>
    <w:rsid w:val="004426FF"/>
    <w:rsid w:val="00443AD6"/>
    <w:rsid w:val="00444BF2"/>
    <w:rsid w:val="004450E5"/>
    <w:rsid w:val="00445544"/>
    <w:rsid w:val="004459E8"/>
    <w:rsid w:val="00445B39"/>
    <w:rsid w:val="00445B8F"/>
    <w:rsid w:val="00445E54"/>
    <w:rsid w:val="004460C1"/>
    <w:rsid w:val="004467C3"/>
    <w:rsid w:val="0044708E"/>
    <w:rsid w:val="00447170"/>
    <w:rsid w:val="004472E9"/>
    <w:rsid w:val="004500C9"/>
    <w:rsid w:val="004503C2"/>
    <w:rsid w:val="004506FE"/>
    <w:rsid w:val="00450D9F"/>
    <w:rsid w:val="00451A08"/>
    <w:rsid w:val="00451A89"/>
    <w:rsid w:val="00451CE9"/>
    <w:rsid w:val="00452A7A"/>
    <w:rsid w:val="00453B8F"/>
    <w:rsid w:val="004540D7"/>
    <w:rsid w:val="00454651"/>
    <w:rsid w:val="00455013"/>
    <w:rsid w:val="00455958"/>
    <w:rsid w:val="00456000"/>
    <w:rsid w:val="0045610A"/>
    <w:rsid w:val="004561A0"/>
    <w:rsid w:val="00456D4D"/>
    <w:rsid w:val="00456D81"/>
    <w:rsid w:val="0045709F"/>
    <w:rsid w:val="00457115"/>
    <w:rsid w:val="0045728F"/>
    <w:rsid w:val="00457965"/>
    <w:rsid w:val="00461757"/>
    <w:rsid w:val="0046180C"/>
    <w:rsid w:val="0046184E"/>
    <w:rsid w:val="00461B62"/>
    <w:rsid w:val="00462582"/>
    <w:rsid w:val="00462DB6"/>
    <w:rsid w:val="00463232"/>
    <w:rsid w:val="00463B6C"/>
    <w:rsid w:val="00463EB4"/>
    <w:rsid w:val="004649B4"/>
    <w:rsid w:val="00464FA4"/>
    <w:rsid w:val="004653A4"/>
    <w:rsid w:val="004654F8"/>
    <w:rsid w:val="00465592"/>
    <w:rsid w:val="00465D08"/>
    <w:rsid w:val="00466DA4"/>
    <w:rsid w:val="004677F2"/>
    <w:rsid w:val="0046782F"/>
    <w:rsid w:val="00467BCC"/>
    <w:rsid w:val="00471D0C"/>
    <w:rsid w:val="00472113"/>
    <w:rsid w:val="0047256C"/>
    <w:rsid w:val="004726AA"/>
    <w:rsid w:val="00472C0B"/>
    <w:rsid w:val="00473102"/>
    <w:rsid w:val="00473480"/>
    <w:rsid w:val="0047364C"/>
    <w:rsid w:val="00473E4D"/>
    <w:rsid w:val="0047494A"/>
    <w:rsid w:val="00474C1B"/>
    <w:rsid w:val="00474CAA"/>
    <w:rsid w:val="004750B6"/>
    <w:rsid w:val="0047575F"/>
    <w:rsid w:val="0047715A"/>
    <w:rsid w:val="00477435"/>
    <w:rsid w:val="00477791"/>
    <w:rsid w:val="004807EB"/>
    <w:rsid w:val="00480819"/>
    <w:rsid w:val="00480856"/>
    <w:rsid w:val="004808A3"/>
    <w:rsid w:val="00480B9F"/>
    <w:rsid w:val="004817B5"/>
    <w:rsid w:val="00483AE7"/>
    <w:rsid w:val="00483E65"/>
    <w:rsid w:val="00484281"/>
    <w:rsid w:val="004850FE"/>
    <w:rsid w:val="004900EF"/>
    <w:rsid w:val="00490517"/>
    <w:rsid w:val="00490BDB"/>
    <w:rsid w:val="00490D3C"/>
    <w:rsid w:val="004919F7"/>
    <w:rsid w:val="00491ED0"/>
    <w:rsid w:val="004922AF"/>
    <w:rsid w:val="00493498"/>
    <w:rsid w:val="00493D99"/>
    <w:rsid w:val="00495CB2"/>
    <w:rsid w:val="00496388"/>
    <w:rsid w:val="00496999"/>
    <w:rsid w:val="004A0765"/>
    <w:rsid w:val="004A1E18"/>
    <w:rsid w:val="004A23D8"/>
    <w:rsid w:val="004A2634"/>
    <w:rsid w:val="004A29E5"/>
    <w:rsid w:val="004A324E"/>
    <w:rsid w:val="004A33AE"/>
    <w:rsid w:val="004A3997"/>
    <w:rsid w:val="004A3C44"/>
    <w:rsid w:val="004A3E58"/>
    <w:rsid w:val="004A4ACE"/>
    <w:rsid w:val="004A541F"/>
    <w:rsid w:val="004A6170"/>
    <w:rsid w:val="004A62D6"/>
    <w:rsid w:val="004A6BA5"/>
    <w:rsid w:val="004A76BD"/>
    <w:rsid w:val="004B128B"/>
    <w:rsid w:val="004B1357"/>
    <w:rsid w:val="004B1525"/>
    <w:rsid w:val="004B1A38"/>
    <w:rsid w:val="004B1B97"/>
    <w:rsid w:val="004B1CD0"/>
    <w:rsid w:val="004B202C"/>
    <w:rsid w:val="004B210E"/>
    <w:rsid w:val="004B23A4"/>
    <w:rsid w:val="004B23B3"/>
    <w:rsid w:val="004B2C95"/>
    <w:rsid w:val="004B345A"/>
    <w:rsid w:val="004B5A68"/>
    <w:rsid w:val="004B609E"/>
    <w:rsid w:val="004B6407"/>
    <w:rsid w:val="004B6597"/>
    <w:rsid w:val="004B6774"/>
    <w:rsid w:val="004B6A68"/>
    <w:rsid w:val="004B6C05"/>
    <w:rsid w:val="004B7C94"/>
    <w:rsid w:val="004B7FE6"/>
    <w:rsid w:val="004C1868"/>
    <w:rsid w:val="004C2116"/>
    <w:rsid w:val="004C213E"/>
    <w:rsid w:val="004C225A"/>
    <w:rsid w:val="004C3890"/>
    <w:rsid w:val="004C4441"/>
    <w:rsid w:val="004C4F6F"/>
    <w:rsid w:val="004C4FA6"/>
    <w:rsid w:val="004C6344"/>
    <w:rsid w:val="004C65B5"/>
    <w:rsid w:val="004C721C"/>
    <w:rsid w:val="004D04D1"/>
    <w:rsid w:val="004D0CBB"/>
    <w:rsid w:val="004D1532"/>
    <w:rsid w:val="004D1646"/>
    <w:rsid w:val="004D21DF"/>
    <w:rsid w:val="004D3392"/>
    <w:rsid w:val="004D3D0D"/>
    <w:rsid w:val="004D3E48"/>
    <w:rsid w:val="004D42FF"/>
    <w:rsid w:val="004D45B6"/>
    <w:rsid w:val="004D4799"/>
    <w:rsid w:val="004D4FCA"/>
    <w:rsid w:val="004D503C"/>
    <w:rsid w:val="004D526B"/>
    <w:rsid w:val="004D52D1"/>
    <w:rsid w:val="004D56F0"/>
    <w:rsid w:val="004D5B73"/>
    <w:rsid w:val="004D641D"/>
    <w:rsid w:val="004D6539"/>
    <w:rsid w:val="004D6614"/>
    <w:rsid w:val="004D66A8"/>
    <w:rsid w:val="004D6CF7"/>
    <w:rsid w:val="004D7734"/>
    <w:rsid w:val="004D78C2"/>
    <w:rsid w:val="004E0116"/>
    <w:rsid w:val="004E03E7"/>
    <w:rsid w:val="004E0F30"/>
    <w:rsid w:val="004E103A"/>
    <w:rsid w:val="004E1C71"/>
    <w:rsid w:val="004E20E6"/>
    <w:rsid w:val="004E2567"/>
    <w:rsid w:val="004E3585"/>
    <w:rsid w:val="004E37B5"/>
    <w:rsid w:val="004E3E34"/>
    <w:rsid w:val="004E43C0"/>
    <w:rsid w:val="004E4F72"/>
    <w:rsid w:val="004E5695"/>
    <w:rsid w:val="004E72FF"/>
    <w:rsid w:val="004E7A94"/>
    <w:rsid w:val="004F074F"/>
    <w:rsid w:val="004F0B02"/>
    <w:rsid w:val="004F1D2A"/>
    <w:rsid w:val="004F2697"/>
    <w:rsid w:val="004F302F"/>
    <w:rsid w:val="004F317B"/>
    <w:rsid w:val="004F3372"/>
    <w:rsid w:val="004F362F"/>
    <w:rsid w:val="004F3CBE"/>
    <w:rsid w:val="004F3D18"/>
    <w:rsid w:val="004F4927"/>
    <w:rsid w:val="004F54D8"/>
    <w:rsid w:val="004F7020"/>
    <w:rsid w:val="00500CEA"/>
    <w:rsid w:val="0050110D"/>
    <w:rsid w:val="00501251"/>
    <w:rsid w:val="00501882"/>
    <w:rsid w:val="00502202"/>
    <w:rsid w:val="0050496A"/>
    <w:rsid w:val="00504C2D"/>
    <w:rsid w:val="00504DFE"/>
    <w:rsid w:val="00504E3C"/>
    <w:rsid w:val="0050578D"/>
    <w:rsid w:val="005064D6"/>
    <w:rsid w:val="005068A3"/>
    <w:rsid w:val="0050765E"/>
    <w:rsid w:val="00507865"/>
    <w:rsid w:val="00507953"/>
    <w:rsid w:val="00510FBD"/>
    <w:rsid w:val="00511156"/>
    <w:rsid w:val="0051122E"/>
    <w:rsid w:val="00511ACD"/>
    <w:rsid w:val="00512C4D"/>
    <w:rsid w:val="005136DD"/>
    <w:rsid w:val="00513A69"/>
    <w:rsid w:val="00513F28"/>
    <w:rsid w:val="00514E42"/>
    <w:rsid w:val="00514F26"/>
    <w:rsid w:val="005154D2"/>
    <w:rsid w:val="0051759A"/>
    <w:rsid w:val="00517727"/>
    <w:rsid w:val="005204BB"/>
    <w:rsid w:val="005204CF"/>
    <w:rsid w:val="00521EC3"/>
    <w:rsid w:val="005220EA"/>
    <w:rsid w:val="005222DB"/>
    <w:rsid w:val="00523CC8"/>
    <w:rsid w:val="00523D30"/>
    <w:rsid w:val="00523D66"/>
    <w:rsid w:val="005254EE"/>
    <w:rsid w:val="00526226"/>
    <w:rsid w:val="00526614"/>
    <w:rsid w:val="00526734"/>
    <w:rsid w:val="00526F2C"/>
    <w:rsid w:val="0052708A"/>
    <w:rsid w:val="00527680"/>
    <w:rsid w:val="00530878"/>
    <w:rsid w:val="00530BD5"/>
    <w:rsid w:val="005312E2"/>
    <w:rsid w:val="00531C75"/>
    <w:rsid w:val="00532030"/>
    <w:rsid w:val="005320AB"/>
    <w:rsid w:val="00532BDC"/>
    <w:rsid w:val="00532C6C"/>
    <w:rsid w:val="00532CC3"/>
    <w:rsid w:val="00533782"/>
    <w:rsid w:val="005337C4"/>
    <w:rsid w:val="005346BA"/>
    <w:rsid w:val="00534B31"/>
    <w:rsid w:val="00534CCF"/>
    <w:rsid w:val="00534D46"/>
    <w:rsid w:val="005351DD"/>
    <w:rsid w:val="0053586A"/>
    <w:rsid w:val="00536298"/>
    <w:rsid w:val="005365D6"/>
    <w:rsid w:val="005365DB"/>
    <w:rsid w:val="005371AF"/>
    <w:rsid w:val="0053752F"/>
    <w:rsid w:val="005377E4"/>
    <w:rsid w:val="00540BCE"/>
    <w:rsid w:val="00541B91"/>
    <w:rsid w:val="00541F5A"/>
    <w:rsid w:val="00542024"/>
    <w:rsid w:val="005429A6"/>
    <w:rsid w:val="00542AF0"/>
    <w:rsid w:val="005457A1"/>
    <w:rsid w:val="00545861"/>
    <w:rsid w:val="005469E3"/>
    <w:rsid w:val="00546B43"/>
    <w:rsid w:val="00547B56"/>
    <w:rsid w:val="0055070C"/>
    <w:rsid w:val="00550E7A"/>
    <w:rsid w:val="00552777"/>
    <w:rsid w:val="005529A6"/>
    <w:rsid w:val="00553556"/>
    <w:rsid w:val="00553E33"/>
    <w:rsid w:val="00554360"/>
    <w:rsid w:val="00554D24"/>
    <w:rsid w:val="00555D84"/>
    <w:rsid w:val="0055624E"/>
    <w:rsid w:val="0055705D"/>
    <w:rsid w:val="0056060B"/>
    <w:rsid w:val="005606B8"/>
    <w:rsid w:val="005611AE"/>
    <w:rsid w:val="005613E1"/>
    <w:rsid w:val="005617F6"/>
    <w:rsid w:val="0056232D"/>
    <w:rsid w:val="00562B8B"/>
    <w:rsid w:val="0056476F"/>
    <w:rsid w:val="00565B1C"/>
    <w:rsid w:val="00565F4A"/>
    <w:rsid w:val="00566741"/>
    <w:rsid w:val="00566787"/>
    <w:rsid w:val="00566F5D"/>
    <w:rsid w:val="00567270"/>
    <w:rsid w:val="005701B3"/>
    <w:rsid w:val="00571704"/>
    <w:rsid w:val="00571C4C"/>
    <w:rsid w:val="00572BD2"/>
    <w:rsid w:val="00572F0A"/>
    <w:rsid w:val="005731CE"/>
    <w:rsid w:val="00573A03"/>
    <w:rsid w:val="00573D30"/>
    <w:rsid w:val="005748A6"/>
    <w:rsid w:val="00575589"/>
    <w:rsid w:val="005758F1"/>
    <w:rsid w:val="005761CD"/>
    <w:rsid w:val="00576260"/>
    <w:rsid w:val="005766C0"/>
    <w:rsid w:val="00576E67"/>
    <w:rsid w:val="0057796A"/>
    <w:rsid w:val="00580C2E"/>
    <w:rsid w:val="00580F83"/>
    <w:rsid w:val="00581176"/>
    <w:rsid w:val="00581FEE"/>
    <w:rsid w:val="00583575"/>
    <w:rsid w:val="00583AA4"/>
    <w:rsid w:val="00583C9A"/>
    <w:rsid w:val="00583D9F"/>
    <w:rsid w:val="005860F4"/>
    <w:rsid w:val="00586227"/>
    <w:rsid w:val="0058637B"/>
    <w:rsid w:val="005870B3"/>
    <w:rsid w:val="00587340"/>
    <w:rsid w:val="00587674"/>
    <w:rsid w:val="00587FCD"/>
    <w:rsid w:val="005927AB"/>
    <w:rsid w:val="00592AD5"/>
    <w:rsid w:val="00592CC4"/>
    <w:rsid w:val="00594D84"/>
    <w:rsid w:val="00595D83"/>
    <w:rsid w:val="0059687C"/>
    <w:rsid w:val="00596F5B"/>
    <w:rsid w:val="0059706E"/>
    <w:rsid w:val="00597EF8"/>
    <w:rsid w:val="005A06AA"/>
    <w:rsid w:val="005A1036"/>
    <w:rsid w:val="005A1803"/>
    <w:rsid w:val="005A37B7"/>
    <w:rsid w:val="005A3B0A"/>
    <w:rsid w:val="005A3D49"/>
    <w:rsid w:val="005A465D"/>
    <w:rsid w:val="005A4CE5"/>
    <w:rsid w:val="005A57B5"/>
    <w:rsid w:val="005A6096"/>
    <w:rsid w:val="005A6656"/>
    <w:rsid w:val="005A6E2A"/>
    <w:rsid w:val="005A734B"/>
    <w:rsid w:val="005A7E2C"/>
    <w:rsid w:val="005B03BC"/>
    <w:rsid w:val="005B07FB"/>
    <w:rsid w:val="005B0DD1"/>
    <w:rsid w:val="005B26A6"/>
    <w:rsid w:val="005B384C"/>
    <w:rsid w:val="005B53FA"/>
    <w:rsid w:val="005B6CB1"/>
    <w:rsid w:val="005B79FE"/>
    <w:rsid w:val="005C0048"/>
    <w:rsid w:val="005C02B8"/>
    <w:rsid w:val="005C02F7"/>
    <w:rsid w:val="005C09DB"/>
    <w:rsid w:val="005C1BAD"/>
    <w:rsid w:val="005C23DB"/>
    <w:rsid w:val="005C2476"/>
    <w:rsid w:val="005C35EF"/>
    <w:rsid w:val="005C5958"/>
    <w:rsid w:val="005C602A"/>
    <w:rsid w:val="005C622E"/>
    <w:rsid w:val="005C652E"/>
    <w:rsid w:val="005C6EF3"/>
    <w:rsid w:val="005C773B"/>
    <w:rsid w:val="005C7C2D"/>
    <w:rsid w:val="005D0109"/>
    <w:rsid w:val="005D0AE7"/>
    <w:rsid w:val="005D0FBC"/>
    <w:rsid w:val="005D1070"/>
    <w:rsid w:val="005D17C4"/>
    <w:rsid w:val="005D17F8"/>
    <w:rsid w:val="005D1875"/>
    <w:rsid w:val="005D3414"/>
    <w:rsid w:val="005D3528"/>
    <w:rsid w:val="005D361E"/>
    <w:rsid w:val="005D3A2B"/>
    <w:rsid w:val="005D3A4B"/>
    <w:rsid w:val="005D41DA"/>
    <w:rsid w:val="005D4F20"/>
    <w:rsid w:val="005D52BB"/>
    <w:rsid w:val="005D55AE"/>
    <w:rsid w:val="005D5B5B"/>
    <w:rsid w:val="005D5EC0"/>
    <w:rsid w:val="005D6AA3"/>
    <w:rsid w:val="005D71E2"/>
    <w:rsid w:val="005D7928"/>
    <w:rsid w:val="005D7C8C"/>
    <w:rsid w:val="005D7E48"/>
    <w:rsid w:val="005E06E7"/>
    <w:rsid w:val="005E0A2F"/>
    <w:rsid w:val="005E1A24"/>
    <w:rsid w:val="005E1D36"/>
    <w:rsid w:val="005E23E3"/>
    <w:rsid w:val="005E25D1"/>
    <w:rsid w:val="005E2A09"/>
    <w:rsid w:val="005E3BB9"/>
    <w:rsid w:val="005E3E2F"/>
    <w:rsid w:val="005E3FD8"/>
    <w:rsid w:val="005E511B"/>
    <w:rsid w:val="005E5613"/>
    <w:rsid w:val="005E6221"/>
    <w:rsid w:val="005E62C3"/>
    <w:rsid w:val="005E65AF"/>
    <w:rsid w:val="005E6AD6"/>
    <w:rsid w:val="005E6CE6"/>
    <w:rsid w:val="005E6EE5"/>
    <w:rsid w:val="005E7127"/>
    <w:rsid w:val="005E7155"/>
    <w:rsid w:val="005E7943"/>
    <w:rsid w:val="005F0037"/>
    <w:rsid w:val="005F0DE8"/>
    <w:rsid w:val="005F22E7"/>
    <w:rsid w:val="005F273F"/>
    <w:rsid w:val="005F39F7"/>
    <w:rsid w:val="005F3FED"/>
    <w:rsid w:val="005F4327"/>
    <w:rsid w:val="005F7302"/>
    <w:rsid w:val="005F7F9B"/>
    <w:rsid w:val="00600072"/>
    <w:rsid w:val="00600F1C"/>
    <w:rsid w:val="006015CD"/>
    <w:rsid w:val="00601876"/>
    <w:rsid w:val="0060226E"/>
    <w:rsid w:val="006033F9"/>
    <w:rsid w:val="006038C2"/>
    <w:rsid w:val="00604386"/>
    <w:rsid w:val="00604B05"/>
    <w:rsid w:val="00605029"/>
    <w:rsid w:val="00605101"/>
    <w:rsid w:val="00610601"/>
    <w:rsid w:val="00610EE3"/>
    <w:rsid w:val="006120DC"/>
    <w:rsid w:val="006128E6"/>
    <w:rsid w:val="00612ADE"/>
    <w:rsid w:val="00614E5E"/>
    <w:rsid w:val="00614F39"/>
    <w:rsid w:val="006159B2"/>
    <w:rsid w:val="00615FC2"/>
    <w:rsid w:val="00616AD6"/>
    <w:rsid w:val="006173EA"/>
    <w:rsid w:val="0061770F"/>
    <w:rsid w:val="00617F23"/>
    <w:rsid w:val="00620286"/>
    <w:rsid w:val="00620EF0"/>
    <w:rsid w:val="006213A6"/>
    <w:rsid w:val="006213F7"/>
    <w:rsid w:val="006218CE"/>
    <w:rsid w:val="0062214A"/>
    <w:rsid w:val="006223FA"/>
    <w:rsid w:val="00624237"/>
    <w:rsid w:val="0062436F"/>
    <w:rsid w:val="00624405"/>
    <w:rsid w:val="006247E5"/>
    <w:rsid w:val="00624E94"/>
    <w:rsid w:val="006266AF"/>
    <w:rsid w:val="00626B19"/>
    <w:rsid w:val="00626C27"/>
    <w:rsid w:val="00627C78"/>
    <w:rsid w:val="00630C4E"/>
    <w:rsid w:val="00631DE2"/>
    <w:rsid w:val="006326A5"/>
    <w:rsid w:val="006327DD"/>
    <w:rsid w:val="00632FF1"/>
    <w:rsid w:val="0063391D"/>
    <w:rsid w:val="006350B0"/>
    <w:rsid w:val="006367E7"/>
    <w:rsid w:val="00636C19"/>
    <w:rsid w:val="00636D2B"/>
    <w:rsid w:val="00637A8B"/>
    <w:rsid w:val="00640309"/>
    <w:rsid w:val="006403CC"/>
    <w:rsid w:val="006416D5"/>
    <w:rsid w:val="006428A3"/>
    <w:rsid w:val="006429FC"/>
    <w:rsid w:val="00642C81"/>
    <w:rsid w:val="006430D9"/>
    <w:rsid w:val="00643938"/>
    <w:rsid w:val="00644181"/>
    <w:rsid w:val="0064454E"/>
    <w:rsid w:val="00646ED5"/>
    <w:rsid w:val="00647025"/>
    <w:rsid w:val="00650065"/>
    <w:rsid w:val="006506A8"/>
    <w:rsid w:val="006508B2"/>
    <w:rsid w:val="00651270"/>
    <w:rsid w:val="0065145A"/>
    <w:rsid w:val="00654064"/>
    <w:rsid w:val="00654E4A"/>
    <w:rsid w:val="0065623D"/>
    <w:rsid w:val="00656484"/>
    <w:rsid w:val="00656CC5"/>
    <w:rsid w:val="00661981"/>
    <w:rsid w:val="00662DC8"/>
    <w:rsid w:val="00663158"/>
    <w:rsid w:val="0066388B"/>
    <w:rsid w:val="006638CC"/>
    <w:rsid w:val="006642EC"/>
    <w:rsid w:val="00665781"/>
    <w:rsid w:val="006659D1"/>
    <w:rsid w:val="00666522"/>
    <w:rsid w:val="00666BA9"/>
    <w:rsid w:val="00666D7A"/>
    <w:rsid w:val="00667D77"/>
    <w:rsid w:val="00667F25"/>
    <w:rsid w:val="00667FAF"/>
    <w:rsid w:val="0067069D"/>
    <w:rsid w:val="00670C39"/>
    <w:rsid w:val="00670E7C"/>
    <w:rsid w:val="00671694"/>
    <w:rsid w:val="00671A1E"/>
    <w:rsid w:val="0067223F"/>
    <w:rsid w:val="00673A46"/>
    <w:rsid w:val="00673FDB"/>
    <w:rsid w:val="0067434E"/>
    <w:rsid w:val="006756C7"/>
    <w:rsid w:val="00680ACB"/>
    <w:rsid w:val="006819D0"/>
    <w:rsid w:val="006821BB"/>
    <w:rsid w:val="00683008"/>
    <w:rsid w:val="0068311B"/>
    <w:rsid w:val="006832D1"/>
    <w:rsid w:val="0068348A"/>
    <w:rsid w:val="006835B4"/>
    <w:rsid w:val="0068442A"/>
    <w:rsid w:val="00684C3F"/>
    <w:rsid w:val="00684D6F"/>
    <w:rsid w:val="00685B3C"/>
    <w:rsid w:val="00685C59"/>
    <w:rsid w:val="00686297"/>
    <w:rsid w:val="0068733C"/>
    <w:rsid w:val="00691438"/>
    <w:rsid w:val="00692304"/>
    <w:rsid w:val="00692A88"/>
    <w:rsid w:val="006935C2"/>
    <w:rsid w:val="00693BAD"/>
    <w:rsid w:val="0069455A"/>
    <w:rsid w:val="006955CE"/>
    <w:rsid w:val="006955EF"/>
    <w:rsid w:val="00695A76"/>
    <w:rsid w:val="00696272"/>
    <w:rsid w:val="0069755C"/>
    <w:rsid w:val="0069771A"/>
    <w:rsid w:val="006A0278"/>
    <w:rsid w:val="006A10D6"/>
    <w:rsid w:val="006A121E"/>
    <w:rsid w:val="006A14E7"/>
    <w:rsid w:val="006A1591"/>
    <w:rsid w:val="006A17DA"/>
    <w:rsid w:val="006A1D15"/>
    <w:rsid w:val="006A27B7"/>
    <w:rsid w:val="006A2E64"/>
    <w:rsid w:val="006A34F2"/>
    <w:rsid w:val="006A40E0"/>
    <w:rsid w:val="006A71E8"/>
    <w:rsid w:val="006A756E"/>
    <w:rsid w:val="006B01CD"/>
    <w:rsid w:val="006B1348"/>
    <w:rsid w:val="006B1B50"/>
    <w:rsid w:val="006B20C9"/>
    <w:rsid w:val="006B2D0B"/>
    <w:rsid w:val="006B35EE"/>
    <w:rsid w:val="006B3896"/>
    <w:rsid w:val="006B57D9"/>
    <w:rsid w:val="006B5C9E"/>
    <w:rsid w:val="006B62D8"/>
    <w:rsid w:val="006B640A"/>
    <w:rsid w:val="006B6D3B"/>
    <w:rsid w:val="006B6E70"/>
    <w:rsid w:val="006C000E"/>
    <w:rsid w:val="006C076A"/>
    <w:rsid w:val="006C0BC5"/>
    <w:rsid w:val="006C2FCB"/>
    <w:rsid w:val="006C4E50"/>
    <w:rsid w:val="006C50A7"/>
    <w:rsid w:val="006C5AF0"/>
    <w:rsid w:val="006C6903"/>
    <w:rsid w:val="006C7D29"/>
    <w:rsid w:val="006D065A"/>
    <w:rsid w:val="006D0E33"/>
    <w:rsid w:val="006D19BD"/>
    <w:rsid w:val="006D290D"/>
    <w:rsid w:val="006D33C9"/>
    <w:rsid w:val="006D397B"/>
    <w:rsid w:val="006D3B1D"/>
    <w:rsid w:val="006D41CA"/>
    <w:rsid w:val="006D466F"/>
    <w:rsid w:val="006D4A72"/>
    <w:rsid w:val="006D4BBE"/>
    <w:rsid w:val="006D4DE6"/>
    <w:rsid w:val="006D5704"/>
    <w:rsid w:val="006D6B61"/>
    <w:rsid w:val="006D72C4"/>
    <w:rsid w:val="006D7770"/>
    <w:rsid w:val="006E0CF1"/>
    <w:rsid w:val="006E245B"/>
    <w:rsid w:val="006E247B"/>
    <w:rsid w:val="006E28DF"/>
    <w:rsid w:val="006E31E7"/>
    <w:rsid w:val="006E4450"/>
    <w:rsid w:val="006E57D9"/>
    <w:rsid w:val="006E5FC9"/>
    <w:rsid w:val="006E7854"/>
    <w:rsid w:val="006F0D52"/>
    <w:rsid w:val="006F1166"/>
    <w:rsid w:val="006F1F21"/>
    <w:rsid w:val="006F1F29"/>
    <w:rsid w:val="006F2915"/>
    <w:rsid w:val="006F2FAF"/>
    <w:rsid w:val="006F33B4"/>
    <w:rsid w:val="006F400D"/>
    <w:rsid w:val="006F4B61"/>
    <w:rsid w:val="006F4CD1"/>
    <w:rsid w:val="006F5668"/>
    <w:rsid w:val="006F5ECB"/>
    <w:rsid w:val="006F67A7"/>
    <w:rsid w:val="006F6A76"/>
    <w:rsid w:val="006F6E7B"/>
    <w:rsid w:val="006F7B82"/>
    <w:rsid w:val="00700261"/>
    <w:rsid w:val="007005C0"/>
    <w:rsid w:val="00700EF0"/>
    <w:rsid w:val="0070203D"/>
    <w:rsid w:val="0070263F"/>
    <w:rsid w:val="007028C9"/>
    <w:rsid w:val="00702915"/>
    <w:rsid w:val="00702D5B"/>
    <w:rsid w:val="00703207"/>
    <w:rsid w:val="0070457F"/>
    <w:rsid w:val="00705B0F"/>
    <w:rsid w:val="0071078E"/>
    <w:rsid w:val="007109B7"/>
    <w:rsid w:val="007109F9"/>
    <w:rsid w:val="0071149D"/>
    <w:rsid w:val="00711B9D"/>
    <w:rsid w:val="00711C84"/>
    <w:rsid w:val="0071237F"/>
    <w:rsid w:val="00712EEF"/>
    <w:rsid w:val="00713070"/>
    <w:rsid w:val="0071423A"/>
    <w:rsid w:val="00714AAE"/>
    <w:rsid w:val="0071580B"/>
    <w:rsid w:val="00716677"/>
    <w:rsid w:val="00716729"/>
    <w:rsid w:val="00717DE1"/>
    <w:rsid w:val="00717FB3"/>
    <w:rsid w:val="007206FB"/>
    <w:rsid w:val="00721905"/>
    <w:rsid w:val="00722329"/>
    <w:rsid w:val="00722B26"/>
    <w:rsid w:val="00722EBE"/>
    <w:rsid w:val="007234BD"/>
    <w:rsid w:val="00723585"/>
    <w:rsid w:val="007235F9"/>
    <w:rsid w:val="007238F1"/>
    <w:rsid w:val="00724D5B"/>
    <w:rsid w:val="00726DA1"/>
    <w:rsid w:val="00727611"/>
    <w:rsid w:val="00730654"/>
    <w:rsid w:val="00730B25"/>
    <w:rsid w:val="00730CF6"/>
    <w:rsid w:val="007323C2"/>
    <w:rsid w:val="0073324B"/>
    <w:rsid w:val="00733DBE"/>
    <w:rsid w:val="00734F70"/>
    <w:rsid w:val="007355AD"/>
    <w:rsid w:val="007361CC"/>
    <w:rsid w:val="00737396"/>
    <w:rsid w:val="00737C9D"/>
    <w:rsid w:val="007411CD"/>
    <w:rsid w:val="007416C0"/>
    <w:rsid w:val="00741716"/>
    <w:rsid w:val="00741755"/>
    <w:rsid w:val="00742506"/>
    <w:rsid w:val="00742CE0"/>
    <w:rsid w:val="00743129"/>
    <w:rsid w:val="007431F0"/>
    <w:rsid w:val="00743406"/>
    <w:rsid w:val="00743EEB"/>
    <w:rsid w:val="007446B3"/>
    <w:rsid w:val="00745176"/>
    <w:rsid w:val="00745472"/>
    <w:rsid w:val="00745BD4"/>
    <w:rsid w:val="00746003"/>
    <w:rsid w:val="0074608C"/>
    <w:rsid w:val="007464F2"/>
    <w:rsid w:val="007465CE"/>
    <w:rsid w:val="00747F4A"/>
    <w:rsid w:val="00747FAE"/>
    <w:rsid w:val="00752008"/>
    <w:rsid w:val="0075245C"/>
    <w:rsid w:val="0075398B"/>
    <w:rsid w:val="0075481B"/>
    <w:rsid w:val="007549A4"/>
    <w:rsid w:val="0075529C"/>
    <w:rsid w:val="007557AC"/>
    <w:rsid w:val="00755ED3"/>
    <w:rsid w:val="0075681C"/>
    <w:rsid w:val="00756854"/>
    <w:rsid w:val="007571DE"/>
    <w:rsid w:val="0075772D"/>
    <w:rsid w:val="00757CB2"/>
    <w:rsid w:val="00757D91"/>
    <w:rsid w:val="0076017F"/>
    <w:rsid w:val="007602AB"/>
    <w:rsid w:val="007608EA"/>
    <w:rsid w:val="0076090A"/>
    <w:rsid w:val="007619A2"/>
    <w:rsid w:val="00761B0E"/>
    <w:rsid w:val="00762D35"/>
    <w:rsid w:val="00763D56"/>
    <w:rsid w:val="007649EB"/>
    <w:rsid w:val="007651FE"/>
    <w:rsid w:val="007654E9"/>
    <w:rsid w:val="007656F3"/>
    <w:rsid w:val="00765D6F"/>
    <w:rsid w:val="00765ED7"/>
    <w:rsid w:val="0076636F"/>
    <w:rsid w:val="007665BC"/>
    <w:rsid w:val="00766D4D"/>
    <w:rsid w:val="007670D8"/>
    <w:rsid w:val="0077139F"/>
    <w:rsid w:val="00771949"/>
    <w:rsid w:val="00771D3B"/>
    <w:rsid w:val="00772979"/>
    <w:rsid w:val="00772B95"/>
    <w:rsid w:val="00772F58"/>
    <w:rsid w:val="007738B3"/>
    <w:rsid w:val="00773A8E"/>
    <w:rsid w:val="007743E1"/>
    <w:rsid w:val="007744DC"/>
    <w:rsid w:val="00774DE0"/>
    <w:rsid w:val="00775342"/>
    <w:rsid w:val="0077575B"/>
    <w:rsid w:val="00775C6F"/>
    <w:rsid w:val="007765BA"/>
    <w:rsid w:val="00776BB3"/>
    <w:rsid w:val="007774F5"/>
    <w:rsid w:val="00777B0B"/>
    <w:rsid w:val="00777B29"/>
    <w:rsid w:val="00780E3A"/>
    <w:rsid w:val="00782AE1"/>
    <w:rsid w:val="00782D11"/>
    <w:rsid w:val="007839E9"/>
    <w:rsid w:val="00783BDA"/>
    <w:rsid w:val="00783E12"/>
    <w:rsid w:val="0078487E"/>
    <w:rsid w:val="00786806"/>
    <w:rsid w:val="00787224"/>
    <w:rsid w:val="00787636"/>
    <w:rsid w:val="00787A61"/>
    <w:rsid w:val="00787F4C"/>
    <w:rsid w:val="0079104C"/>
    <w:rsid w:val="0079117A"/>
    <w:rsid w:val="00791229"/>
    <w:rsid w:val="00791D12"/>
    <w:rsid w:val="00791F86"/>
    <w:rsid w:val="00792203"/>
    <w:rsid w:val="00792C5D"/>
    <w:rsid w:val="0079485A"/>
    <w:rsid w:val="0079521C"/>
    <w:rsid w:val="007953A1"/>
    <w:rsid w:val="007957DE"/>
    <w:rsid w:val="007967BB"/>
    <w:rsid w:val="0079693F"/>
    <w:rsid w:val="00796C23"/>
    <w:rsid w:val="0079718F"/>
    <w:rsid w:val="007A00C5"/>
    <w:rsid w:val="007A0C14"/>
    <w:rsid w:val="007A1026"/>
    <w:rsid w:val="007A1C11"/>
    <w:rsid w:val="007A361D"/>
    <w:rsid w:val="007A3D04"/>
    <w:rsid w:val="007A49D3"/>
    <w:rsid w:val="007A5471"/>
    <w:rsid w:val="007A57FD"/>
    <w:rsid w:val="007A5F39"/>
    <w:rsid w:val="007A6426"/>
    <w:rsid w:val="007A652E"/>
    <w:rsid w:val="007A7A78"/>
    <w:rsid w:val="007B0D01"/>
    <w:rsid w:val="007B0F24"/>
    <w:rsid w:val="007B1133"/>
    <w:rsid w:val="007B11E5"/>
    <w:rsid w:val="007B252C"/>
    <w:rsid w:val="007B29D9"/>
    <w:rsid w:val="007B2D21"/>
    <w:rsid w:val="007B40A2"/>
    <w:rsid w:val="007B473B"/>
    <w:rsid w:val="007B526D"/>
    <w:rsid w:val="007B5F42"/>
    <w:rsid w:val="007B652D"/>
    <w:rsid w:val="007B6823"/>
    <w:rsid w:val="007B6AA7"/>
    <w:rsid w:val="007B6F6F"/>
    <w:rsid w:val="007B700D"/>
    <w:rsid w:val="007B7015"/>
    <w:rsid w:val="007B71B9"/>
    <w:rsid w:val="007B7632"/>
    <w:rsid w:val="007B7B36"/>
    <w:rsid w:val="007C108F"/>
    <w:rsid w:val="007C12D0"/>
    <w:rsid w:val="007C1CFD"/>
    <w:rsid w:val="007C2087"/>
    <w:rsid w:val="007C22E2"/>
    <w:rsid w:val="007C3395"/>
    <w:rsid w:val="007C3F9C"/>
    <w:rsid w:val="007C49E5"/>
    <w:rsid w:val="007C5D94"/>
    <w:rsid w:val="007C6E1E"/>
    <w:rsid w:val="007D00BA"/>
    <w:rsid w:val="007D0419"/>
    <w:rsid w:val="007D0B3B"/>
    <w:rsid w:val="007D113A"/>
    <w:rsid w:val="007D1F8F"/>
    <w:rsid w:val="007D2027"/>
    <w:rsid w:val="007D3D97"/>
    <w:rsid w:val="007D4225"/>
    <w:rsid w:val="007D4A38"/>
    <w:rsid w:val="007D4F82"/>
    <w:rsid w:val="007D5161"/>
    <w:rsid w:val="007D6569"/>
    <w:rsid w:val="007D78E7"/>
    <w:rsid w:val="007D7ACA"/>
    <w:rsid w:val="007E04AB"/>
    <w:rsid w:val="007E0E4B"/>
    <w:rsid w:val="007E1CB1"/>
    <w:rsid w:val="007E27F2"/>
    <w:rsid w:val="007E2F8F"/>
    <w:rsid w:val="007E3299"/>
    <w:rsid w:val="007E3544"/>
    <w:rsid w:val="007E3AB0"/>
    <w:rsid w:val="007E3FD1"/>
    <w:rsid w:val="007E48EF"/>
    <w:rsid w:val="007E4970"/>
    <w:rsid w:val="007E4B3A"/>
    <w:rsid w:val="007E5476"/>
    <w:rsid w:val="007E6AFA"/>
    <w:rsid w:val="007E6D23"/>
    <w:rsid w:val="007E7353"/>
    <w:rsid w:val="007E73A7"/>
    <w:rsid w:val="007F013B"/>
    <w:rsid w:val="007F0FC4"/>
    <w:rsid w:val="007F102F"/>
    <w:rsid w:val="007F1847"/>
    <w:rsid w:val="007F1851"/>
    <w:rsid w:val="007F1905"/>
    <w:rsid w:val="007F2514"/>
    <w:rsid w:val="007F2CE7"/>
    <w:rsid w:val="007F30E4"/>
    <w:rsid w:val="007F31DB"/>
    <w:rsid w:val="007F37D2"/>
    <w:rsid w:val="007F445F"/>
    <w:rsid w:val="007F4563"/>
    <w:rsid w:val="007F4A27"/>
    <w:rsid w:val="007F4F8A"/>
    <w:rsid w:val="007F5A43"/>
    <w:rsid w:val="007F63B8"/>
    <w:rsid w:val="007F6618"/>
    <w:rsid w:val="007F7813"/>
    <w:rsid w:val="007F7FDA"/>
    <w:rsid w:val="00800428"/>
    <w:rsid w:val="00800444"/>
    <w:rsid w:val="0080062A"/>
    <w:rsid w:val="0080078C"/>
    <w:rsid w:val="00800E42"/>
    <w:rsid w:val="00800F02"/>
    <w:rsid w:val="00801003"/>
    <w:rsid w:val="008028DD"/>
    <w:rsid w:val="00802C5D"/>
    <w:rsid w:val="0080375E"/>
    <w:rsid w:val="0080406E"/>
    <w:rsid w:val="00805151"/>
    <w:rsid w:val="008060F1"/>
    <w:rsid w:val="00806AA5"/>
    <w:rsid w:val="008073BE"/>
    <w:rsid w:val="0080762D"/>
    <w:rsid w:val="00807847"/>
    <w:rsid w:val="0081155A"/>
    <w:rsid w:val="00814F3F"/>
    <w:rsid w:val="00815AAC"/>
    <w:rsid w:val="00815E93"/>
    <w:rsid w:val="00816B1F"/>
    <w:rsid w:val="008175BC"/>
    <w:rsid w:val="008216B4"/>
    <w:rsid w:val="008218E1"/>
    <w:rsid w:val="00821AC1"/>
    <w:rsid w:val="0082223F"/>
    <w:rsid w:val="00823757"/>
    <w:rsid w:val="008243CE"/>
    <w:rsid w:val="00824CBC"/>
    <w:rsid w:val="00824E46"/>
    <w:rsid w:val="00825014"/>
    <w:rsid w:val="0082503F"/>
    <w:rsid w:val="00826387"/>
    <w:rsid w:val="00826981"/>
    <w:rsid w:val="00826BE1"/>
    <w:rsid w:val="008270CC"/>
    <w:rsid w:val="0082717B"/>
    <w:rsid w:val="008271A3"/>
    <w:rsid w:val="00827DD6"/>
    <w:rsid w:val="00830605"/>
    <w:rsid w:val="00830654"/>
    <w:rsid w:val="00830C47"/>
    <w:rsid w:val="0083158A"/>
    <w:rsid w:val="00831C7B"/>
    <w:rsid w:val="00831CC2"/>
    <w:rsid w:val="00831E43"/>
    <w:rsid w:val="008325A3"/>
    <w:rsid w:val="008340C1"/>
    <w:rsid w:val="008343C5"/>
    <w:rsid w:val="0083609D"/>
    <w:rsid w:val="008367AE"/>
    <w:rsid w:val="00836DEC"/>
    <w:rsid w:val="00837F0C"/>
    <w:rsid w:val="00840124"/>
    <w:rsid w:val="00840DD7"/>
    <w:rsid w:val="00840E34"/>
    <w:rsid w:val="00840F9D"/>
    <w:rsid w:val="00841152"/>
    <w:rsid w:val="00841814"/>
    <w:rsid w:val="0084183C"/>
    <w:rsid w:val="00841A9B"/>
    <w:rsid w:val="0084256D"/>
    <w:rsid w:val="00842890"/>
    <w:rsid w:val="00842F13"/>
    <w:rsid w:val="0084314B"/>
    <w:rsid w:val="008433BA"/>
    <w:rsid w:val="008447C6"/>
    <w:rsid w:val="00844967"/>
    <w:rsid w:val="008468AF"/>
    <w:rsid w:val="00847C24"/>
    <w:rsid w:val="00847DA9"/>
    <w:rsid w:val="00851284"/>
    <w:rsid w:val="00851B64"/>
    <w:rsid w:val="00852AD7"/>
    <w:rsid w:val="00852D3E"/>
    <w:rsid w:val="00852DBD"/>
    <w:rsid w:val="00853193"/>
    <w:rsid w:val="0085338C"/>
    <w:rsid w:val="008546CA"/>
    <w:rsid w:val="0085480B"/>
    <w:rsid w:val="00854CA7"/>
    <w:rsid w:val="00855677"/>
    <w:rsid w:val="00855D0E"/>
    <w:rsid w:val="00856095"/>
    <w:rsid w:val="00856115"/>
    <w:rsid w:val="008568DA"/>
    <w:rsid w:val="008572BC"/>
    <w:rsid w:val="008573D7"/>
    <w:rsid w:val="00862053"/>
    <w:rsid w:val="008623B8"/>
    <w:rsid w:val="008627E3"/>
    <w:rsid w:val="00862B16"/>
    <w:rsid w:val="00863910"/>
    <w:rsid w:val="008640C4"/>
    <w:rsid w:val="00865197"/>
    <w:rsid w:val="00865386"/>
    <w:rsid w:val="008657EF"/>
    <w:rsid w:val="00865BD6"/>
    <w:rsid w:val="008667A7"/>
    <w:rsid w:val="008668E2"/>
    <w:rsid w:val="008722DC"/>
    <w:rsid w:val="0087230C"/>
    <w:rsid w:val="00872807"/>
    <w:rsid w:val="00873949"/>
    <w:rsid w:val="008764E1"/>
    <w:rsid w:val="00876729"/>
    <w:rsid w:val="00876EA3"/>
    <w:rsid w:val="00876FB4"/>
    <w:rsid w:val="00877048"/>
    <w:rsid w:val="0087791D"/>
    <w:rsid w:val="00881385"/>
    <w:rsid w:val="00881B11"/>
    <w:rsid w:val="0088225A"/>
    <w:rsid w:val="00882F6D"/>
    <w:rsid w:val="00883A0E"/>
    <w:rsid w:val="00883CD6"/>
    <w:rsid w:val="008842AC"/>
    <w:rsid w:val="0088435E"/>
    <w:rsid w:val="008846AD"/>
    <w:rsid w:val="00884AD8"/>
    <w:rsid w:val="00884CF1"/>
    <w:rsid w:val="00885BB4"/>
    <w:rsid w:val="00885EA2"/>
    <w:rsid w:val="00885EF7"/>
    <w:rsid w:val="00885F69"/>
    <w:rsid w:val="008862BC"/>
    <w:rsid w:val="008863FA"/>
    <w:rsid w:val="0088685C"/>
    <w:rsid w:val="00887315"/>
    <w:rsid w:val="008875D6"/>
    <w:rsid w:val="008908E4"/>
    <w:rsid w:val="00891159"/>
    <w:rsid w:val="0089154E"/>
    <w:rsid w:val="00891B9B"/>
    <w:rsid w:val="00891C1C"/>
    <w:rsid w:val="0089203E"/>
    <w:rsid w:val="00892275"/>
    <w:rsid w:val="00892744"/>
    <w:rsid w:val="00893080"/>
    <w:rsid w:val="008936DF"/>
    <w:rsid w:val="00894860"/>
    <w:rsid w:val="00895409"/>
    <w:rsid w:val="0089697E"/>
    <w:rsid w:val="00897346"/>
    <w:rsid w:val="008976B6"/>
    <w:rsid w:val="00897B74"/>
    <w:rsid w:val="008A06A6"/>
    <w:rsid w:val="008A0772"/>
    <w:rsid w:val="008A0F16"/>
    <w:rsid w:val="008A2E21"/>
    <w:rsid w:val="008A3539"/>
    <w:rsid w:val="008A389C"/>
    <w:rsid w:val="008A41C2"/>
    <w:rsid w:val="008A43BF"/>
    <w:rsid w:val="008A4514"/>
    <w:rsid w:val="008A4695"/>
    <w:rsid w:val="008A4DCA"/>
    <w:rsid w:val="008A553F"/>
    <w:rsid w:val="008A569A"/>
    <w:rsid w:val="008A597A"/>
    <w:rsid w:val="008A5D19"/>
    <w:rsid w:val="008A6465"/>
    <w:rsid w:val="008A7B12"/>
    <w:rsid w:val="008B06EB"/>
    <w:rsid w:val="008B0901"/>
    <w:rsid w:val="008B098B"/>
    <w:rsid w:val="008B1133"/>
    <w:rsid w:val="008B3191"/>
    <w:rsid w:val="008B3FBD"/>
    <w:rsid w:val="008B40A5"/>
    <w:rsid w:val="008B46A7"/>
    <w:rsid w:val="008B48FE"/>
    <w:rsid w:val="008B5AB6"/>
    <w:rsid w:val="008B5F6F"/>
    <w:rsid w:val="008B60E6"/>
    <w:rsid w:val="008B6A88"/>
    <w:rsid w:val="008B6B39"/>
    <w:rsid w:val="008B7209"/>
    <w:rsid w:val="008B7BBC"/>
    <w:rsid w:val="008B7E64"/>
    <w:rsid w:val="008C21D2"/>
    <w:rsid w:val="008C2311"/>
    <w:rsid w:val="008C2EB8"/>
    <w:rsid w:val="008C3750"/>
    <w:rsid w:val="008C3FEC"/>
    <w:rsid w:val="008C40DD"/>
    <w:rsid w:val="008C4A21"/>
    <w:rsid w:val="008C4AC6"/>
    <w:rsid w:val="008C4CB9"/>
    <w:rsid w:val="008C5244"/>
    <w:rsid w:val="008C5327"/>
    <w:rsid w:val="008C5D87"/>
    <w:rsid w:val="008C6537"/>
    <w:rsid w:val="008C6AC2"/>
    <w:rsid w:val="008C70E8"/>
    <w:rsid w:val="008C7545"/>
    <w:rsid w:val="008C7C60"/>
    <w:rsid w:val="008C7F5E"/>
    <w:rsid w:val="008D0E90"/>
    <w:rsid w:val="008D15FB"/>
    <w:rsid w:val="008D20F2"/>
    <w:rsid w:val="008D3871"/>
    <w:rsid w:val="008D421B"/>
    <w:rsid w:val="008D524A"/>
    <w:rsid w:val="008D5499"/>
    <w:rsid w:val="008D65B8"/>
    <w:rsid w:val="008D6617"/>
    <w:rsid w:val="008D69EE"/>
    <w:rsid w:val="008D75C9"/>
    <w:rsid w:val="008D774B"/>
    <w:rsid w:val="008E00DA"/>
    <w:rsid w:val="008E0E99"/>
    <w:rsid w:val="008E14F3"/>
    <w:rsid w:val="008E1F8A"/>
    <w:rsid w:val="008E25DE"/>
    <w:rsid w:val="008E2A5C"/>
    <w:rsid w:val="008E3565"/>
    <w:rsid w:val="008E3B88"/>
    <w:rsid w:val="008E40E0"/>
    <w:rsid w:val="008E48B4"/>
    <w:rsid w:val="008E4BA8"/>
    <w:rsid w:val="008E5486"/>
    <w:rsid w:val="008E55FA"/>
    <w:rsid w:val="008E5B42"/>
    <w:rsid w:val="008E5B75"/>
    <w:rsid w:val="008E5F29"/>
    <w:rsid w:val="008E68F6"/>
    <w:rsid w:val="008E753C"/>
    <w:rsid w:val="008E7CF8"/>
    <w:rsid w:val="008F018D"/>
    <w:rsid w:val="008F047A"/>
    <w:rsid w:val="008F0956"/>
    <w:rsid w:val="008F2271"/>
    <w:rsid w:val="008F295D"/>
    <w:rsid w:val="008F473B"/>
    <w:rsid w:val="008F61A6"/>
    <w:rsid w:val="008F64D3"/>
    <w:rsid w:val="008F68D5"/>
    <w:rsid w:val="008F6BA1"/>
    <w:rsid w:val="008F7016"/>
    <w:rsid w:val="008F704D"/>
    <w:rsid w:val="008F7742"/>
    <w:rsid w:val="008F7A35"/>
    <w:rsid w:val="0090164B"/>
    <w:rsid w:val="00902070"/>
    <w:rsid w:val="00902166"/>
    <w:rsid w:val="00902904"/>
    <w:rsid w:val="00902D0C"/>
    <w:rsid w:val="00903BC2"/>
    <w:rsid w:val="00903DE0"/>
    <w:rsid w:val="0090439B"/>
    <w:rsid w:val="0090444B"/>
    <w:rsid w:val="009047A1"/>
    <w:rsid w:val="00904C48"/>
    <w:rsid w:val="0090574B"/>
    <w:rsid w:val="00905A2E"/>
    <w:rsid w:val="00906C2C"/>
    <w:rsid w:val="009070E4"/>
    <w:rsid w:val="00907E86"/>
    <w:rsid w:val="00910C1F"/>
    <w:rsid w:val="00910DFF"/>
    <w:rsid w:val="00911057"/>
    <w:rsid w:val="009111C8"/>
    <w:rsid w:val="00911AD6"/>
    <w:rsid w:val="00911C04"/>
    <w:rsid w:val="00911DA4"/>
    <w:rsid w:val="009125B5"/>
    <w:rsid w:val="00912B7C"/>
    <w:rsid w:val="00912E01"/>
    <w:rsid w:val="009133A8"/>
    <w:rsid w:val="009138E2"/>
    <w:rsid w:val="009141C8"/>
    <w:rsid w:val="0091445F"/>
    <w:rsid w:val="00914496"/>
    <w:rsid w:val="00914E87"/>
    <w:rsid w:val="00916224"/>
    <w:rsid w:val="00920D01"/>
    <w:rsid w:val="00920EEF"/>
    <w:rsid w:val="00921C78"/>
    <w:rsid w:val="00921CAA"/>
    <w:rsid w:val="009227EB"/>
    <w:rsid w:val="00922989"/>
    <w:rsid w:val="009237C7"/>
    <w:rsid w:val="00923E1B"/>
    <w:rsid w:val="009249E8"/>
    <w:rsid w:val="00924DC5"/>
    <w:rsid w:val="00925CB2"/>
    <w:rsid w:val="00925D4C"/>
    <w:rsid w:val="00925F29"/>
    <w:rsid w:val="00926048"/>
    <w:rsid w:val="0092786A"/>
    <w:rsid w:val="00927F19"/>
    <w:rsid w:val="00930A68"/>
    <w:rsid w:val="00930FF7"/>
    <w:rsid w:val="00931DAF"/>
    <w:rsid w:val="00931F7F"/>
    <w:rsid w:val="009326B7"/>
    <w:rsid w:val="00932959"/>
    <w:rsid w:val="00932DE8"/>
    <w:rsid w:val="009337E9"/>
    <w:rsid w:val="009355E0"/>
    <w:rsid w:val="009358CF"/>
    <w:rsid w:val="00936631"/>
    <w:rsid w:val="00936758"/>
    <w:rsid w:val="00936F8A"/>
    <w:rsid w:val="00937390"/>
    <w:rsid w:val="00937457"/>
    <w:rsid w:val="00937783"/>
    <w:rsid w:val="00937B5A"/>
    <w:rsid w:val="00941032"/>
    <w:rsid w:val="0094176D"/>
    <w:rsid w:val="0094292D"/>
    <w:rsid w:val="00944706"/>
    <w:rsid w:val="0094496A"/>
    <w:rsid w:val="0094503B"/>
    <w:rsid w:val="009461DC"/>
    <w:rsid w:val="009463A2"/>
    <w:rsid w:val="00946752"/>
    <w:rsid w:val="0095031A"/>
    <w:rsid w:val="00951D9F"/>
    <w:rsid w:val="00951DFA"/>
    <w:rsid w:val="00952812"/>
    <w:rsid w:val="00952F44"/>
    <w:rsid w:val="00952FD4"/>
    <w:rsid w:val="00953B16"/>
    <w:rsid w:val="00953BE2"/>
    <w:rsid w:val="00954267"/>
    <w:rsid w:val="00954282"/>
    <w:rsid w:val="009544E3"/>
    <w:rsid w:val="00955557"/>
    <w:rsid w:val="009558A6"/>
    <w:rsid w:val="009559C5"/>
    <w:rsid w:val="0095665B"/>
    <w:rsid w:val="00956772"/>
    <w:rsid w:val="00956D6A"/>
    <w:rsid w:val="0096068A"/>
    <w:rsid w:val="00960D8F"/>
    <w:rsid w:val="00962D7C"/>
    <w:rsid w:val="0096331D"/>
    <w:rsid w:val="009634DD"/>
    <w:rsid w:val="00963DCE"/>
    <w:rsid w:val="00964044"/>
    <w:rsid w:val="009640F6"/>
    <w:rsid w:val="009642B0"/>
    <w:rsid w:val="00964AE6"/>
    <w:rsid w:val="00966169"/>
    <w:rsid w:val="009669F4"/>
    <w:rsid w:val="00966E4A"/>
    <w:rsid w:val="009670D1"/>
    <w:rsid w:val="00967472"/>
    <w:rsid w:val="009678DF"/>
    <w:rsid w:val="00967B86"/>
    <w:rsid w:val="00967C47"/>
    <w:rsid w:val="009700C4"/>
    <w:rsid w:val="00970CCF"/>
    <w:rsid w:val="009716D8"/>
    <w:rsid w:val="009716F1"/>
    <w:rsid w:val="00971CFD"/>
    <w:rsid w:val="00972403"/>
    <w:rsid w:val="0097378D"/>
    <w:rsid w:val="00974270"/>
    <w:rsid w:val="009745F9"/>
    <w:rsid w:val="0097494A"/>
    <w:rsid w:val="00974EDB"/>
    <w:rsid w:val="0097524B"/>
    <w:rsid w:val="00976D16"/>
    <w:rsid w:val="0097743D"/>
    <w:rsid w:val="00980F4E"/>
    <w:rsid w:val="00981123"/>
    <w:rsid w:val="00981299"/>
    <w:rsid w:val="0098170C"/>
    <w:rsid w:val="0098176D"/>
    <w:rsid w:val="00981B70"/>
    <w:rsid w:val="00981F3F"/>
    <w:rsid w:val="00982477"/>
    <w:rsid w:val="0098388F"/>
    <w:rsid w:val="00983C5E"/>
    <w:rsid w:val="00984BD8"/>
    <w:rsid w:val="0098544F"/>
    <w:rsid w:val="0098611F"/>
    <w:rsid w:val="00986229"/>
    <w:rsid w:val="009863B9"/>
    <w:rsid w:val="00986510"/>
    <w:rsid w:val="00986A4C"/>
    <w:rsid w:val="0098701C"/>
    <w:rsid w:val="00987607"/>
    <w:rsid w:val="0098775F"/>
    <w:rsid w:val="009878A6"/>
    <w:rsid w:val="00987EDD"/>
    <w:rsid w:val="0099104D"/>
    <w:rsid w:val="009910BC"/>
    <w:rsid w:val="00991C7B"/>
    <w:rsid w:val="00992255"/>
    <w:rsid w:val="009926A7"/>
    <w:rsid w:val="0099338C"/>
    <w:rsid w:val="009945DC"/>
    <w:rsid w:val="009956FC"/>
    <w:rsid w:val="0099676A"/>
    <w:rsid w:val="00996C39"/>
    <w:rsid w:val="00996DCA"/>
    <w:rsid w:val="009972BE"/>
    <w:rsid w:val="009978F2"/>
    <w:rsid w:val="009A004D"/>
    <w:rsid w:val="009A0E9B"/>
    <w:rsid w:val="009A13F8"/>
    <w:rsid w:val="009A238B"/>
    <w:rsid w:val="009A2421"/>
    <w:rsid w:val="009A2960"/>
    <w:rsid w:val="009A3069"/>
    <w:rsid w:val="009A32F4"/>
    <w:rsid w:val="009A37BD"/>
    <w:rsid w:val="009A4693"/>
    <w:rsid w:val="009A4D09"/>
    <w:rsid w:val="009A5518"/>
    <w:rsid w:val="009A6A33"/>
    <w:rsid w:val="009A768E"/>
    <w:rsid w:val="009A77EE"/>
    <w:rsid w:val="009A7DDF"/>
    <w:rsid w:val="009B11F8"/>
    <w:rsid w:val="009B12CE"/>
    <w:rsid w:val="009B13F7"/>
    <w:rsid w:val="009B2C41"/>
    <w:rsid w:val="009B2CA6"/>
    <w:rsid w:val="009B39BD"/>
    <w:rsid w:val="009B44B7"/>
    <w:rsid w:val="009B58EC"/>
    <w:rsid w:val="009B5B7E"/>
    <w:rsid w:val="009B5E3C"/>
    <w:rsid w:val="009B5EA2"/>
    <w:rsid w:val="009B631F"/>
    <w:rsid w:val="009B665F"/>
    <w:rsid w:val="009B6CBD"/>
    <w:rsid w:val="009B715E"/>
    <w:rsid w:val="009B7321"/>
    <w:rsid w:val="009B75E9"/>
    <w:rsid w:val="009B7C41"/>
    <w:rsid w:val="009C00DE"/>
    <w:rsid w:val="009C0192"/>
    <w:rsid w:val="009C07E6"/>
    <w:rsid w:val="009C0BE3"/>
    <w:rsid w:val="009C159B"/>
    <w:rsid w:val="009C188C"/>
    <w:rsid w:val="009C1E9C"/>
    <w:rsid w:val="009C2229"/>
    <w:rsid w:val="009C29DB"/>
    <w:rsid w:val="009C349E"/>
    <w:rsid w:val="009C3D03"/>
    <w:rsid w:val="009C456C"/>
    <w:rsid w:val="009C468E"/>
    <w:rsid w:val="009C4A05"/>
    <w:rsid w:val="009C59E5"/>
    <w:rsid w:val="009C5E0E"/>
    <w:rsid w:val="009C60D2"/>
    <w:rsid w:val="009C6A4F"/>
    <w:rsid w:val="009C6C3E"/>
    <w:rsid w:val="009C6E93"/>
    <w:rsid w:val="009C6F7B"/>
    <w:rsid w:val="009C7434"/>
    <w:rsid w:val="009C7588"/>
    <w:rsid w:val="009C77CA"/>
    <w:rsid w:val="009D001D"/>
    <w:rsid w:val="009D0276"/>
    <w:rsid w:val="009D0455"/>
    <w:rsid w:val="009D06E6"/>
    <w:rsid w:val="009D1B26"/>
    <w:rsid w:val="009D28E5"/>
    <w:rsid w:val="009D2A13"/>
    <w:rsid w:val="009D2E5F"/>
    <w:rsid w:val="009D37CA"/>
    <w:rsid w:val="009D446B"/>
    <w:rsid w:val="009D462A"/>
    <w:rsid w:val="009D526A"/>
    <w:rsid w:val="009D571F"/>
    <w:rsid w:val="009D59E0"/>
    <w:rsid w:val="009D5C32"/>
    <w:rsid w:val="009D6815"/>
    <w:rsid w:val="009D733A"/>
    <w:rsid w:val="009D78AC"/>
    <w:rsid w:val="009E0992"/>
    <w:rsid w:val="009E0E47"/>
    <w:rsid w:val="009E20AA"/>
    <w:rsid w:val="009E3CB1"/>
    <w:rsid w:val="009E5D06"/>
    <w:rsid w:val="009E5F74"/>
    <w:rsid w:val="009E6AC2"/>
    <w:rsid w:val="009E7DAA"/>
    <w:rsid w:val="009F3599"/>
    <w:rsid w:val="009F3B7B"/>
    <w:rsid w:val="009F403A"/>
    <w:rsid w:val="009F63D2"/>
    <w:rsid w:val="009F6E1D"/>
    <w:rsid w:val="009F720D"/>
    <w:rsid w:val="009F742E"/>
    <w:rsid w:val="009F7ABD"/>
    <w:rsid w:val="00A0005A"/>
    <w:rsid w:val="00A00799"/>
    <w:rsid w:val="00A00ADE"/>
    <w:rsid w:val="00A00D82"/>
    <w:rsid w:val="00A00F26"/>
    <w:rsid w:val="00A017B8"/>
    <w:rsid w:val="00A01F73"/>
    <w:rsid w:val="00A025FE"/>
    <w:rsid w:val="00A03840"/>
    <w:rsid w:val="00A0478D"/>
    <w:rsid w:val="00A049E7"/>
    <w:rsid w:val="00A05052"/>
    <w:rsid w:val="00A05ABD"/>
    <w:rsid w:val="00A063DA"/>
    <w:rsid w:val="00A06783"/>
    <w:rsid w:val="00A1053B"/>
    <w:rsid w:val="00A105FA"/>
    <w:rsid w:val="00A10D3F"/>
    <w:rsid w:val="00A10F48"/>
    <w:rsid w:val="00A10F75"/>
    <w:rsid w:val="00A11728"/>
    <w:rsid w:val="00A11F70"/>
    <w:rsid w:val="00A12606"/>
    <w:rsid w:val="00A13BB9"/>
    <w:rsid w:val="00A14751"/>
    <w:rsid w:val="00A152DC"/>
    <w:rsid w:val="00A152EE"/>
    <w:rsid w:val="00A169D2"/>
    <w:rsid w:val="00A16AB5"/>
    <w:rsid w:val="00A177C8"/>
    <w:rsid w:val="00A212E9"/>
    <w:rsid w:val="00A2203B"/>
    <w:rsid w:val="00A22273"/>
    <w:rsid w:val="00A22723"/>
    <w:rsid w:val="00A22B95"/>
    <w:rsid w:val="00A22CAF"/>
    <w:rsid w:val="00A22D80"/>
    <w:rsid w:val="00A232C0"/>
    <w:rsid w:val="00A23367"/>
    <w:rsid w:val="00A233C8"/>
    <w:rsid w:val="00A23E5A"/>
    <w:rsid w:val="00A23FD6"/>
    <w:rsid w:val="00A247CC"/>
    <w:rsid w:val="00A24B80"/>
    <w:rsid w:val="00A2581F"/>
    <w:rsid w:val="00A25959"/>
    <w:rsid w:val="00A27F18"/>
    <w:rsid w:val="00A31015"/>
    <w:rsid w:val="00A319AA"/>
    <w:rsid w:val="00A3201D"/>
    <w:rsid w:val="00A33FB8"/>
    <w:rsid w:val="00A34155"/>
    <w:rsid w:val="00A357A4"/>
    <w:rsid w:val="00A35AC0"/>
    <w:rsid w:val="00A365E9"/>
    <w:rsid w:val="00A370AA"/>
    <w:rsid w:val="00A372BE"/>
    <w:rsid w:val="00A37657"/>
    <w:rsid w:val="00A37D95"/>
    <w:rsid w:val="00A40C2C"/>
    <w:rsid w:val="00A416AF"/>
    <w:rsid w:val="00A41AF0"/>
    <w:rsid w:val="00A41D5A"/>
    <w:rsid w:val="00A422B4"/>
    <w:rsid w:val="00A425C5"/>
    <w:rsid w:val="00A432BB"/>
    <w:rsid w:val="00A43F13"/>
    <w:rsid w:val="00A45AE6"/>
    <w:rsid w:val="00A45F0A"/>
    <w:rsid w:val="00A4635B"/>
    <w:rsid w:val="00A46835"/>
    <w:rsid w:val="00A51B57"/>
    <w:rsid w:val="00A51DAB"/>
    <w:rsid w:val="00A51E90"/>
    <w:rsid w:val="00A5440A"/>
    <w:rsid w:val="00A555AC"/>
    <w:rsid w:val="00A55A48"/>
    <w:rsid w:val="00A55C97"/>
    <w:rsid w:val="00A55D2D"/>
    <w:rsid w:val="00A563A1"/>
    <w:rsid w:val="00A569C2"/>
    <w:rsid w:val="00A56A31"/>
    <w:rsid w:val="00A60081"/>
    <w:rsid w:val="00A61A61"/>
    <w:rsid w:val="00A61DE1"/>
    <w:rsid w:val="00A61EEB"/>
    <w:rsid w:val="00A62055"/>
    <w:rsid w:val="00A62688"/>
    <w:rsid w:val="00A63A28"/>
    <w:rsid w:val="00A63A68"/>
    <w:rsid w:val="00A64063"/>
    <w:rsid w:val="00A640AE"/>
    <w:rsid w:val="00A65DB1"/>
    <w:rsid w:val="00A67707"/>
    <w:rsid w:val="00A678B0"/>
    <w:rsid w:val="00A67AC3"/>
    <w:rsid w:val="00A67EAC"/>
    <w:rsid w:val="00A70113"/>
    <w:rsid w:val="00A70A3B"/>
    <w:rsid w:val="00A7137F"/>
    <w:rsid w:val="00A72491"/>
    <w:rsid w:val="00A738E6"/>
    <w:rsid w:val="00A73DE9"/>
    <w:rsid w:val="00A74E2D"/>
    <w:rsid w:val="00A74E65"/>
    <w:rsid w:val="00A75D55"/>
    <w:rsid w:val="00A76F74"/>
    <w:rsid w:val="00A772B7"/>
    <w:rsid w:val="00A80712"/>
    <w:rsid w:val="00A814BF"/>
    <w:rsid w:val="00A81EBA"/>
    <w:rsid w:val="00A83097"/>
    <w:rsid w:val="00A8310E"/>
    <w:rsid w:val="00A840F9"/>
    <w:rsid w:val="00A84989"/>
    <w:rsid w:val="00A8514B"/>
    <w:rsid w:val="00A86019"/>
    <w:rsid w:val="00A867CB"/>
    <w:rsid w:val="00A86D30"/>
    <w:rsid w:val="00A87240"/>
    <w:rsid w:val="00A872B2"/>
    <w:rsid w:val="00A9009B"/>
    <w:rsid w:val="00A90FA5"/>
    <w:rsid w:val="00A91699"/>
    <w:rsid w:val="00A91A4E"/>
    <w:rsid w:val="00A929C2"/>
    <w:rsid w:val="00A92BCA"/>
    <w:rsid w:val="00A92E0E"/>
    <w:rsid w:val="00A92EEC"/>
    <w:rsid w:val="00A931CA"/>
    <w:rsid w:val="00A933E2"/>
    <w:rsid w:val="00A9445D"/>
    <w:rsid w:val="00A94933"/>
    <w:rsid w:val="00A9505A"/>
    <w:rsid w:val="00A95213"/>
    <w:rsid w:val="00A955DA"/>
    <w:rsid w:val="00A956C2"/>
    <w:rsid w:val="00A970FC"/>
    <w:rsid w:val="00A976F5"/>
    <w:rsid w:val="00AA04B5"/>
    <w:rsid w:val="00AA0935"/>
    <w:rsid w:val="00AA1C5A"/>
    <w:rsid w:val="00AA1FFA"/>
    <w:rsid w:val="00AA37EA"/>
    <w:rsid w:val="00AA4081"/>
    <w:rsid w:val="00AA4190"/>
    <w:rsid w:val="00AA4493"/>
    <w:rsid w:val="00AA4509"/>
    <w:rsid w:val="00AA5286"/>
    <w:rsid w:val="00AA52FF"/>
    <w:rsid w:val="00AA547E"/>
    <w:rsid w:val="00AA56E1"/>
    <w:rsid w:val="00AA5C14"/>
    <w:rsid w:val="00AA6BCC"/>
    <w:rsid w:val="00AA6C9D"/>
    <w:rsid w:val="00AA7EB1"/>
    <w:rsid w:val="00AB06C2"/>
    <w:rsid w:val="00AB0CE3"/>
    <w:rsid w:val="00AB2DF4"/>
    <w:rsid w:val="00AB38B1"/>
    <w:rsid w:val="00AB48BC"/>
    <w:rsid w:val="00AB4B89"/>
    <w:rsid w:val="00AB5958"/>
    <w:rsid w:val="00AB68E9"/>
    <w:rsid w:val="00AB77DE"/>
    <w:rsid w:val="00AB7EF0"/>
    <w:rsid w:val="00AC00CC"/>
    <w:rsid w:val="00AC23B4"/>
    <w:rsid w:val="00AC2431"/>
    <w:rsid w:val="00AC26D3"/>
    <w:rsid w:val="00AC35F7"/>
    <w:rsid w:val="00AC3715"/>
    <w:rsid w:val="00AC433B"/>
    <w:rsid w:val="00AC477D"/>
    <w:rsid w:val="00AC4E81"/>
    <w:rsid w:val="00AC5369"/>
    <w:rsid w:val="00AC62E9"/>
    <w:rsid w:val="00AC6AEB"/>
    <w:rsid w:val="00AC751F"/>
    <w:rsid w:val="00AC7712"/>
    <w:rsid w:val="00AD0887"/>
    <w:rsid w:val="00AD0E66"/>
    <w:rsid w:val="00AD18AC"/>
    <w:rsid w:val="00AD3030"/>
    <w:rsid w:val="00AD3780"/>
    <w:rsid w:val="00AD3C2F"/>
    <w:rsid w:val="00AD43F9"/>
    <w:rsid w:val="00AD5623"/>
    <w:rsid w:val="00AD5902"/>
    <w:rsid w:val="00AD65FB"/>
    <w:rsid w:val="00AD72ED"/>
    <w:rsid w:val="00AD74DF"/>
    <w:rsid w:val="00AD75C0"/>
    <w:rsid w:val="00AD7F03"/>
    <w:rsid w:val="00AE049B"/>
    <w:rsid w:val="00AE08F9"/>
    <w:rsid w:val="00AE1D87"/>
    <w:rsid w:val="00AE294A"/>
    <w:rsid w:val="00AE3486"/>
    <w:rsid w:val="00AE3B62"/>
    <w:rsid w:val="00AE492C"/>
    <w:rsid w:val="00AE4FF9"/>
    <w:rsid w:val="00AE51ED"/>
    <w:rsid w:val="00AE56B6"/>
    <w:rsid w:val="00AE5A04"/>
    <w:rsid w:val="00AE681E"/>
    <w:rsid w:val="00AE7B0A"/>
    <w:rsid w:val="00AE7FE9"/>
    <w:rsid w:val="00AF1057"/>
    <w:rsid w:val="00AF167E"/>
    <w:rsid w:val="00AF19B9"/>
    <w:rsid w:val="00AF1B5F"/>
    <w:rsid w:val="00AF2651"/>
    <w:rsid w:val="00AF2741"/>
    <w:rsid w:val="00AF2E95"/>
    <w:rsid w:val="00AF3E82"/>
    <w:rsid w:val="00AF4B20"/>
    <w:rsid w:val="00AF4BE5"/>
    <w:rsid w:val="00AF6FD4"/>
    <w:rsid w:val="00AF7190"/>
    <w:rsid w:val="00AF71D2"/>
    <w:rsid w:val="00AF773C"/>
    <w:rsid w:val="00AF7979"/>
    <w:rsid w:val="00AF7F22"/>
    <w:rsid w:val="00B01072"/>
    <w:rsid w:val="00B01341"/>
    <w:rsid w:val="00B01555"/>
    <w:rsid w:val="00B0297D"/>
    <w:rsid w:val="00B03285"/>
    <w:rsid w:val="00B058B5"/>
    <w:rsid w:val="00B06738"/>
    <w:rsid w:val="00B105BB"/>
    <w:rsid w:val="00B11531"/>
    <w:rsid w:val="00B122CF"/>
    <w:rsid w:val="00B12AE2"/>
    <w:rsid w:val="00B13732"/>
    <w:rsid w:val="00B152FE"/>
    <w:rsid w:val="00B153E3"/>
    <w:rsid w:val="00B154DC"/>
    <w:rsid w:val="00B15669"/>
    <w:rsid w:val="00B15C95"/>
    <w:rsid w:val="00B16251"/>
    <w:rsid w:val="00B16504"/>
    <w:rsid w:val="00B17216"/>
    <w:rsid w:val="00B1773B"/>
    <w:rsid w:val="00B21A1C"/>
    <w:rsid w:val="00B21A42"/>
    <w:rsid w:val="00B21BA5"/>
    <w:rsid w:val="00B220AA"/>
    <w:rsid w:val="00B22431"/>
    <w:rsid w:val="00B22458"/>
    <w:rsid w:val="00B23390"/>
    <w:rsid w:val="00B247E1"/>
    <w:rsid w:val="00B254F0"/>
    <w:rsid w:val="00B264FF"/>
    <w:rsid w:val="00B26D85"/>
    <w:rsid w:val="00B2713F"/>
    <w:rsid w:val="00B276F2"/>
    <w:rsid w:val="00B27BB2"/>
    <w:rsid w:val="00B31016"/>
    <w:rsid w:val="00B317D8"/>
    <w:rsid w:val="00B32504"/>
    <w:rsid w:val="00B32A77"/>
    <w:rsid w:val="00B34C09"/>
    <w:rsid w:val="00B35BFF"/>
    <w:rsid w:val="00B36071"/>
    <w:rsid w:val="00B361C2"/>
    <w:rsid w:val="00B36448"/>
    <w:rsid w:val="00B36D97"/>
    <w:rsid w:val="00B37528"/>
    <w:rsid w:val="00B408FF"/>
    <w:rsid w:val="00B40BB2"/>
    <w:rsid w:val="00B41A18"/>
    <w:rsid w:val="00B4398B"/>
    <w:rsid w:val="00B44553"/>
    <w:rsid w:val="00B45087"/>
    <w:rsid w:val="00B454A2"/>
    <w:rsid w:val="00B45C2E"/>
    <w:rsid w:val="00B463AD"/>
    <w:rsid w:val="00B46D99"/>
    <w:rsid w:val="00B470BE"/>
    <w:rsid w:val="00B475FD"/>
    <w:rsid w:val="00B47F8B"/>
    <w:rsid w:val="00B50BE9"/>
    <w:rsid w:val="00B50C12"/>
    <w:rsid w:val="00B523DE"/>
    <w:rsid w:val="00B5253B"/>
    <w:rsid w:val="00B5255B"/>
    <w:rsid w:val="00B52574"/>
    <w:rsid w:val="00B52B20"/>
    <w:rsid w:val="00B52E0E"/>
    <w:rsid w:val="00B5323E"/>
    <w:rsid w:val="00B53605"/>
    <w:rsid w:val="00B54289"/>
    <w:rsid w:val="00B545C8"/>
    <w:rsid w:val="00B54996"/>
    <w:rsid w:val="00B55DA6"/>
    <w:rsid w:val="00B56972"/>
    <w:rsid w:val="00B56D7F"/>
    <w:rsid w:val="00B57853"/>
    <w:rsid w:val="00B602B1"/>
    <w:rsid w:val="00B616C4"/>
    <w:rsid w:val="00B61CAB"/>
    <w:rsid w:val="00B61E8F"/>
    <w:rsid w:val="00B6297D"/>
    <w:rsid w:val="00B634CD"/>
    <w:rsid w:val="00B64C48"/>
    <w:rsid w:val="00B65954"/>
    <w:rsid w:val="00B65FD4"/>
    <w:rsid w:val="00B663C7"/>
    <w:rsid w:val="00B67915"/>
    <w:rsid w:val="00B706B8"/>
    <w:rsid w:val="00B71DF1"/>
    <w:rsid w:val="00B73307"/>
    <w:rsid w:val="00B74ACC"/>
    <w:rsid w:val="00B75B43"/>
    <w:rsid w:val="00B75D2D"/>
    <w:rsid w:val="00B764C4"/>
    <w:rsid w:val="00B80BE7"/>
    <w:rsid w:val="00B824E3"/>
    <w:rsid w:val="00B82C92"/>
    <w:rsid w:val="00B83248"/>
    <w:rsid w:val="00B83A5B"/>
    <w:rsid w:val="00B851A3"/>
    <w:rsid w:val="00B8597D"/>
    <w:rsid w:val="00B86833"/>
    <w:rsid w:val="00B86BEE"/>
    <w:rsid w:val="00B87895"/>
    <w:rsid w:val="00B87901"/>
    <w:rsid w:val="00B9119B"/>
    <w:rsid w:val="00B9346B"/>
    <w:rsid w:val="00B93A85"/>
    <w:rsid w:val="00B946B3"/>
    <w:rsid w:val="00B94E5A"/>
    <w:rsid w:val="00B95912"/>
    <w:rsid w:val="00B960AE"/>
    <w:rsid w:val="00B962AB"/>
    <w:rsid w:val="00B966C3"/>
    <w:rsid w:val="00B967E1"/>
    <w:rsid w:val="00B96EC0"/>
    <w:rsid w:val="00B976FC"/>
    <w:rsid w:val="00B97D48"/>
    <w:rsid w:val="00BA0E6C"/>
    <w:rsid w:val="00BA1326"/>
    <w:rsid w:val="00BA1A8C"/>
    <w:rsid w:val="00BA1B00"/>
    <w:rsid w:val="00BA3042"/>
    <w:rsid w:val="00BA3C49"/>
    <w:rsid w:val="00BA3D48"/>
    <w:rsid w:val="00BA5A7D"/>
    <w:rsid w:val="00BA5DE1"/>
    <w:rsid w:val="00BA686D"/>
    <w:rsid w:val="00BA6911"/>
    <w:rsid w:val="00BA6ABF"/>
    <w:rsid w:val="00BA6F2C"/>
    <w:rsid w:val="00BB0CBB"/>
    <w:rsid w:val="00BB15E7"/>
    <w:rsid w:val="00BB2465"/>
    <w:rsid w:val="00BB250D"/>
    <w:rsid w:val="00BB28CB"/>
    <w:rsid w:val="00BB377B"/>
    <w:rsid w:val="00BB3987"/>
    <w:rsid w:val="00BB3D90"/>
    <w:rsid w:val="00BB5600"/>
    <w:rsid w:val="00BB564F"/>
    <w:rsid w:val="00BB6284"/>
    <w:rsid w:val="00BB7077"/>
    <w:rsid w:val="00BB75B6"/>
    <w:rsid w:val="00BB7A14"/>
    <w:rsid w:val="00BC08CA"/>
    <w:rsid w:val="00BC2491"/>
    <w:rsid w:val="00BC250D"/>
    <w:rsid w:val="00BC26DF"/>
    <w:rsid w:val="00BC2D6D"/>
    <w:rsid w:val="00BC30A7"/>
    <w:rsid w:val="00BC3188"/>
    <w:rsid w:val="00BC3491"/>
    <w:rsid w:val="00BC38F7"/>
    <w:rsid w:val="00BC4827"/>
    <w:rsid w:val="00BC53AF"/>
    <w:rsid w:val="00BC5BED"/>
    <w:rsid w:val="00BC6059"/>
    <w:rsid w:val="00BC73C9"/>
    <w:rsid w:val="00BD0061"/>
    <w:rsid w:val="00BD0BF1"/>
    <w:rsid w:val="00BD0D91"/>
    <w:rsid w:val="00BD1A01"/>
    <w:rsid w:val="00BD268B"/>
    <w:rsid w:val="00BD279D"/>
    <w:rsid w:val="00BD43BA"/>
    <w:rsid w:val="00BD48A8"/>
    <w:rsid w:val="00BD585A"/>
    <w:rsid w:val="00BD69F1"/>
    <w:rsid w:val="00BD6F7A"/>
    <w:rsid w:val="00BD70C3"/>
    <w:rsid w:val="00BD7694"/>
    <w:rsid w:val="00BE0173"/>
    <w:rsid w:val="00BE1BFE"/>
    <w:rsid w:val="00BE2270"/>
    <w:rsid w:val="00BE4523"/>
    <w:rsid w:val="00BE5453"/>
    <w:rsid w:val="00BE548A"/>
    <w:rsid w:val="00BE5CAC"/>
    <w:rsid w:val="00BE60D2"/>
    <w:rsid w:val="00BE7B31"/>
    <w:rsid w:val="00BE7BD4"/>
    <w:rsid w:val="00BE7FF2"/>
    <w:rsid w:val="00BF01F6"/>
    <w:rsid w:val="00BF04C2"/>
    <w:rsid w:val="00BF09AD"/>
    <w:rsid w:val="00BF0EAF"/>
    <w:rsid w:val="00BF0F07"/>
    <w:rsid w:val="00BF16D4"/>
    <w:rsid w:val="00BF1C6C"/>
    <w:rsid w:val="00BF1E12"/>
    <w:rsid w:val="00BF29A4"/>
    <w:rsid w:val="00BF2FC6"/>
    <w:rsid w:val="00BF3390"/>
    <w:rsid w:val="00BF3552"/>
    <w:rsid w:val="00BF37ED"/>
    <w:rsid w:val="00BF3A28"/>
    <w:rsid w:val="00BF6FC0"/>
    <w:rsid w:val="00BF76C9"/>
    <w:rsid w:val="00BF79B1"/>
    <w:rsid w:val="00C0121A"/>
    <w:rsid w:val="00C01314"/>
    <w:rsid w:val="00C013E8"/>
    <w:rsid w:val="00C02C43"/>
    <w:rsid w:val="00C03C3D"/>
    <w:rsid w:val="00C04024"/>
    <w:rsid w:val="00C0438F"/>
    <w:rsid w:val="00C0473D"/>
    <w:rsid w:val="00C04FC0"/>
    <w:rsid w:val="00C0676D"/>
    <w:rsid w:val="00C06B3C"/>
    <w:rsid w:val="00C07163"/>
    <w:rsid w:val="00C07182"/>
    <w:rsid w:val="00C076E5"/>
    <w:rsid w:val="00C07804"/>
    <w:rsid w:val="00C07ED9"/>
    <w:rsid w:val="00C126BB"/>
    <w:rsid w:val="00C12BAD"/>
    <w:rsid w:val="00C131BB"/>
    <w:rsid w:val="00C13A3B"/>
    <w:rsid w:val="00C141C1"/>
    <w:rsid w:val="00C152F7"/>
    <w:rsid w:val="00C15B7E"/>
    <w:rsid w:val="00C15D26"/>
    <w:rsid w:val="00C15FD0"/>
    <w:rsid w:val="00C16238"/>
    <w:rsid w:val="00C16368"/>
    <w:rsid w:val="00C1655B"/>
    <w:rsid w:val="00C16DFD"/>
    <w:rsid w:val="00C16FFD"/>
    <w:rsid w:val="00C2000E"/>
    <w:rsid w:val="00C20072"/>
    <w:rsid w:val="00C20325"/>
    <w:rsid w:val="00C21147"/>
    <w:rsid w:val="00C2123E"/>
    <w:rsid w:val="00C2127D"/>
    <w:rsid w:val="00C21DA9"/>
    <w:rsid w:val="00C221C6"/>
    <w:rsid w:val="00C22772"/>
    <w:rsid w:val="00C22BEC"/>
    <w:rsid w:val="00C23457"/>
    <w:rsid w:val="00C23DDB"/>
    <w:rsid w:val="00C245C2"/>
    <w:rsid w:val="00C247D7"/>
    <w:rsid w:val="00C2497E"/>
    <w:rsid w:val="00C24F20"/>
    <w:rsid w:val="00C251BD"/>
    <w:rsid w:val="00C25526"/>
    <w:rsid w:val="00C263BD"/>
    <w:rsid w:val="00C306D9"/>
    <w:rsid w:val="00C315B1"/>
    <w:rsid w:val="00C319BA"/>
    <w:rsid w:val="00C31ADC"/>
    <w:rsid w:val="00C33946"/>
    <w:rsid w:val="00C34405"/>
    <w:rsid w:val="00C351AC"/>
    <w:rsid w:val="00C3598E"/>
    <w:rsid w:val="00C35C4F"/>
    <w:rsid w:val="00C366A8"/>
    <w:rsid w:val="00C366F4"/>
    <w:rsid w:val="00C368C6"/>
    <w:rsid w:val="00C3706F"/>
    <w:rsid w:val="00C37C1B"/>
    <w:rsid w:val="00C37F98"/>
    <w:rsid w:val="00C403E7"/>
    <w:rsid w:val="00C41CFB"/>
    <w:rsid w:val="00C4262F"/>
    <w:rsid w:val="00C44540"/>
    <w:rsid w:val="00C44F02"/>
    <w:rsid w:val="00C4500C"/>
    <w:rsid w:val="00C45723"/>
    <w:rsid w:val="00C45FE8"/>
    <w:rsid w:val="00C460C2"/>
    <w:rsid w:val="00C4769E"/>
    <w:rsid w:val="00C50D4F"/>
    <w:rsid w:val="00C519EA"/>
    <w:rsid w:val="00C51BDD"/>
    <w:rsid w:val="00C52296"/>
    <w:rsid w:val="00C53CBD"/>
    <w:rsid w:val="00C53D5A"/>
    <w:rsid w:val="00C55E6D"/>
    <w:rsid w:val="00C573AD"/>
    <w:rsid w:val="00C57474"/>
    <w:rsid w:val="00C57A1E"/>
    <w:rsid w:val="00C57EF1"/>
    <w:rsid w:val="00C60254"/>
    <w:rsid w:val="00C61811"/>
    <w:rsid w:val="00C61F62"/>
    <w:rsid w:val="00C620AA"/>
    <w:rsid w:val="00C622FF"/>
    <w:rsid w:val="00C6271A"/>
    <w:rsid w:val="00C63400"/>
    <w:rsid w:val="00C641F2"/>
    <w:rsid w:val="00C64BB2"/>
    <w:rsid w:val="00C654BD"/>
    <w:rsid w:val="00C67AE1"/>
    <w:rsid w:val="00C70113"/>
    <w:rsid w:val="00C70E62"/>
    <w:rsid w:val="00C71524"/>
    <w:rsid w:val="00C72275"/>
    <w:rsid w:val="00C72AD0"/>
    <w:rsid w:val="00C74695"/>
    <w:rsid w:val="00C74909"/>
    <w:rsid w:val="00C7526A"/>
    <w:rsid w:val="00C755DC"/>
    <w:rsid w:val="00C75DAE"/>
    <w:rsid w:val="00C76564"/>
    <w:rsid w:val="00C80334"/>
    <w:rsid w:val="00C81767"/>
    <w:rsid w:val="00C81800"/>
    <w:rsid w:val="00C82592"/>
    <w:rsid w:val="00C83A4A"/>
    <w:rsid w:val="00C83BD9"/>
    <w:rsid w:val="00C848A9"/>
    <w:rsid w:val="00C84E88"/>
    <w:rsid w:val="00C84F03"/>
    <w:rsid w:val="00C85531"/>
    <w:rsid w:val="00C87F5A"/>
    <w:rsid w:val="00C90D2E"/>
    <w:rsid w:val="00C91B97"/>
    <w:rsid w:val="00C91C2E"/>
    <w:rsid w:val="00C91D76"/>
    <w:rsid w:val="00C92FBE"/>
    <w:rsid w:val="00C944CD"/>
    <w:rsid w:val="00C94538"/>
    <w:rsid w:val="00C94AE7"/>
    <w:rsid w:val="00C951A1"/>
    <w:rsid w:val="00C95778"/>
    <w:rsid w:val="00C96743"/>
    <w:rsid w:val="00C96801"/>
    <w:rsid w:val="00C96837"/>
    <w:rsid w:val="00C96945"/>
    <w:rsid w:val="00C96F37"/>
    <w:rsid w:val="00CA03AC"/>
    <w:rsid w:val="00CA0854"/>
    <w:rsid w:val="00CA24F3"/>
    <w:rsid w:val="00CA3A15"/>
    <w:rsid w:val="00CA47BC"/>
    <w:rsid w:val="00CA4E1D"/>
    <w:rsid w:val="00CA500C"/>
    <w:rsid w:val="00CA5678"/>
    <w:rsid w:val="00CA63F0"/>
    <w:rsid w:val="00CA6B44"/>
    <w:rsid w:val="00CA6BFD"/>
    <w:rsid w:val="00CA74BB"/>
    <w:rsid w:val="00CA7DA3"/>
    <w:rsid w:val="00CB0187"/>
    <w:rsid w:val="00CB036F"/>
    <w:rsid w:val="00CB0789"/>
    <w:rsid w:val="00CB183F"/>
    <w:rsid w:val="00CB1D7F"/>
    <w:rsid w:val="00CB2369"/>
    <w:rsid w:val="00CB264E"/>
    <w:rsid w:val="00CB2814"/>
    <w:rsid w:val="00CB3F4D"/>
    <w:rsid w:val="00CB51B4"/>
    <w:rsid w:val="00CB5388"/>
    <w:rsid w:val="00CB544F"/>
    <w:rsid w:val="00CB5650"/>
    <w:rsid w:val="00CB6CD3"/>
    <w:rsid w:val="00CC0383"/>
    <w:rsid w:val="00CC1576"/>
    <w:rsid w:val="00CC18A1"/>
    <w:rsid w:val="00CC1929"/>
    <w:rsid w:val="00CC213A"/>
    <w:rsid w:val="00CC260D"/>
    <w:rsid w:val="00CC26D0"/>
    <w:rsid w:val="00CC3201"/>
    <w:rsid w:val="00CC363E"/>
    <w:rsid w:val="00CC4013"/>
    <w:rsid w:val="00CC4071"/>
    <w:rsid w:val="00CC46E0"/>
    <w:rsid w:val="00CC47AE"/>
    <w:rsid w:val="00CC4F55"/>
    <w:rsid w:val="00CC6A44"/>
    <w:rsid w:val="00CC74C2"/>
    <w:rsid w:val="00CC7528"/>
    <w:rsid w:val="00CC76CB"/>
    <w:rsid w:val="00CD0208"/>
    <w:rsid w:val="00CD11C4"/>
    <w:rsid w:val="00CD1450"/>
    <w:rsid w:val="00CD15E5"/>
    <w:rsid w:val="00CD16A9"/>
    <w:rsid w:val="00CD2550"/>
    <w:rsid w:val="00CD2DC0"/>
    <w:rsid w:val="00CD372A"/>
    <w:rsid w:val="00CD3D28"/>
    <w:rsid w:val="00CD4302"/>
    <w:rsid w:val="00CD460E"/>
    <w:rsid w:val="00CD47FF"/>
    <w:rsid w:val="00CD5693"/>
    <w:rsid w:val="00CD58BB"/>
    <w:rsid w:val="00CD5E30"/>
    <w:rsid w:val="00CD5F64"/>
    <w:rsid w:val="00CD6B28"/>
    <w:rsid w:val="00CD70D3"/>
    <w:rsid w:val="00CD7233"/>
    <w:rsid w:val="00CD795F"/>
    <w:rsid w:val="00CD7B13"/>
    <w:rsid w:val="00CD7F16"/>
    <w:rsid w:val="00CE0CFC"/>
    <w:rsid w:val="00CE0DEB"/>
    <w:rsid w:val="00CE0E8B"/>
    <w:rsid w:val="00CE0F10"/>
    <w:rsid w:val="00CE1C19"/>
    <w:rsid w:val="00CE227F"/>
    <w:rsid w:val="00CE23B7"/>
    <w:rsid w:val="00CE27AD"/>
    <w:rsid w:val="00CE2863"/>
    <w:rsid w:val="00CE2DB2"/>
    <w:rsid w:val="00CE3122"/>
    <w:rsid w:val="00CE360A"/>
    <w:rsid w:val="00CE38B0"/>
    <w:rsid w:val="00CE3EE9"/>
    <w:rsid w:val="00CE467F"/>
    <w:rsid w:val="00CE5B5D"/>
    <w:rsid w:val="00CE63B7"/>
    <w:rsid w:val="00CE64D3"/>
    <w:rsid w:val="00CE659E"/>
    <w:rsid w:val="00CE6843"/>
    <w:rsid w:val="00CE6C9E"/>
    <w:rsid w:val="00CE6CD3"/>
    <w:rsid w:val="00CE7FE8"/>
    <w:rsid w:val="00CF0B6C"/>
    <w:rsid w:val="00CF1704"/>
    <w:rsid w:val="00CF1B66"/>
    <w:rsid w:val="00CF2A5E"/>
    <w:rsid w:val="00CF3A2A"/>
    <w:rsid w:val="00CF3E45"/>
    <w:rsid w:val="00CF4343"/>
    <w:rsid w:val="00CF4D96"/>
    <w:rsid w:val="00CF4FE0"/>
    <w:rsid w:val="00CF53FC"/>
    <w:rsid w:val="00CF5806"/>
    <w:rsid w:val="00CF6184"/>
    <w:rsid w:val="00D00E54"/>
    <w:rsid w:val="00D0162C"/>
    <w:rsid w:val="00D01F65"/>
    <w:rsid w:val="00D02936"/>
    <w:rsid w:val="00D032FD"/>
    <w:rsid w:val="00D03ED4"/>
    <w:rsid w:val="00D04025"/>
    <w:rsid w:val="00D04DA5"/>
    <w:rsid w:val="00D04FB7"/>
    <w:rsid w:val="00D07653"/>
    <w:rsid w:val="00D07B1E"/>
    <w:rsid w:val="00D1063D"/>
    <w:rsid w:val="00D12B24"/>
    <w:rsid w:val="00D1328C"/>
    <w:rsid w:val="00D13EC0"/>
    <w:rsid w:val="00D14CC0"/>
    <w:rsid w:val="00D14D60"/>
    <w:rsid w:val="00D1515E"/>
    <w:rsid w:val="00D15FD3"/>
    <w:rsid w:val="00D1608C"/>
    <w:rsid w:val="00D16F40"/>
    <w:rsid w:val="00D176B5"/>
    <w:rsid w:val="00D20EB5"/>
    <w:rsid w:val="00D20F2E"/>
    <w:rsid w:val="00D21541"/>
    <w:rsid w:val="00D21EB2"/>
    <w:rsid w:val="00D221EC"/>
    <w:rsid w:val="00D22287"/>
    <w:rsid w:val="00D225B8"/>
    <w:rsid w:val="00D24250"/>
    <w:rsid w:val="00D24EED"/>
    <w:rsid w:val="00D252C6"/>
    <w:rsid w:val="00D25765"/>
    <w:rsid w:val="00D257B3"/>
    <w:rsid w:val="00D25F00"/>
    <w:rsid w:val="00D2638E"/>
    <w:rsid w:val="00D263F0"/>
    <w:rsid w:val="00D26C96"/>
    <w:rsid w:val="00D2773B"/>
    <w:rsid w:val="00D30139"/>
    <w:rsid w:val="00D34384"/>
    <w:rsid w:val="00D34705"/>
    <w:rsid w:val="00D34785"/>
    <w:rsid w:val="00D34AA2"/>
    <w:rsid w:val="00D36701"/>
    <w:rsid w:val="00D40679"/>
    <w:rsid w:val="00D40E14"/>
    <w:rsid w:val="00D41045"/>
    <w:rsid w:val="00D411B4"/>
    <w:rsid w:val="00D41AA5"/>
    <w:rsid w:val="00D41B90"/>
    <w:rsid w:val="00D420FA"/>
    <w:rsid w:val="00D431EA"/>
    <w:rsid w:val="00D43ADA"/>
    <w:rsid w:val="00D44916"/>
    <w:rsid w:val="00D471F5"/>
    <w:rsid w:val="00D4735B"/>
    <w:rsid w:val="00D50AA2"/>
    <w:rsid w:val="00D51121"/>
    <w:rsid w:val="00D51647"/>
    <w:rsid w:val="00D51732"/>
    <w:rsid w:val="00D524B1"/>
    <w:rsid w:val="00D53484"/>
    <w:rsid w:val="00D5376F"/>
    <w:rsid w:val="00D543C5"/>
    <w:rsid w:val="00D54A0E"/>
    <w:rsid w:val="00D54D55"/>
    <w:rsid w:val="00D55113"/>
    <w:rsid w:val="00D553A1"/>
    <w:rsid w:val="00D556A2"/>
    <w:rsid w:val="00D55B6F"/>
    <w:rsid w:val="00D55DE4"/>
    <w:rsid w:val="00D56282"/>
    <w:rsid w:val="00D56AC7"/>
    <w:rsid w:val="00D572F9"/>
    <w:rsid w:val="00D60AEC"/>
    <w:rsid w:val="00D60C70"/>
    <w:rsid w:val="00D60E63"/>
    <w:rsid w:val="00D61BB0"/>
    <w:rsid w:val="00D61F0C"/>
    <w:rsid w:val="00D62835"/>
    <w:rsid w:val="00D630A6"/>
    <w:rsid w:val="00D640E0"/>
    <w:rsid w:val="00D64597"/>
    <w:rsid w:val="00D649BA"/>
    <w:rsid w:val="00D653FF"/>
    <w:rsid w:val="00D65C46"/>
    <w:rsid w:val="00D6618A"/>
    <w:rsid w:val="00D66946"/>
    <w:rsid w:val="00D673C7"/>
    <w:rsid w:val="00D70C84"/>
    <w:rsid w:val="00D72B4A"/>
    <w:rsid w:val="00D736FD"/>
    <w:rsid w:val="00D747F0"/>
    <w:rsid w:val="00D74AE3"/>
    <w:rsid w:val="00D74C1C"/>
    <w:rsid w:val="00D74C84"/>
    <w:rsid w:val="00D757C5"/>
    <w:rsid w:val="00D76BFA"/>
    <w:rsid w:val="00D76E66"/>
    <w:rsid w:val="00D7760A"/>
    <w:rsid w:val="00D806DE"/>
    <w:rsid w:val="00D808ED"/>
    <w:rsid w:val="00D80ABC"/>
    <w:rsid w:val="00D81CA3"/>
    <w:rsid w:val="00D8235C"/>
    <w:rsid w:val="00D823A0"/>
    <w:rsid w:val="00D827BF"/>
    <w:rsid w:val="00D8476D"/>
    <w:rsid w:val="00D8519D"/>
    <w:rsid w:val="00D85B24"/>
    <w:rsid w:val="00D86004"/>
    <w:rsid w:val="00D86500"/>
    <w:rsid w:val="00D86F16"/>
    <w:rsid w:val="00D87265"/>
    <w:rsid w:val="00D872A5"/>
    <w:rsid w:val="00D87913"/>
    <w:rsid w:val="00D879DD"/>
    <w:rsid w:val="00D87EF7"/>
    <w:rsid w:val="00D906F5"/>
    <w:rsid w:val="00D91181"/>
    <w:rsid w:val="00D92958"/>
    <w:rsid w:val="00D9323A"/>
    <w:rsid w:val="00D9438E"/>
    <w:rsid w:val="00D94425"/>
    <w:rsid w:val="00D945A7"/>
    <w:rsid w:val="00D94CE2"/>
    <w:rsid w:val="00D95C5E"/>
    <w:rsid w:val="00D95C6F"/>
    <w:rsid w:val="00D96D4F"/>
    <w:rsid w:val="00D96F5F"/>
    <w:rsid w:val="00D9731D"/>
    <w:rsid w:val="00DA0165"/>
    <w:rsid w:val="00DA0382"/>
    <w:rsid w:val="00DA1A1D"/>
    <w:rsid w:val="00DA2B8F"/>
    <w:rsid w:val="00DA2DA1"/>
    <w:rsid w:val="00DA4139"/>
    <w:rsid w:val="00DA4191"/>
    <w:rsid w:val="00DA5708"/>
    <w:rsid w:val="00DA5737"/>
    <w:rsid w:val="00DA5849"/>
    <w:rsid w:val="00DA593D"/>
    <w:rsid w:val="00DA5CB5"/>
    <w:rsid w:val="00DA6843"/>
    <w:rsid w:val="00DA6C3E"/>
    <w:rsid w:val="00DA71CE"/>
    <w:rsid w:val="00DA78FC"/>
    <w:rsid w:val="00DA79B0"/>
    <w:rsid w:val="00DB05C1"/>
    <w:rsid w:val="00DB05E2"/>
    <w:rsid w:val="00DB10C6"/>
    <w:rsid w:val="00DB12D6"/>
    <w:rsid w:val="00DB18FE"/>
    <w:rsid w:val="00DB2C44"/>
    <w:rsid w:val="00DB3AAF"/>
    <w:rsid w:val="00DB4305"/>
    <w:rsid w:val="00DB4C46"/>
    <w:rsid w:val="00DB5A9C"/>
    <w:rsid w:val="00DB6ED5"/>
    <w:rsid w:val="00DB7C56"/>
    <w:rsid w:val="00DC0454"/>
    <w:rsid w:val="00DC0FAD"/>
    <w:rsid w:val="00DC26AD"/>
    <w:rsid w:val="00DC2F69"/>
    <w:rsid w:val="00DC33F6"/>
    <w:rsid w:val="00DC35E5"/>
    <w:rsid w:val="00DC5626"/>
    <w:rsid w:val="00DC5CD9"/>
    <w:rsid w:val="00DC6937"/>
    <w:rsid w:val="00DC7386"/>
    <w:rsid w:val="00DC7640"/>
    <w:rsid w:val="00DD0498"/>
    <w:rsid w:val="00DD05BD"/>
    <w:rsid w:val="00DD1855"/>
    <w:rsid w:val="00DD1950"/>
    <w:rsid w:val="00DD1C78"/>
    <w:rsid w:val="00DD256E"/>
    <w:rsid w:val="00DD27AB"/>
    <w:rsid w:val="00DD2CA7"/>
    <w:rsid w:val="00DD36EB"/>
    <w:rsid w:val="00DD38F1"/>
    <w:rsid w:val="00DD3F3E"/>
    <w:rsid w:val="00DD59D7"/>
    <w:rsid w:val="00DD640C"/>
    <w:rsid w:val="00DD74BC"/>
    <w:rsid w:val="00DE013E"/>
    <w:rsid w:val="00DE0426"/>
    <w:rsid w:val="00DE16A1"/>
    <w:rsid w:val="00DE1865"/>
    <w:rsid w:val="00DE1ECB"/>
    <w:rsid w:val="00DE21DB"/>
    <w:rsid w:val="00DE2AFA"/>
    <w:rsid w:val="00DE34EF"/>
    <w:rsid w:val="00DE3573"/>
    <w:rsid w:val="00DE39B6"/>
    <w:rsid w:val="00DE53C3"/>
    <w:rsid w:val="00DE56A1"/>
    <w:rsid w:val="00DE5B54"/>
    <w:rsid w:val="00DE5B8B"/>
    <w:rsid w:val="00DE65BC"/>
    <w:rsid w:val="00DE6849"/>
    <w:rsid w:val="00DE6B63"/>
    <w:rsid w:val="00DE7C8E"/>
    <w:rsid w:val="00DE7EB8"/>
    <w:rsid w:val="00DF09D5"/>
    <w:rsid w:val="00DF442D"/>
    <w:rsid w:val="00DF4928"/>
    <w:rsid w:val="00DF4BF4"/>
    <w:rsid w:val="00DF57DD"/>
    <w:rsid w:val="00DF5D05"/>
    <w:rsid w:val="00DF61A9"/>
    <w:rsid w:val="00DF73B1"/>
    <w:rsid w:val="00DF7584"/>
    <w:rsid w:val="00E0084C"/>
    <w:rsid w:val="00E01BCD"/>
    <w:rsid w:val="00E02E18"/>
    <w:rsid w:val="00E043FB"/>
    <w:rsid w:val="00E04A15"/>
    <w:rsid w:val="00E04C4F"/>
    <w:rsid w:val="00E04FF9"/>
    <w:rsid w:val="00E053D3"/>
    <w:rsid w:val="00E07024"/>
    <w:rsid w:val="00E07982"/>
    <w:rsid w:val="00E07D00"/>
    <w:rsid w:val="00E07F3F"/>
    <w:rsid w:val="00E10693"/>
    <w:rsid w:val="00E11606"/>
    <w:rsid w:val="00E11676"/>
    <w:rsid w:val="00E11A31"/>
    <w:rsid w:val="00E11A4D"/>
    <w:rsid w:val="00E11F74"/>
    <w:rsid w:val="00E1282A"/>
    <w:rsid w:val="00E12E23"/>
    <w:rsid w:val="00E13603"/>
    <w:rsid w:val="00E141EF"/>
    <w:rsid w:val="00E1480D"/>
    <w:rsid w:val="00E14B7E"/>
    <w:rsid w:val="00E154D4"/>
    <w:rsid w:val="00E158EB"/>
    <w:rsid w:val="00E15BBF"/>
    <w:rsid w:val="00E167C8"/>
    <w:rsid w:val="00E16A48"/>
    <w:rsid w:val="00E17609"/>
    <w:rsid w:val="00E1772C"/>
    <w:rsid w:val="00E178AB"/>
    <w:rsid w:val="00E206AD"/>
    <w:rsid w:val="00E20D8E"/>
    <w:rsid w:val="00E21757"/>
    <w:rsid w:val="00E22486"/>
    <w:rsid w:val="00E22A1B"/>
    <w:rsid w:val="00E2318B"/>
    <w:rsid w:val="00E233BA"/>
    <w:rsid w:val="00E239BE"/>
    <w:rsid w:val="00E23AB9"/>
    <w:rsid w:val="00E240A1"/>
    <w:rsid w:val="00E250A9"/>
    <w:rsid w:val="00E2652A"/>
    <w:rsid w:val="00E26A79"/>
    <w:rsid w:val="00E26E45"/>
    <w:rsid w:val="00E27525"/>
    <w:rsid w:val="00E2779C"/>
    <w:rsid w:val="00E300D1"/>
    <w:rsid w:val="00E30CC1"/>
    <w:rsid w:val="00E30CE2"/>
    <w:rsid w:val="00E30F78"/>
    <w:rsid w:val="00E3141E"/>
    <w:rsid w:val="00E319A1"/>
    <w:rsid w:val="00E31E88"/>
    <w:rsid w:val="00E3251E"/>
    <w:rsid w:val="00E328F8"/>
    <w:rsid w:val="00E33B8E"/>
    <w:rsid w:val="00E33DA2"/>
    <w:rsid w:val="00E33F72"/>
    <w:rsid w:val="00E342CD"/>
    <w:rsid w:val="00E343EC"/>
    <w:rsid w:val="00E34A63"/>
    <w:rsid w:val="00E354B0"/>
    <w:rsid w:val="00E35821"/>
    <w:rsid w:val="00E35DAE"/>
    <w:rsid w:val="00E369F3"/>
    <w:rsid w:val="00E3703D"/>
    <w:rsid w:val="00E37581"/>
    <w:rsid w:val="00E41230"/>
    <w:rsid w:val="00E41A4F"/>
    <w:rsid w:val="00E41D3B"/>
    <w:rsid w:val="00E42B03"/>
    <w:rsid w:val="00E43767"/>
    <w:rsid w:val="00E44065"/>
    <w:rsid w:val="00E446F4"/>
    <w:rsid w:val="00E44A6E"/>
    <w:rsid w:val="00E458F4"/>
    <w:rsid w:val="00E45E98"/>
    <w:rsid w:val="00E46DFB"/>
    <w:rsid w:val="00E472EB"/>
    <w:rsid w:val="00E50654"/>
    <w:rsid w:val="00E508E8"/>
    <w:rsid w:val="00E510CD"/>
    <w:rsid w:val="00E5169D"/>
    <w:rsid w:val="00E51F0F"/>
    <w:rsid w:val="00E51F90"/>
    <w:rsid w:val="00E5277B"/>
    <w:rsid w:val="00E52A13"/>
    <w:rsid w:val="00E533CA"/>
    <w:rsid w:val="00E53A0B"/>
    <w:rsid w:val="00E54028"/>
    <w:rsid w:val="00E55135"/>
    <w:rsid w:val="00E55A51"/>
    <w:rsid w:val="00E55E16"/>
    <w:rsid w:val="00E55E96"/>
    <w:rsid w:val="00E564AF"/>
    <w:rsid w:val="00E56B94"/>
    <w:rsid w:val="00E56D64"/>
    <w:rsid w:val="00E5720A"/>
    <w:rsid w:val="00E576F7"/>
    <w:rsid w:val="00E604B5"/>
    <w:rsid w:val="00E60E43"/>
    <w:rsid w:val="00E61115"/>
    <w:rsid w:val="00E61471"/>
    <w:rsid w:val="00E61DA9"/>
    <w:rsid w:val="00E621F0"/>
    <w:rsid w:val="00E62BCB"/>
    <w:rsid w:val="00E62E2D"/>
    <w:rsid w:val="00E63C8C"/>
    <w:rsid w:val="00E648AF"/>
    <w:rsid w:val="00E6549F"/>
    <w:rsid w:val="00E655D2"/>
    <w:rsid w:val="00E656C7"/>
    <w:rsid w:val="00E672CD"/>
    <w:rsid w:val="00E70387"/>
    <w:rsid w:val="00E7071D"/>
    <w:rsid w:val="00E708FA"/>
    <w:rsid w:val="00E7107D"/>
    <w:rsid w:val="00E72562"/>
    <w:rsid w:val="00E729BF"/>
    <w:rsid w:val="00E7383B"/>
    <w:rsid w:val="00E7396E"/>
    <w:rsid w:val="00E74519"/>
    <w:rsid w:val="00E75885"/>
    <w:rsid w:val="00E7679F"/>
    <w:rsid w:val="00E76C34"/>
    <w:rsid w:val="00E774E0"/>
    <w:rsid w:val="00E80734"/>
    <w:rsid w:val="00E81356"/>
    <w:rsid w:val="00E81725"/>
    <w:rsid w:val="00E81D10"/>
    <w:rsid w:val="00E81E77"/>
    <w:rsid w:val="00E8274B"/>
    <w:rsid w:val="00E82CF3"/>
    <w:rsid w:val="00E835EC"/>
    <w:rsid w:val="00E83756"/>
    <w:rsid w:val="00E8399F"/>
    <w:rsid w:val="00E84A98"/>
    <w:rsid w:val="00E85425"/>
    <w:rsid w:val="00E86604"/>
    <w:rsid w:val="00E86F2B"/>
    <w:rsid w:val="00E90E69"/>
    <w:rsid w:val="00E916B5"/>
    <w:rsid w:val="00E917B9"/>
    <w:rsid w:val="00E92517"/>
    <w:rsid w:val="00E9298D"/>
    <w:rsid w:val="00E930AC"/>
    <w:rsid w:val="00E93678"/>
    <w:rsid w:val="00E936EB"/>
    <w:rsid w:val="00E94AD8"/>
    <w:rsid w:val="00E94C99"/>
    <w:rsid w:val="00E959D6"/>
    <w:rsid w:val="00E968A2"/>
    <w:rsid w:val="00E96C98"/>
    <w:rsid w:val="00E97ABA"/>
    <w:rsid w:val="00EA05AF"/>
    <w:rsid w:val="00EA162E"/>
    <w:rsid w:val="00EA2B81"/>
    <w:rsid w:val="00EA2F14"/>
    <w:rsid w:val="00EA2F17"/>
    <w:rsid w:val="00EA4CE8"/>
    <w:rsid w:val="00EA58B4"/>
    <w:rsid w:val="00EA5B09"/>
    <w:rsid w:val="00EA5E3B"/>
    <w:rsid w:val="00EA6353"/>
    <w:rsid w:val="00EA7667"/>
    <w:rsid w:val="00EA78D7"/>
    <w:rsid w:val="00EB07A0"/>
    <w:rsid w:val="00EB09B2"/>
    <w:rsid w:val="00EB0DAE"/>
    <w:rsid w:val="00EB1602"/>
    <w:rsid w:val="00EB1CB2"/>
    <w:rsid w:val="00EB2426"/>
    <w:rsid w:val="00EB312C"/>
    <w:rsid w:val="00EB3736"/>
    <w:rsid w:val="00EB38CA"/>
    <w:rsid w:val="00EB3D8A"/>
    <w:rsid w:val="00EB3EAD"/>
    <w:rsid w:val="00EB4573"/>
    <w:rsid w:val="00EB464C"/>
    <w:rsid w:val="00EB4A11"/>
    <w:rsid w:val="00EB531B"/>
    <w:rsid w:val="00EB70EA"/>
    <w:rsid w:val="00EC02AC"/>
    <w:rsid w:val="00EC101B"/>
    <w:rsid w:val="00EC1627"/>
    <w:rsid w:val="00EC1B93"/>
    <w:rsid w:val="00EC2B2A"/>
    <w:rsid w:val="00EC2FF2"/>
    <w:rsid w:val="00EC3CE5"/>
    <w:rsid w:val="00EC3DD6"/>
    <w:rsid w:val="00EC45AE"/>
    <w:rsid w:val="00EC4C68"/>
    <w:rsid w:val="00EC50EE"/>
    <w:rsid w:val="00EC52E5"/>
    <w:rsid w:val="00EC5517"/>
    <w:rsid w:val="00EC5A90"/>
    <w:rsid w:val="00EC703A"/>
    <w:rsid w:val="00EC7A4F"/>
    <w:rsid w:val="00ED00AB"/>
    <w:rsid w:val="00ED0363"/>
    <w:rsid w:val="00ED03C2"/>
    <w:rsid w:val="00ED1477"/>
    <w:rsid w:val="00ED3231"/>
    <w:rsid w:val="00ED3B2C"/>
    <w:rsid w:val="00ED3D34"/>
    <w:rsid w:val="00ED4832"/>
    <w:rsid w:val="00ED5A60"/>
    <w:rsid w:val="00ED5BB4"/>
    <w:rsid w:val="00ED6270"/>
    <w:rsid w:val="00ED6DC1"/>
    <w:rsid w:val="00ED7182"/>
    <w:rsid w:val="00ED718A"/>
    <w:rsid w:val="00ED7AAF"/>
    <w:rsid w:val="00ED7F89"/>
    <w:rsid w:val="00EE0277"/>
    <w:rsid w:val="00EE0693"/>
    <w:rsid w:val="00EE06F9"/>
    <w:rsid w:val="00EE0A75"/>
    <w:rsid w:val="00EE0D21"/>
    <w:rsid w:val="00EE1067"/>
    <w:rsid w:val="00EE2864"/>
    <w:rsid w:val="00EE293B"/>
    <w:rsid w:val="00EE40B5"/>
    <w:rsid w:val="00EE4463"/>
    <w:rsid w:val="00EE4502"/>
    <w:rsid w:val="00EE6965"/>
    <w:rsid w:val="00EE6D4B"/>
    <w:rsid w:val="00EE7318"/>
    <w:rsid w:val="00EF083D"/>
    <w:rsid w:val="00EF1C53"/>
    <w:rsid w:val="00EF2866"/>
    <w:rsid w:val="00EF2CD7"/>
    <w:rsid w:val="00EF3537"/>
    <w:rsid w:val="00EF3B99"/>
    <w:rsid w:val="00EF3CC8"/>
    <w:rsid w:val="00EF4677"/>
    <w:rsid w:val="00EF47F0"/>
    <w:rsid w:val="00EF50F8"/>
    <w:rsid w:val="00EF5215"/>
    <w:rsid w:val="00EF53F5"/>
    <w:rsid w:val="00EF5535"/>
    <w:rsid w:val="00EF5A5C"/>
    <w:rsid w:val="00EF5ED3"/>
    <w:rsid w:val="00EF606C"/>
    <w:rsid w:val="00EF6297"/>
    <w:rsid w:val="00F00322"/>
    <w:rsid w:val="00F006E0"/>
    <w:rsid w:val="00F00A93"/>
    <w:rsid w:val="00F016D8"/>
    <w:rsid w:val="00F02057"/>
    <w:rsid w:val="00F021B3"/>
    <w:rsid w:val="00F02C72"/>
    <w:rsid w:val="00F02DF6"/>
    <w:rsid w:val="00F02E36"/>
    <w:rsid w:val="00F03AD4"/>
    <w:rsid w:val="00F0446F"/>
    <w:rsid w:val="00F0581F"/>
    <w:rsid w:val="00F0611B"/>
    <w:rsid w:val="00F063CA"/>
    <w:rsid w:val="00F06A5E"/>
    <w:rsid w:val="00F07ACF"/>
    <w:rsid w:val="00F07CA0"/>
    <w:rsid w:val="00F10DD0"/>
    <w:rsid w:val="00F11C2B"/>
    <w:rsid w:val="00F12062"/>
    <w:rsid w:val="00F12F7B"/>
    <w:rsid w:val="00F130D0"/>
    <w:rsid w:val="00F1367E"/>
    <w:rsid w:val="00F13B18"/>
    <w:rsid w:val="00F15258"/>
    <w:rsid w:val="00F152D7"/>
    <w:rsid w:val="00F16184"/>
    <w:rsid w:val="00F17929"/>
    <w:rsid w:val="00F20009"/>
    <w:rsid w:val="00F20A16"/>
    <w:rsid w:val="00F212C1"/>
    <w:rsid w:val="00F21317"/>
    <w:rsid w:val="00F21914"/>
    <w:rsid w:val="00F21C1C"/>
    <w:rsid w:val="00F23128"/>
    <w:rsid w:val="00F2375E"/>
    <w:rsid w:val="00F23E55"/>
    <w:rsid w:val="00F241E4"/>
    <w:rsid w:val="00F2531F"/>
    <w:rsid w:val="00F25E72"/>
    <w:rsid w:val="00F272DC"/>
    <w:rsid w:val="00F278A5"/>
    <w:rsid w:val="00F27907"/>
    <w:rsid w:val="00F305ED"/>
    <w:rsid w:val="00F3076F"/>
    <w:rsid w:val="00F30E48"/>
    <w:rsid w:val="00F30FE6"/>
    <w:rsid w:val="00F311CE"/>
    <w:rsid w:val="00F317AE"/>
    <w:rsid w:val="00F31888"/>
    <w:rsid w:val="00F3466C"/>
    <w:rsid w:val="00F34B54"/>
    <w:rsid w:val="00F354FF"/>
    <w:rsid w:val="00F3643E"/>
    <w:rsid w:val="00F368B8"/>
    <w:rsid w:val="00F368BC"/>
    <w:rsid w:val="00F3700B"/>
    <w:rsid w:val="00F37D11"/>
    <w:rsid w:val="00F407F3"/>
    <w:rsid w:val="00F40CD2"/>
    <w:rsid w:val="00F40D17"/>
    <w:rsid w:val="00F40E42"/>
    <w:rsid w:val="00F411C6"/>
    <w:rsid w:val="00F41F4C"/>
    <w:rsid w:val="00F432C1"/>
    <w:rsid w:val="00F43552"/>
    <w:rsid w:val="00F43C22"/>
    <w:rsid w:val="00F43EC8"/>
    <w:rsid w:val="00F43FE8"/>
    <w:rsid w:val="00F448D1"/>
    <w:rsid w:val="00F44A2A"/>
    <w:rsid w:val="00F45558"/>
    <w:rsid w:val="00F460BB"/>
    <w:rsid w:val="00F47730"/>
    <w:rsid w:val="00F47C34"/>
    <w:rsid w:val="00F47E78"/>
    <w:rsid w:val="00F50CC3"/>
    <w:rsid w:val="00F5107E"/>
    <w:rsid w:val="00F51168"/>
    <w:rsid w:val="00F51F8F"/>
    <w:rsid w:val="00F52538"/>
    <w:rsid w:val="00F52822"/>
    <w:rsid w:val="00F53A00"/>
    <w:rsid w:val="00F541D7"/>
    <w:rsid w:val="00F54A5D"/>
    <w:rsid w:val="00F55233"/>
    <w:rsid w:val="00F555E1"/>
    <w:rsid w:val="00F55F98"/>
    <w:rsid w:val="00F562A6"/>
    <w:rsid w:val="00F571AE"/>
    <w:rsid w:val="00F57280"/>
    <w:rsid w:val="00F60512"/>
    <w:rsid w:val="00F60599"/>
    <w:rsid w:val="00F61A58"/>
    <w:rsid w:val="00F62F88"/>
    <w:rsid w:val="00F64533"/>
    <w:rsid w:val="00F66381"/>
    <w:rsid w:val="00F6641B"/>
    <w:rsid w:val="00F66900"/>
    <w:rsid w:val="00F702A8"/>
    <w:rsid w:val="00F70483"/>
    <w:rsid w:val="00F71780"/>
    <w:rsid w:val="00F71FE9"/>
    <w:rsid w:val="00F7267B"/>
    <w:rsid w:val="00F72740"/>
    <w:rsid w:val="00F73733"/>
    <w:rsid w:val="00F74262"/>
    <w:rsid w:val="00F748B6"/>
    <w:rsid w:val="00F74C8F"/>
    <w:rsid w:val="00F75125"/>
    <w:rsid w:val="00F76116"/>
    <w:rsid w:val="00F76FB1"/>
    <w:rsid w:val="00F80AFB"/>
    <w:rsid w:val="00F80F28"/>
    <w:rsid w:val="00F8103E"/>
    <w:rsid w:val="00F811A3"/>
    <w:rsid w:val="00F81450"/>
    <w:rsid w:val="00F816A3"/>
    <w:rsid w:val="00F81A50"/>
    <w:rsid w:val="00F81F10"/>
    <w:rsid w:val="00F82204"/>
    <w:rsid w:val="00F8260F"/>
    <w:rsid w:val="00F82B5A"/>
    <w:rsid w:val="00F82CF7"/>
    <w:rsid w:val="00F83EB7"/>
    <w:rsid w:val="00F843AC"/>
    <w:rsid w:val="00F84EDE"/>
    <w:rsid w:val="00F85B61"/>
    <w:rsid w:val="00F864C1"/>
    <w:rsid w:val="00F86739"/>
    <w:rsid w:val="00F870E3"/>
    <w:rsid w:val="00F8715E"/>
    <w:rsid w:val="00F87CC5"/>
    <w:rsid w:val="00F90922"/>
    <w:rsid w:val="00F912B0"/>
    <w:rsid w:val="00F9173E"/>
    <w:rsid w:val="00F91ED9"/>
    <w:rsid w:val="00F9235F"/>
    <w:rsid w:val="00F92424"/>
    <w:rsid w:val="00F924CF"/>
    <w:rsid w:val="00F92717"/>
    <w:rsid w:val="00F936B1"/>
    <w:rsid w:val="00F95D01"/>
    <w:rsid w:val="00FA070D"/>
    <w:rsid w:val="00FA0D3B"/>
    <w:rsid w:val="00FA32AF"/>
    <w:rsid w:val="00FA3ADE"/>
    <w:rsid w:val="00FA4009"/>
    <w:rsid w:val="00FA4347"/>
    <w:rsid w:val="00FA4ACB"/>
    <w:rsid w:val="00FA4EC7"/>
    <w:rsid w:val="00FA4EE6"/>
    <w:rsid w:val="00FA5332"/>
    <w:rsid w:val="00FA5618"/>
    <w:rsid w:val="00FA590C"/>
    <w:rsid w:val="00FA5AA5"/>
    <w:rsid w:val="00FA5BDD"/>
    <w:rsid w:val="00FA624C"/>
    <w:rsid w:val="00FA6EF6"/>
    <w:rsid w:val="00FA6F14"/>
    <w:rsid w:val="00FA781F"/>
    <w:rsid w:val="00FA786A"/>
    <w:rsid w:val="00FA7C44"/>
    <w:rsid w:val="00FA7E99"/>
    <w:rsid w:val="00FB0529"/>
    <w:rsid w:val="00FB0A58"/>
    <w:rsid w:val="00FB17F2"/>
    <w:rsid w:val="00FB292E"/>
    <w:rsid w:val="00FB39FD"/>
    <w:rsid w:val="00FB4282"/>
    <w:rsid w:val="00FB510B"/>
    <w:rsid w:val="00FB53A1"/>
    <w:rsid w:val="00FB5C88"/>
    <w:rsid w:val="00FB68AE"/>
    <w:rsid w:val="00FB6B11"/>
    <w:rsid w:val="00FB6CB9"/>
    <w:rsid w:val="00FB6FC4"/>
    <w:rsid w:val="00FB6FCC"/>
    <w:rsid w:val="00FC0929"/>
    <w:rsid w:val="00FC0D16"/>
    <w:rsid w:val="00FC0DA6"/>
    <w:rsid w:val="00FC121A"/>
    <w:rsid w:val="00FC15F4"/>
    <w:rsid w:val="00FC17D1"/>
    <w:rsid w:val="00FC445D"/>
    <w:rsid w:val="00FC5FCD"/>
    <w:rsid w:val="00FC601F"/>
    <w:rsid w:val="00FD04CB"/>
    <w:rsid w:val="00FD0BF3"/>
    <w:rsid w:val="00FD1503"/>
    <w:rsid w:val="00FD1F0B"/>
    <w:rsid w:val="00FD1FA2"/>
    <w:rsid w:val="00FD3759"/>
    <w:rsid w:val="00FD3DC7"/>
    <w:rsid w:val="00FD4EFC"/>
    <w:rsid w:val="00FD4FD7"/>
    <w:rsid w:val="00FD57CD"/>
    <w:rsid w:val="00FD581F"/>
    <w:rsid w:val="00FD6168"/>
    <w:rsid w:val="00FD68BB"/>
    <w:rsid w:val="00FD6F07"/>
    <w:rsid w:val="00FD730F"/>
    <w:rsid w:val="00FD7588"/>
    <w:rsid w:val="00FD76AA"/>
    <w:rsid w:val="00FD7DE6"/>
    <w:rsid w:val="00FE06D1"/>
    <w:rsid w:val="00FE0C68"/>
    <w:rsid w:val="00FE0F0E"/>
    <w:rsid w:val="00FE241B"/>
    <w:rsid w:val="00FE29A5"/>
    <w:rsid w:val="00FE2CF6"/>
    <w:rsid w:val="00FE3D62"/>
    <w:rsid w:val="00FE3FA3"/>
    <w:rsid w:val="00FE3FBB"/>
    <w:rsid w:val="00FE5235"/>
    <w:rsid w:val="00FE66F4"/>
    <w:rsid w:val="00FE6C10"/>
    <w:rsid w:val="00FF1155"/>
    <w:rsid w:val="00FF1941"/>
    <w:rsid w:val="00FF1AB0"/>
    <w:rsid w:val="00FF1F54"/>
    <w:rsid w:val="00FF233A"/>
    <w:rsid w:val="00FF2AEF"/>
    <w:rsid w:val="00FF3193"/>
    <w:rsid w:val="00FF32BD"/>
    <w:rsid w:val="00FF3566"/>
    <w:rsid w:val="00FF3886"/>
    <w:rsid w:val="00FF46FB"/>
    <w:rsid w:val="00FF5262"/>
    <w:rsid w:val="00FF52D0"/>
    <w:rsid w:val="00FF5384"/>
    <w:rsid w:val="00FF639C"/>
    <w:rsid w:val="00FF639D"/>
    <w:rsid w:val="00FF64B6"/>
    <w:rsid w:val="00FF6D49"/>
    <w:rsid w:val="00FF738B"/>
    <w:rsid w:val="00FF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0FF058"/>
  <w15:docId w15:val="{DEC5E416-0CA8-493E-8221-243CC19FA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31278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B5A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C771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FC601F"/>
    <w:pPr>
      <w:spacing w:before="100" w:beforeAutospacing="1" w:after="100" w:afterAutospacing="1"/>
      <w:jc w:val="left"/>
      <w:outlineLvl w:val="2"/>
    </w:pPr>
    <w:rPr>
      <w:rFonts w:ascii="Bree Serif" w:hAnsi="Bree Serif"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12783"/>
    <w:rPr>
      <w:color w:val="0000FF"/>
      <w:u w:val="single"/>
    </w:rPr>
  </w:style>
  <w:style w:type="paragraph" w:styleId="NormalWeb">
    <w:name w:val="Normal (Web)"/>
    <w:basedOn w:val="Normal"/>
    <w:uiPriority w:val="99"/>
    <w:rsid w:val="00312783"/>
    <w:pPr>
      <w:spacing w:before="100" w:beforeAutospacing="1" w:after="100" w:afterAutospacing="1"/>
    </w:pPr>
    <w:rPr>
      <w:lang w:eastAsia="en-GB"/>
    </w:rPr>
  </w:style>
  <w:style w:type="paragraph" w:styleId="ListParagraph">
    <w:name w:val="List Paragraph"/>
    <w:basedOn w:val="Normal"/>
    <w:uiPriority w:val="34"/>
    <w:qFormat/>
    <w:rsid w:val="00312783"/>
    <w:pPr>
      <w:spacing w:after="200" w:line="276" w:lineRule="auto"/>
      <w:ind w:left="720" w:right="567"/>
      <w:contextualSpacing/>
    </w:pPr>
    <w:rPr>
      <w:rFonts w:ascii="Calibri" w:eastAsia="Calibri" w:hAnsi="Calibri"/>
      <w:sz w:val="22"/>
      <w:szCs w:val="22"/>
    </w:rPr>
  </w:style>
  <w:style w:type="paragraph" w:styleId="DocumentMap">
    <w:name w:val="Document Map"/>
    <w:basedOn w:val="Normal"/>
    <w:link w:val="DocumentMapChar"/>
    <w:rsid w:val="00534D4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34D46"/>
    <w:rPr>
      <w:rFonts w:ascii="Tahoma" w:hAnsi="Tahoma" w:cs="Tahoma"/>
      <w:sz w:val="16"/>
      <w:szCs w:val="16"/>
      <w:lang w:eastAsia="en-US"/>
    </w:rPr>
  </w:style>
  <w:style w:type="paragraph" w:customStyle="1" w:styleId="yiv1198578818msonormal">
    <w:name w:val="yiv1198578818msonormal"/>
    <w:basedOn w:val="Normal"/>
    <w:uiPriority w:val="99"/>
    <w:rsid w:val="005E511B"/>
    <w:pPr>
      <w:spacing w:before="100" w:beforeAutospacing="1" w:after="100" w:afterAutospacing="1"/>
    </w:pPr>
    <w:rPr>
      <w:rFonts w:eastAsia="Calibri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3C2D5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C2D5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photocontainer2">
    <w:name w:val="photo_container2"/>
    <w:basedOn w:val="DefaultParagraphFont"/>
    <w:rsid w:val="002E180F"/>
  </w:style>
  <w:style w:type="character" w:styleId="Strong">
    <w:name w:val="Strong"/>
    <w:basedOn w:val="DefaultParagraphFont"/>
    <w:uiPriority w:val="22"/>
    <w:qFormat/>
    <w:rsid w:val="00DE53C3"/>
    <w:rPr>
      <w:b/>
      <w:bCs/>
    </w:rPr>
  </w:style>
  <w:style w:type="character" w:styleId="Emphasis">
    <w:name w:val="Emphasis"/>
    <w:basedOn w:val="DefaultParagraphFont"/>
    <w:uiPriority w:val="20"/>
    <w:qFormat/>
    <w:rsid w:val="00F016D8"/>
    <w:rPr>
      <w:i/>
      <w:iCs/>
    </w:rPr>
  </w:style>
  <w:style w:type="paragraph" w:styleId="BodyText">
    <w:name w:val="Body Text"/>
    <w:basedOn w:val="Normal"/>
    <w:link w:val="BodyTextChar"/>
    <w:rsid w:val="00365DF8"/>
    <w:pPr>
      <w:jc w:val="both"/>
    </w:pPr>
    <w:rPr>
      <w:rFonts w:ascii="Arial" w:hAnsi="Arial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365DF8"/>
    <w:rPr>
      <w:rFonts w:ascii="Arial" w:hAnsi="Arial"/>
      <w:sz w:val="22"/>
      <w:lang w:eastAsia="en-US"/>
    </w:rPr>
  </w:style>
  <w:style w:type="paragraph" w:customStyle="1" w:styleId="Default">
    <w:name w:val="Default"/>
    <w:rsid w:val="00D225B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C601F"/>
    <w:rPr>
      <w:rFonts w:ascii="Bree Serif" w:hAnsi="Bree Serif"/>
      <w:sz w:val="27"/>
      <w:szCs w:val="27"/>
    </w:rPr>
  </w:style>
  <w:style w:type="paragraph" w:customStyle="1" w:styleId="heading-p">
    <w:name w:val="heading-p"/>
    <w:basedOn w:val="Normal"/>
    <w:rsid w:val="006F33B4"/>
    <w:pPr>
      <w:spacing w:before="100" w:beforeAutospacing="1" w:after="100" w:afterAutospacing="1"/>
      <w:jc w:val="left"/>
    </w:pPr>
    <w:rPr>
      <w:lang w:eastAsia="en-GB"/>
    </w:rPr>
  </w:style>
  <w:style w:type="paragraph" w:customStyle="1" w:styleId="normal-p0">
    <w:name w:val="normal-p0"/>
    <w:basedOn w:val="Normal"/>
    <w:rsid w:val="006F33B4"/>
    <w:pPr>
      <w:spacing w:before="100" w:beforeAutospacing="1" w:after="100" w:afterAutospacing="1"/>
      <w:jc w:val="left"/>
    </w:pPr>
    <w:rPr>
      <w:lang w:eastAsia="en-GB"/>
    </w:rPr>
  </w:style>
  <w:style w:type="character" w:customStyle="1" w:styleId="normal-c2">
    <w:name w:val="normal-c2"/>
    <w:basedOn w:val="DefaultParagraphFont"/>
    <w:rsid w:val="006F33B4"/>
  </w:style>
  <w:style w:type="character" w:customStyle="1" w:styleId="Heading2Char">
    <w:name w:val="Heading 2 Char"/>
    <w:basedOn w:val="DefaultParagraphFont"/>
    <w:link w:val="Heading2"/>
    <w:rsid w:val="00AC771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ighlightedsearchterm">
    <w:name w:val="highlightedsearchterm"/>
    <w:basedOn w:val="DefaultParagraphFont"/>
    <w:rsid w:val="00772B95"/>
  </w:style>
  <w:style w:type="paragraph" w:customStyle="1" w:styleId="Standard">
    <w:name w:val="Standard"/>
    <w:rsid w:val="00D471F5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986510"/>
    <w:pPr>
      <w:suppressLineNumbers/>
    </w:pPr>
  </w:style>
  <w:style w:type="paragraph" w:styleId="Header">
    <w:name w:val="header"/>
    <w:basedOn w:val="Standard"/>
    <w:link w:val="HeaderChar"/>
    <w:rsid w:val="00986510"/>
    <w:pPr>
      <w:suppressLineNumbers/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986510"/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watch-title">
    <w:name w:val="watch-title"/>
    <w:basedOn w:val="DefaultParagraphFont"/>
    <w:rsid w:val="00016689"/>
  </w:style>
  <w:style w:type="paragraph" w:styleId="BalloonText">
    <w:name w:val="Balloon Text"/>
    <w:basedOn w:val="Normal"/>
    <w:link w:val="BalloonTextChar"/>
    <w:rsid w:val="00ED48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4832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rsid w:val="001B5A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Magazinetext">
    <w:name w:val="Magazine text"/>
    <w:basedOn w:val="Normal"/>
    <w:link w:val="MagazinetextChar"/>
    <w:qFormat/>
    <w:rsid w:val="001B5AC1"/>
    <w:pPr>
      <w:jc w:val="both"/>
    </w:pPr>
    <w:rPr>
      <w:rFonts w:asciiTheme="minorHAnsi" w:hAnsiTheme="minorHAnsi"/>
      <w:noProof/>
      <w:sz w:val="32"/>
      <w:szCs w:val="36"/>
      <w:lang w:eastAsia="en-GB"/>
    </w:rPr>
  </w:style>
  <w:style w:type="character" w:customStyle="1" w:styleId="MagazinetextChar">
    <w:name w:val="Magazine text Char"/>
    <w:basedOn w:val="DefaultParagraphFont"/>
    <w:link w:val="Magazinetext"/>
    <w:rsid w:val="001B5AC1"/>
    <w:rPr>
      <w:rFonts w:asciiTheme="minorHAnsi" w:hAnsiTheme="minorHAnsi"/>
      <w:noProof/>
      <w:sz w:val="32"/>
      <w:szCs w:val="36"/>
    </w:rPr>
  </w:style>
  <w:style w:type="paragraph" w:customStyle="1" w:styleId="Magazineheadline">
    <w:name w:val="Magazine headline"/>
    <w:basedOn w:val="Normal"/>
    <w:next w:val="Magazinetext"/>
    <w:link w:val="MagazineheadlineChar"/>
    <w:qFormat/>
    <w:rsid w:val="001B5AC1"/>
    <w:rPr>
      <w:rFonts w:ascii="Copperplate Gothic Bold" w:hAnsi="Copperplate Gothic Bold"/>
      <w:b/>
      <w:sz w:val="40"/>
      <w:lang w:val="en-US"/>
    </w:rPr>
  </w:style>
  <w:style w:type="character" w:customStyle="1" w:styleId="MagazineheadlineChar">
    <w:name w:val="Magazine headline Char"/>
    <w:basedOn w:val="DefaultParagraphFont"/>
    <w:link w:val="Magazineheadline"/>
    <w:rsid w:val="001B5AC1"/>
    <w:rPr>
      <w:rFonts w:ascii="Copperplate Gothic Bold" w:hAnsi="Copperplate Gothic Bold"/>
      <w:b/>
      <w:sz w:val="40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638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Theme="minorHAnsi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638CC"/>
    <w:rPr>
      <w:rFonts w:ascii="Courier New" w:eastAsiaTheme="minorHAnsi" w:hAnsi="Courier New" w:cs="Courier New"/>
    </w:rPr>
  </w:style>
  <w:style w:type="paragraph" w:styleId="NoSpacing">
    <w:name w:val="No Spacing"/>
    <w:basedOn w:val="Normal"/>
    <w:uiPriority w:val="1"/>
    <w:qFormat/>
    <w:rsid w:val="00EC3DD6"/>
    <w:pPr>
      <w:jc w:val="left"/>
    </w:pPr>
    <w:rPr>
      <w:rFonts w:ascii="Calibri" w:hAnsi="Calibri"/>
      <w:sz w:val="20"/>
      <w:szCs w:val="20"/>
      <w:lang w:eastAsia="en-GB"/>
    </w:rPr>
  </w:style>
  <w:style w:type="paragraph" w:customStyle="1" w:styleId="ox-63dcd3c833-msonormal">
    <w:name w:val="ox-63dcd3c833-msonormal"/>
    <w:basedOn w:val="Normal"/>
    <w:rsid w:val="003B7594"/>
    <w:pPr>
      <w:spacing w:before="100" w:beforeAutospacing="1" w:after="100" w:afterAutospacing="1"/>
      <w:jc w:val="left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3B7594"/>
  </w:style>
  <w:style w:type="character" w:styleId="HTMLTypewriter">
    <w:name w:val="HTML Typewriter"/>
    <w:basedOn w:val="DefaultParagraphFont"/>
    <w:uiPriority w:val="99"/>
    <w:unhideWhenUsed/>
    <w:rsid w:val="00AE3486"/>
    <w:rPr>
      <w:rFonts w:ascii="Courier New" w:eastAsiaTheme="minorHAnsi" w:hAnsi="Courier New" w:cs="Courier New" w:hint="default"/>
      <w:sz w:val="20"/>
      <w:szCs w:val="20"/>
    </w:rPr>
  </w:style>
  <w:style w:type="character" w:customStyle="1" w:styleId="st1">
    <w:name w:val="st1"/>
    <w:basedOn w:val="DefaultParagraphFont"/>
    <w:rsid w:val="002D0D9C"/>
  </w:style>
  <w:style w:type="character" w:customStyle="1" w:styleId="m-3535648126312162312681344816-19122016">
    <w:name w:val="m_-3535648126312162312681344816-19122016"/>
    <w:basedOn w:val="DefaultParagraphFont"/>
    <w:rsid w:val="00EF4677"/>
  </w:style>
  <w:style w:type="character" w:customStyle="1" w:styleId="normal-c01">
    <w:name w:val="normal-c01"/>
    <w:basedOn w:val="DefaultParagraphFont"/>
    <w:rsid w:val="00BD6F7A"/>
    <w:rPr>
      <w:rFonts w:ascii="Arial" w:hAnsi="Arial" w:cs="Arial" w:hint="default"/>
      <w:sz w:val="18"/>
      <w:szCs w:val="18"/>
    </w:rPr>
  </w:style>
  <w:style w:type="paragraph" w:styleId="Subtitle">
    <w:name w:val="Subtitle"/>
    <w:basedOn w:val="Normal"/>
    <w:link w:val="SubtitleChar"/>
    <w:uiPriority w:val="1"/>
    <w:qFormat/>
    <w:rsid w:val="00EB312C"/>
    <w:pPr>
      <w:spacing w:after="40" w:line="228" w:lineRule="auto"/>
      <w:jc w:val="left"/>
    </w:pPr>
    <w:rPr>
      <w:rFonts w:asciiTheme="minorHAnsi" w:eastAsiaTheme="minorHAnsi" w:hAnsiTheme="minorHAnsi" w:cstheme="minorBidi"/>
      <w:caps/>
      <w:color w:val="1F497D" w:themeColor="text2"/>
      <w:sz w:val="52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"/>
    <w:rsid w:val="00EB312C"/>
    <w:rPr>
      <w:rFonts w:asciiTheme="minorHAnsi" w:eastAsiaTheme="minorHAnsi" w:hAnsiTheme="minorHAnsi" w:cstheme="minorBidi"/>
      <w:caps/>
      <w:color w:val="1F497D" w:themeColor="text2"/>
      <w:sz w:val="52"/>
      <w:szCs w:val="24"/>
      <w:lang w:val="en-US" w:eastAsia="ja-JP"/>
    </w:rPr>
  </w:style>
  <w:style w:type="paragraph" w:styleId="Title">
    <w:name w:val="Title"/>
    <w:basedOn w:val="Normal"/>
    <w:link w:val="TitleChar"/>
    <w:uiPriority w:val="1"/>
    <w:qFormat/>
    <w:rsid w:val="00EB312C"/>
    <w:pPr>
      <w:spacing w:line="204" w:lineRule="auto"/>
      <w:contextualSpacing/>
      <w:jc w:val="left"/>
    </w:pPr>
    <w:rPr>
      <w:rFonts w:asciiTheme="majorHAnsi" w:eastAsiaTheme="majorEastAsia" w:hAnsiTheme="majorHAnsi" w:cstheme="majorBidi"/>
      <w:b/>
      <w:bCs/>
      <w:caps/>
      <w:color w:val="943634" w:themeColor="accent2" w:themeShade="BF"/>
      <w:kern w:val="28"/>
      <w:sz w:val="84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"/>
    <w:rsid w:val="00EB312C"/>
    <w:rPr>
      <w:rFonts w:asciiTheme="majorHAnsi" w:eastAsiaTheme="majorEastAsia" w:hAnsiTheme="majorHAnsi" w:cstheme="majorBidi"/>
      <w:b/>
      <w:bCs/>
      <w:caps/>
      <w:color w:val="943634" w:themeColor="accent2" w:themeShade="BF"/>
      <w:kern w:val="28"/>
      <w:sz w:val="84"/>
      <w:szCs w:val="24"/>
      <w:lang w:val="en-US" w:eastAsia="ja-JP"/>
    </w:rPr>
  </w:style>
  <w:style w:type="paragraph" w:styleId="Date">
    <w:name w:val="Date"/>
    <w:basedOn w:val="Normal"/>
    <w:link w:val="DateChar"/>
    <w:uiPriority w:val="2"/>
    <w:unhideWhenUsed/>
    <w:qFormat/>
    <w:rsid w:val="00EB312C"/>
    <w:pPr>
      <w:pBdr>
        <w:top w:val="dotted" w:sz="2" w:space="15" w:color="1F497D" w:themeColor="text2"/>
        <w:left w:val="dotted" w:sz="2" w:space="2" w:color="FFFFFF" w:themeColor="background1"/>
        <w:right w:val="dotted" w:sz="2" w:space="2" w:color="FFFFFF" w:themeColor="background1"/>
      </w:pBdr>
      <w:spacing w:before="360" w:after="40" w:line="216" w:lineRule="auto"/>
      <w:ind w:left="101" w:right="101"/>
      <w:contextualSpacing/>
      <w:jc w:val="left"/>
    </w:pPr>
    <w:rPr>
      <w:rFonts w:asciiTheme="minorHAnsi" w:eastAsiaTheme="minorHAnsi" w:hAnsiTheme="minorHAnsi" w:cstheme="minorBidi"/>
      <w:b/>
      <w:bCs/>
      <w:smallCaps/>
      <w:color w:val="943634" w:themeColor="accent2" w:themeShade="BF"/>
      <w:sz w:val="44"/>
      <w:lang w:val="en-US" w:eastAsia="ja-JP"/>
    </w:rPr>
  </w:style>
  <w:style w:type="character" w:customStyle="1" w:styleId="DateChar">
    <w:name w:val="Date Char"/>
    <w:basedOn w:val="DefaultParagraphFont"/>
    <w:link w:val="Date"/>
    <w:uiPriority w:val="2"/>
    <w:rsid w:val="00EB312C"/>
    <w:rPr>
      <w:rFonts w:asciiTheme="minorHAnsi" w:eastAsiaTheme="minorHAnsi" w:hAnsiTheme="minorHAnsi" w:cstheme="minorBidi"/>
      <w:b/>
      <w:bCs/>
      <w:smallCaps/>
      <w:color w:val="943634" w:themeColor="accent2" w:themeShade="BF"/>
      <w:sz w:val="44"/>
      <w:szCs w:val="24"/>
      <w:lang w:val="en-US" w:eastAsia="ja-JP"/>
    </w:rPr>
  </w:style>
  <w:style w:type="paragraph" w:customStyle="1" w:styleId="Time">
    <w:name w:val="Time"/>
    <w:basedOn w:val="Normal"/>
    <w:uiPriority w:val="2"/>
    <w:qFormat/>
    <w:rsid w:val="00EB312C"/>
    <w:pPr>
      <w:spacing w:after="300" w:line="216" w:lineRule="auto"/>
      <w:ind w:left="101" w:right="101"/>
      <w:contextualSpacing/>
      <w:jc w:val="left"/>
    </w:pPr>
    <w:rPr>
      <w:rFonts w:asciiTheme="minorHAnsi" w:eastAsiaTheme="minorHAnsi" w:hAnsiTheme="minorHAnsi" w:cstheme="minorBidi"/>
      <w:b/>
      <w:bCs/>
      <w:smallCaps/>
      <w:color w:val="1F497D" w:themeColor="text2"/>
      <w:sz w:val="44"/>
      <w:lang w:val="en-US" w:eastAsia="ja-JP"/>
    </w:rPr>
  </w:style>
  <w:style w:type="paragraph" w:customStyle="1" w:styleId="Location">
    <w:name w:val="Location"/>
    <w:basedOn w:val="Normal"/>
    <w:uiPriority w:val="3"/>
    <w:qFormat/>
    <w:rsid w:val="00EB312C"/>
    <w:pPr>
      <w:pBdr>
        <w:left w:val="dotted" w:sz="2" w:space="2" w:color="FFFFFF" w:themeColor="background1"/>
        <w:bottom w:val="dotted" w:sz="2" w:space="15" w:color="1F497D" w:themeColor="text2"/>
        <w:right w:val="dotted" w:sz="2" w:space="2" w:color="FFFFFF" w:themeColor="background1"/>
      </w:pBdr>
      <w:spacing w:after="400" w:line="228" w:lineRule="auto"/>
      <w:ind w:left="101" w:right="101"/>
      <w:contextualSpacing/>
      <w:jc w:val="left"/>
    </w:pPr>
    <w:rPr>
      <w:rFonts w:asciiTheme="minorHAnsi" w:eastAsiaTheme="minorHAnsi" w:hAnsiTheme="minorHAnsi" w:cstheme="minorBidi"/>
      <w:smallCaps/>
      <w:color w:val="1F497D" w:themeColor="text2"/>
      <w:sz w:val="36"/>
      <w:lang w:val="en-US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C3706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25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36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44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580895">
                                  <w:marLeft w:val="0"/>
                                  <w:marRight w:val="0"/>
                                  <w:marTop w:val="0"/>
                                  <w:marBottom w:val="89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470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548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4863">
      <w:bodyDiv w:val="1"/>
      <w:marLeft w:val="0"/>
      <w:marRight w:val="0"/>
      <w:marTop w:val="0"/>
      <w:marBottom w:val="0"/>
      <w:divBdr>
        <w:top w:val="single" w:sz="36" w:space="0" w:color="538EAB"/>
        <w:left w:val="none" w:sz="0" w:space="0" w:color="auto"/>
        <w:bottom w:val="single" w:sz="36" w:space="0" w:color="538EAB"/>
        <w:right w:val="none" w:sz="0" w:space="0" w:color="auto"/>
      </w:divBdr>
      <w:divsChild>
        <w:div w:id="20060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6424">
              <w:marLeft w:val="0"/>
              <w:marRight w:val="0"/>
              <w:marTop w:val="0"/>
              <w:marBottom w:val="468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  <w:divsChild>
                <w:div w:id="179713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88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2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3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97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40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31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2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403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870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798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108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9193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1954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7791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59741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70210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43938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29933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0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5865">
                  <w:marLeft w:val="-2545"/>
                  <w:marRight w:val="-28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25370">
                      <w:marLeft w:val="2545"/>
                      <w:marRight w:val="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79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24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" w:color="C9C4B1"/>
                                <w:left w:val="single" w:sz="2" w:space="7" w:color="C9C4B1"/>
                                <w:bottom w:val="single" w:sz="2" w:space="1" w:color="C9C4B1"/>
                                <w:right w:val="single" w:sz="2" w:space="7" w:color="C9C4B1"/>
                              </w:divBdr>
                              <w:divsChild>
                                <w:div w:id="181733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42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0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9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9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36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7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473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15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762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315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129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889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430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2167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9926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5747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6825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0876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2165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9068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1275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9479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1740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7940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5963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5250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4304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2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28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37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35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455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24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246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295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8" w:space="8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082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3718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0275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9016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8918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523223">
                                                                  <w:marLeft w:val="0"/>
                                                                  <w:marRight w:val="0"/>
                                                                  <w:marTop w:val="37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5035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4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31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62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36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276910">
                                  <w:marLeft w:val="0"/>
                                  <w:marRight w:val="0"/>
                                  <w:marTop w:val="0"/>
                                  <w:marBottom w:val="8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598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71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1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9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52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811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76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171557">
                                  <w:marLeft w:val="0"/>
                                  <w:marRight w:val="0"/>
                                  <w:marTop w:val="0"/>
                                  <w:marBottom w:val="89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574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65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9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49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6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26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639559">
                              <w:marLeft w:val="0"/>
                              <w:marRight w:val="18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09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46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386212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2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0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0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21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59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9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94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243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00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923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130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786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6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6428">
          <w:marLeft w:val="0"/>
          <w:marRight w:val="0"/>
          <w:marTop w:val="167"/>
          <w:marBottom w:val="167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550456615">
              <w:marLeft w:val="0"/>
              <w:marRight w:val="0"/>
              <w:marTop w:val="167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4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13227">
                      <w:marLeft w:val="0"/>
                      <w:marRight w:val="0"/>
                      <w:marTop w:val="0"/>
                      <w:marBottom w:val="167"/>
                      <w:divBdr>
                        <w:top w:val="single" w:sz="6" w:space="8" w:color="DDDDDD"/>
                        <w:left w:val="single" w:sz="6" w:space="8" w:color="DDDDDD"/>
                        <w:bottom w:val="single" w:sz="6" w:space="8" w:color="DDDDDD"/>
                        <w:right w:val="single" w:sz="6" w:space="8" w:color="DDDDDD"/>
                      </w:divBdr>
                      <w:divsChild>
                        <w:div w:id="197971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694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3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2143">
          <w:marLeft w:val="0"/>
          <w:marRight w:val="0"/>
          <w:marTop w:val="167"/>
          <w:marBottom w:val="167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265966889">
              <w:marLeft w:val="0"/>
              <w:marRight w:val="0"/>
              <w:marTop w:val="167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86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11654">
                      <w:marLeft w:val="0"/>
                      <w:marRight w:val="0"/>
                      <w:marTop w:val="0"/>
                      <w:marBottom w:val="167"/>
                      <w:divBdr>
                        <w:top w:val="single" w:sz="6" w:space="8" w:color="DDDDDD"/>
                        <w:left w:val="single" w:sz="6" w:space="8" w:color="DDDDDD"/>
                        <w:bottom w:val="single" w:sz="6" w:space="8" w:color="DDDDDD"/>
                        <w:right w:val="single" w:sz="6" w:space="8" w:color="DDDDDD"/>
                      </w:divBdr>
                      <w:divsChild>
                        <w:div w:id="191824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64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90298">
          <w:marLeft w:val="0"/>
          <w:marRight w:val="0"/>
          <w:marTop w:val="0"/>
          <w:marBottom w:val="419"/>
          <w:divBdr>
            <w:top w:val="none" w:sz="0" w:space="0" w:color="auto"/>
            <w:left w:val="single" w:sz="6" w:space="25" w:color="CCCCCC"/>
            <w:bottom w:val="single" w:sz="6" w:space="17" w:color="CCCCCC"/>
            <w:right w:val="single" w:sz="6" w:space="25" w:color="CCCCCC"/>
          </w:divBdr>
          <w:divsChild>
            <w:div w:id="16406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425908">
                  <w:marLeft w:val="0"/>
                  <w:marRight w:val="0"/>
                  <w:marTop w:val="0"/>
                  <w:marBottom w:val="335"/>
                  <w:divBdr>
                    <w:top w:val="none" w:sz="0" w:space="0" w:color="auto"/>
                    <w:left w:val="none" w:sz="0" w:space="0" w:color="auto"/>
                    <w:bottom w:val="single" w:sz="6" w:space="17" w:color="EEEEEE"/>
                    <w:right w:val="none" w:sz="0" w:space="0" w:color="auto"/>
                  </w:divBdr>
                  <w:divsChild>
                    <w:div w:id="544561381">
                      <w:marLeft w:val="0"/>
                      <w:marRight w:val="0"/>
                      <w:marTop w:val="0"/>
                      <w:marBottom w:val="3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7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2696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2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76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30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76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5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6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0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6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01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72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934915">
                                  <w:marLeft w:val="0"/>
                                  <w:marRight w:val="0"/>
                                  <w:marTop w:val="0"/>
                                  <w:marBottom w:val="8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25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991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4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30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0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207809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single" w:sz="24" w:space="24" w:color="E0DED8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8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2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1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0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dreahagenbuch@outloo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B39935-7DBA-41D4-8D84-09641DDC3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Andrew’s</vt:lpstr>
    </vt:vector>
  </TitlesOfParts>
  <Company>just us at home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Andrew’s</dc:title>
  <dc:subject/>
  <dc:creator>jan and Will</dc:creator>
  <cp:keywords/>
  <dc:description/>
  <cp:lastModifiedBy>Andrea Hagenbuch</cp:lastModifiedBy>
  <cp:revision>2</cp:revision>
  <cp:lastPrinted>2019-08-17T20:17:00Z</cp:lastPrinted>
  <dcterms:created xsi:type="dcterms:W3CDTF">2019-09-22T13:35:00Z</dcterms:created>
  <dcterms:modified xsi:type="dcterms:W3CDTF">2019-09-22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31451261</vt:i4>
  </property>
</Properties>
</file>